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6AB" w:rsidRPr="002A18CD" w:rsidRDefault="00E11425" w:rsidP="0000273E">
      <w:pPr>
        <w:rPr>
          <w:color w:val="auto"/>
        </w:rPr>
      </w:pPr>
      <w:r>
        <w:rPr>
          <w:noProof/>
        </w:rPr>
        <w:drawing>
          <wp:anchor distT="0" distB="0" distL="309880" distR="283210" simplePos="0" relativeHeight="251657728" behindDoc="0" locked="0" layoutInCell="1" allowOverlap="1">
            <wp:simplePos x="0" y="0"/>
            <wp:positionH relativeFrom="margin">
              <wp:posOffset>2937510</wp:posOffset>
            </wp:positionH>
            <wp:positionV relativeFrom="paragraph">
              <wp:posOffset>30456</wp:posOffset>
            </wp:positionV>
            <wp:extent cx="568960" cy="705485"/>
            <wp:effectExtent l="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36AB" w:rsidRPr="004F7F42" w:rsidRDefault="006536AB" w:rsidP="0000273E">
      <w:pPr>
        <w:pStyle w:val="30"/>
        <w:shd w:val="clear" w:color="auto" w:fill="auto"/>
        <w:rPr>
          <w:rFonts w:ascii="Times New Roman" w:hAnsi="Times New Roman"/>
          <w:sz w:val="24"/>
          <w:szCs w:val="24"/>
        </w:rPr>
      </w:pPr>
      <w:r w:rsidRPr="004F7F42">
        <w:rPr>
          <w:rFonts w:ascii="Times New Roman" w:hAnsi="Times New Roman"/>
          <w:sz w:val="24"/>
          <w:szCs w:val="24"/>
        </w:rPr>
        <w:t>СОВЕТ ВЫСОКОГОРСКОГО</w:t>
      </w:r>
      <w:r w:rsidRPr="004F7F42">
        <w:rPr>
          <w:rFonts w:ascii="Times New Roman" w:hAnsi="Times New Roman"/>
          <w:sz w:val="24"/>
          <w:szCs w:val="24"/>
        </w:rPr>
        <w:br/>
        <w:t>МУНИЦИПАЛЬНОГО РАЙОНА</w:t>
      </w:r>
      <w:r w:rsidRPr="004F7F42">
        <w:rPr>
          <w:rFonts w:ascii="Times New Roman" w:hAnsi="Times New Roman"/>
          <w:sz w:val="24"/>
          <w:szCs w:val="24"/>
        </w:rPr>
        <w:br/>
        <w:t>РЕСПУБЛИКИ ТАТАРСТАН</w:t>
      </w:r>
    </w:p>
    <w:p w:rsidR="006536AB" w:rsidRPr="00821F8E" w:rsidRDefault="006536AB" w:rsidP="0000273E">
      <w:pPr>
        <w:pStyle w:val="30"/>
        <w:shd w:val="clear" w:color="auto" w:fill="auto"/>
        <w:spacing w:line="240" w:lineRule="atLeast"/>
        <w:jc w:val="left"/>
        <w:rPr>
          <w:b w:val="0"/>
        </w:rPr>
      </w:pPr>
      <w:r>
        <w:lastRenderedPageBreak/>
        <w:tab/>
      </w:r>
      <w:r>
        <w:tab/>
      </w:r>
    </w:p>
    <w:p w:rsidR="006536AB" w:rsidRPr="004F7F42" w:rsidRDefault="006536AB" w:rsidP="0000273E">
      <w:pPr>
        <w:pStyle w:val="30"/>
        <w:shd w:val="clear" w:color="auto" w:fill="auto"/>
        <w:rPr>
          <w:rFonts w:ascii="Times New Roman" w:hAnsi="Times New Roman"/>
          <w:sz w:val="24"/>
          <w:szCs w:val="24"/>
        </w:rPr>
      </w:pPr>
      <w:r w:rsidRPr="004F7F42">
        <w:rPr>
          <w:rFonts w:ascii="Times New Roman" w:hAnsi="Times New Roman"/>
          <w:sz w:val="24"/>
          <w:szCs w:val="24"/>
        </w:rPr>
        <w:t>ТАТАРСТАН РЕСПУБЛИКАСЫ</w:t>
      </w:r>
      <w:r w:rsidRPr="004F7F42">
        <w:rPr>
          <w:rFonts w:ascii="Times New Roman" w:hAnsi="Times New Roman"/>
          <w:sz w:val="24"/>
          <w:szCs w:val="24"/>
        </w:rPr>
        <w:br/>
        <w:t>БИЕКТАУ МУНИЦИПАЛЬ</w:t>
      </w:r>
    </w:p>
    <w:p w:rsidR="006536AB" w:rsidRPr="004F7F42" w:rsidRDefault="006536AB" w:rsidP="0000273E">
      <w:pPr>
        <w:pStyle w:val="30"/>
        <w:shd w:val="clear" w:color="auto" w:fill="auto"/>
        <w:rPr>
          <w:rFonts w:ascii="Times New Roman" w:hAnsi="Times New Roman"/>
          <w:sz w:val="24"/>
          <w:szCs w:val="24"/>
        </w:rPr>
        <w:sectPr w:rsidR="006536AB" w:rsidRPr="004F7F42" w:rsidSect="0000273E">
          <w:pgSz w:w="11900" w:h="16840"/>
          <w:pgMar w:top="723" w:right="567" w:bottom="1134" w:left="1134" w:header="0" w:footer="6" w:gutter="0"/>
          <w:cols w:num="2" w:space="859"/>
          <w:noEndnote/>
          <w:docGrid w:linePitch="360"/>
        </w:sectPr>
      </w:pPr>
      <w:r w:rsidRPr="004F7F42">
        <w:rPr>
          <w:rFonts w:ascii="Times New Roman" w:hAnsi="Times New Roman"/>
          <w:sz w:val="24"/>
          <w:szCs w:val="24"/>
        </w:rPr>
        <w:t>РАЙОН СОВЕТЫ</w:t>
      </w:r>
    </w:p>
    <w:p w:rsidR="006536AB" w:rsidRPr="004F7F42" w:rsidRDefault="006536AB" w:rsidP="0000273E">
      <w:pPr>
        <w:pStyle w:val="20"/>
        <w:shd w:val="clear" w:color="auto" w:fill="auto"/>
        <w:tabs>
          <w:tab w:val="left" w:pos="5467"/>
        </w:tabs>
        <w:spacing w:line="240" w:lineRule="exact"/>
        <w:jc w:val="center"/>
        <w:rPr>
          <w:rFonts w:ascii="Times New Roman" w:hAnsi="Times New Roman"/>
        </w:rPr>
      </w:pPr>
      <w:r w:rsidRPr="004F7F42">
        <w:rPr>
          <w:rFonts w:ascii="Times New Roman" w:hAnsi="Times New Roman"/>
        </w:rPr>
        <w:lastRenderedPageBreak/>
        <w:t>Кооперативная ул., 5, пос. ж/д станция Высокая Гора,</w:t>
      </w:r>
      <w:r w:rsidRPr="004F7F42">
        <w:rPr>
          <w:rFonts w:ascii="Times New Roman" w:hAnsi="Times New Roman"/>
        </w:rPr>
        <w:tab/>
        <w:t>Кооперативная ур., 5, Биектау т/ю станциясепоселогы,</w:t>
      </w:r>
    </w:p>
    <w:p w:rsidR="006536AB" w:rsidRPr="004F7F42" w:rsidRDefault="006536AB" w:rsidP="0000273E">
      <w:pPr>
        <w:pStyle w:val="20"/>
        <w:shd w:val="clear" w:color="auto" w:fill="auto"/>
        <w:tabs>
          <w:tab w:val="left" w:pos="5674"/>
        </w:tabs>
        <w:spacing w:after="217"/>
        <w:rPr>
          <w:rFonts w:ascii="Times New Roman" w:hAnsi="Times New Roman"/>
        </w:rPr>
      </w:pPr>
      <w:r w:rsidRPr="004F7F42">
        <w:rPr>
          <w:rFonts w:ascii="Times New Roman" w:hAnsi="Times New Roman"/>
        </w:rPr>
        <w:t>Высокогорский район, Республика Татарстан, 422700</w:t>
      </w:r>
      <w:r w:rsidRPr="004F7F42">
        <w:rPr>
          <w:rFonts w:ascii="Times New Roman" w:hAnsi="Times New Roman"/>
        </w:rPr>
        <w:tab/>
        <w:t>Биектау районы, Татарстан Республикасы, 422700</w:t>
      </w:r>
    </w:p>
    <w:p w:rsidR="006536AB" w:rsidRPr="004F7F42" w:rsidRDefault="006536AB" w:rsidP="0000273E">
      <w:pPr>
        <w:pStyle w:val="20"/>
        <w:shd w:val="clear" w:color="auto" w:fill="auto"/>
        <w:spacing w:line="240" w:lineRule="auto"/>
        <w:ind w:left="782"/>
        <w:rPr>
          <w:rFonts w:ascii="Times New Roman" w:hAnsi="Times New Roman"/>
        </w:rPr>
      </w:pPr>
      <w:r w:rsidRPr="004F7F42">
        <w:rPr>
          <w:rFonts w:ascii="Times New Roman" w:hAnsi="Times New Roman"/>
        </w:rPr>
        <w:t xml:space="preserve">Тел.: +7 (84365) 2-30-50, факс: 2-30-86, </w:t>
      </w:r>
      <w:r w:rsidRPr="004F7F42">
        <w:rPr>
          <w:rFonts w:ascii="Times New Roman" w:hAnsi="Times New Roman"/>
          <w:lang w:val="en-US" w:eastAsia="en-US"/>
        </w:rPr>
        <w:t>e</w:t>
      </w:r>
      <w:r w:rsidRPr="004F7F42">
        <w:rPr>
          <w:rFonts w:ascii="Times New Roman" w:hAnsi="Times New Roman"/>
          <w:lang w:val="x-none" w:eastAsia="en-US"/>
        </w:rPr>
        <w:t>-</w:t>
      </w:r>
      <w:r w:rsidRPr="004F7F42">
        <w:rPr>
          <w:rFonts w:ascii="Times New Roman" w:hAnsi="Times New Roman"/>
          <w:lang w:val="en-US" w:eastAsia="en-US"/>
        </w:rPr>
        <w:t>mail</w:t>
      </w:r>
      <w:r w:rsidRPr="004F7F42">
        <w:rPr>
          <w:rFonts w:ascii="Times New Roman" w:hAnsi="Times New Roman"/>
          <w:lang w:val="x-none" w:eastAsia="en-US"/>
        </w:rPr>
        <w:t xml:space="preserve">: </w:t>
      </w:r>
      <w:hyperlink r:id="rId9" w:history="1">
        <w:r w:rsidRPr="004F7F42">
          <w:rPr>
            <w:rStyle w:val="a3"/>
            <w:rFonts w:ascii="Times New Roman" w:hAnsi="Times New Roman"/>
            <w:color w:val="auto"/>
            <w:u w:val="none"/>
            <w:lang w:val="en-US" w:eastAsia="en-US"/>
          </w:rPr>
          <w:t>biektau</w:t>
        </w:r>
        <w:r w:rsidRPr="004F7F42">
          <w:rPr>
            <w:rStyle w:val="a3"/>
            <w:rFonts w:ascii="Times New Roman" w:hAnsi="Times New Roman"/>
            <w:color w:val="auto"/>
            <w:u w:val="none"/>
            <w:lang w:val="x-none" w:eastAsia="en-US"/>
          </w:rPr>
          <w:t>@</w:t>
        </w:r>
        <w:r w:rsidRPr="004F7F42">
          <w:rPr>
            <w:rStyle w:val="a3"/>
            <w:rFonts w:ascii="Times New Roman" w:hAnsi="Times New Roman"/>
            <w:color w:val="auto"/>
            <w:u w:val="none"/>
            <w:lang w:val="en-US" w:eastAsia="en-US"/>
          </w:rPr>
          <w:t>tatar</w:t>
        </w:r>
        <w:r w:rsidRPr="004F7F42">
          <w:rPr>
            <w:rStyle w:val="a3"/>
            <w:rFonts w:ascii="Times New Roman" w:hAnsi="Times New Roman"/>
            <w:color w:val="auto"/>
            <w:u w:val="none"/>
            <w:lang w:val="x-none" w:eastAsia="en-US"/>
          </w:rPr>
          <w:t>.</w:t>
        </w:r>
        <w:r w:rsidRPr="004F7F42">
          <w:rPr>
            <w:rStyle w:val="a3"/>
            <w:rFonts w:ascii="Times New Roman" w:hAnsi="Times New Roman"/>
            <w:color w:val="auto"/>
            <w:u w:val="none"/>
            <w:lang w:val="en-US" w:eastAsia="en-US"/>
          </w:rPr>
          <w:t>ru</w:t>
        </w:r>
      </w:hyperlink>
      <w:r w:rsidRPr="004F7F42">
        <w:rPr>
          <w:rFonts w:ascii="Times New Roman" w:hAnsi="Times New Roman"/>
          <w:lang w:val="x-none" w:eastAsia="en-US"/>
        </w:rPr>
        <w:t xml:space="preserve">, </w:t>
      </w:r>
      <w:r w:rsidRPr="004F7F42">
        <w:rPr>
          <w:rFonts w:ascii="Times New Roman" w:hAnsi="Times New Roman"/>
          <w:lang w:val="en-US" w:eastAsia="en-US"/>
        </w:rPr>
        <w:t>www</w:t>
      </w:r>
      <w:r w:rsidRPr="004F7F42">
        <w:rPr>
          <w:rFonts w:ascii="Times New Roman" w:hAnsi="Times New Roman"/>
          <w:lang w:val="x-none" w:eastAsia="en-US"/>
        </w:rPr>
        <w:t>.</w:t>
      </w:r>
      <w:r w:rsidRPr="004F7F42">
        <w:rPr>
          <w:rFonts w:ascii="Times New Roman" w:hAnsi="Times New Roman"/>
          <w:lang w:val="en-US" w:eastAsia="en-US"/>
        </w:rPr>
        <w:t>vysokaya</w:t>
      </w:r>
      <w:r w:rsidRPr="004F7F42">
        <w:rPr>
          <w:rFonts w:ascii="Times New Roman" w:hAnsi="Times New Roman"/>
          <w:lang w:val="x-none" w:eastAsia="en-US"/>
        </w:rPr>
        <w:t>-</w:t>
      </w:r>
      <w:r w:rsidRPr="004F7F42">
        <w:rPr>
          <w:rFonts w:ascii="Times New Roman" w:hAnsi="Times New Roman"/>
          <w:lang w:val="en-US" w:eastAsia="en-US"/>
        </w:rPr>
        <w:t>gora</w:t>
      </w:r>
      <w:r w:rsidRPr="004F7F42">
        <w:rPr>
          <w:rFonts w:ascii="Times New Roman" w:hAnsi="Times New Roman"/>
          <w:lang w:val="x-none" w:eastAsia="en-US"/>
        </w:rPr>
        <w:t>.</w:t>
      </w:r>
      <w:r w:rsidRPr="004F7F42">
        <w:rPr>
          <w:rFonts w:ascii="Times New Roman" w:hAnsi="Times New Roman"/>
          <w:lang w:val="en-US" w:eastAsia="en-US"/>
        </w:rPr>
        <w:t>tatarstan</w:t>
      </w:r>
      <w:r w:rsidRPr="004F7F42">
        <w:rPr>
          <w:rFonts w:ascii="Times New Roman" w:hAnsi="Times New Roman"/>
          <w:lang w:val="x-none" w:eastAsia="en-US"/>
        </w:rPr>
        <w:t>.</w:t>
      </w:r>
      <w:r w:rsidRPr="004F7F42">
        <w:rPr>
          <w:rFonts w:ascii="Times New Roman" w:hAnsi="Times New Roman"/>
          <w:lang w:val="en-US" w:eastAsia="en-US"/>
        </w:rPr>
        <w:t>ru</w:t>
      </w:r>
    </w:p>
    <w:p w:rsidR="006536AB" w:rsidRPr="002A18CD" w:rsidRDefault="006536AB" w:rsidP="0000273E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</w:pPr>
    </w:p>
    <w:p w:rsidR="00E65E82" w:rsidRPr="00E65E82" w:rsidRDefault="006536AB" w:rsidP="00E65E82">
      <w:pPr>
        <w:pStyle w:val="20"/>
        <w:shd w:val="clear" w:color="auto" w:fill="auto"/>
        <w:spacing w:line="240" w:lineRule="auto"/>
        <w:rPr>
          <w:rFonts w:ascii="Times New Roman" w:eastAsia="Palatino Linotype" w:hAnsi="Times New Roman"/>
          <w:b/>
          <w:sz w:val="28"/>
          <w:szCs w:val="28"/>
          <w:lang w:bidi="ru-RU"/>
        </w:rPr>
      </w:pPr>
      <w:r>
        <w:tab/>
      </w:r>
      <w:r w:rsidR="00E65E82" w:rsidRPr="00E65E82">
        <w:rPr>
          <w:rFonts w:ascii="Times New Roman" w:eastAsia="Palatino Linotype" w:hAnsi="Times New Roman"/>
          <w:sz w:val="28"/>
          <w:szCs w:val="28"/>
          <w:lang w:bidi="ru-RU"/>
        </w:rPr>
        <w:t xml:space="preserve">          </w:t>
      </w:r>
      <w:r w:rsidR="00E65E82">
        <w:rPr>
          <w:rFonts w:ascii="Times New Roman" w:eastAsia="Palatino Linotype" w:hAnsi="Times New Roman"/>
          <w:sz w:val="28"/>
          <w:szCs w:val="28"/>
          <w:lang w:bidi="ru-RU"/>
        </w:rPr>
        <w:t xml:space="preserve">  Р</w:t>
      </w:r>
      <w:r w:rsidR="00E65E82" w:rsidRPr="00E65E82">
        <w:rPr>
          <w:rFonts w:ascii="Times New Roman" w:eastAsia="Palatino Linotype" w:hAnsi="Times New Roman"/>
          <w:b/>
          <w:sz w:val="28"/>
          <w:szCs w:val="28"/>
          <w:lang w:bidi="ru-RU"/>
        </w:rPr>
        <w:t>ЕШЕНИЕ                                                                  КАРАР</w:t>
      </w:r>
    </w:p>
    <w:p w:rsidR="00E65E82" w:rsidRDefault="00E65E82" w:rsidP="00E65E82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65E82">
        <w:rPr>
          <w:rFonts w:ascii="Times New Roman" w:eastAsia="Palatino Linotype" w:hAnsi="Times New Roman" w:cs="Times New Roman"/>
          <w:b/>
          <w:color w:val="auto"/>
          <w:sz w:val="28"/>
          <w:szCs w:val="28"/>
          <w:lang w:bidi="ru-RU"/>
        </w:rPr>
        <w:t xml:space="preserve">               ____________ 202</w:t>
      </w:r>
      <w:r w:rsidRPr="00E65E82">
        <w:rPr>
          <w:rFonts w:ascii="Times New Roman" w:eastAsia="Palatino Linotype" w:hAnsi="Times New Roman" w:cs="Times New Roman"/>
          <w:b/>
          <w:color w:val="auto"/>
          <w:sz w:val="28"/>
          <w:szCs w:val="28"/>
          <w:lang w:val="tt-RU" w:bidi="ru-RU"/>
        </w:rPr>
        <w:t>3</w:t>
      </w:r>
      <w:r w:rsidRPr="00E65E82">
        <w:rPr>
          <w:rFonts w:ascii="Times New Roman" w:eastAsia="Palatino Linotype" w:hAnsi="Times New Roman" w:cs="Times New Roman"/>
          <w:b/>
          <w:color w:val="auto"/>
          <w:sz w:val="28"/>
          <w:szCs w:val="28"/>
          <w:lang w:bidi="ru-RU"/>
        </w:rPr>
        <w:t xml:space="preserve"> г.                                                       № _____</w:t>
      </w:r>
    </w:p>
    <w:p w:rsidR="00E65E82" w:rsidRDefault="00E65E82" w:rsidP="003B494A">
      <w:pPr>
        <w:widowControl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B494A" w:rsidRPr="003B494A" w:rsidRDefault="003B494A" w:rsidP="003B494A">
      <w:pPr>
        <w:widowControl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B494A">
        <w:rPr>
          <w:rFonts w:ascii="Times New Roman" w:hAnsi="Times New Roman" w:cs="Times New Roman"/>
          <w:b/>
          <w:color w:val="auto"/>
          <w:sz w:val="28"/>
          <w:szCs w:val="28"/>
        </w:rPr>
        <w:t>Об утверждении отчета об исполнении бюджета Высокогорского муниципального района Республики Татарстан за 2022 год</w:t>
      </w:r>
    </w:p>
    <w:p w:rsidR="003B494A" w:rsidRPr="003B494A" w:rsidRDefault="003B494A" w:rsidP="003B494A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  <w:sz w:val="20"/>
          <w:szCs w:val="20"/>
        </w:rPr>
      </w:pPr>
    </w:p>
    <w:p w:rsidR="003B494A" w:rsidRPr="003B494A" w:rsidRDefault="003B494A" w:rsidP="003B494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94A">
        <w:rPr>
          <w:rFonts w:ascii="Times New Roman" w:hAnsi="Times New Roman" w:cs="Times New Roman"/>
          <w:sz w:val="28"/>
          <w:szCs w:val="28"/>
        </w:rPr>
        <w:t>На основании Бюджетного кодекса Российской федерации, Бюджетного кодекса Республики Татарстан, Федерального закона от 06</w:t>
      </w:r>
      <w:r w:rsidR="003A0A85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3B494A">
        <w:rPr>
          <w:rFonts w:ascii="Times New Roman" w:hAnsi="Times New Roman" w:cs="Times New Roman"/>
          <w:sz w:val="28"/>
          <w:szCs w:val="28"/>
        </w:rPr>
        <w:t>2003 года №</w:t>
      </w:r>
      <w:r w:rsidR="003A0A85">
        <w:rPr>
          <w:rFonts w:ascii="Times New Roman" w:hAnsi="Times New Roman" w:cs="Times New Roman"/>
          <w:sz w:val="28"/>
          <w:szCs w:val="28"/>
        </w:rPr>
        <w:t xml:space="preserve"> </w:t>
      </w:r>
      <w:r w:rsidRPr="003B494A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Совет Высокогорского муниципального района </w:t>
      </w:r>
    </w:p>
    <w:p w:rsidR="003B494A" w:rsidRPr="003B494A" w:rsidRDefault="003B494A" w:rsidP="003B494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494A" w:rsidRPr="003A0A85" w:rsidRDefault="003B494A" w:rsidP="003A0A85">
      <w:pPr>
        <w:ind w:firstLine="5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A0A85">
        <w:rPr>
          <w:rFonts w:ascii="Times New Roman" w:hAnsi="Times New Roman" w:cs="Times New Roman"/>
          <w:b/>
          <w:sz w:val="28"/>
          <w:szCs w:val="28"/>
        </w:rPr>
        <w:t>РЕШИЛ :</w:t>
      </w:r>
    </w:p>
    <w:p w:rsidR="003B494A" w:rsidRPr="003B494A" w:rsidRDefault="003B494A" w:rsidP="003A0A8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494A">
        <w:rPr>
          <w:rFonts w:ascii="Times New Roman" w:hAnsi="Times New Roman" w:cs="Times New Roman"/>
          <w:sz w:val="28"/>
          <w:szCs w:val="28"/>
        </w:rPr>
        <w:t xml:space="preserve">1. Утвердить отчет об исполнении бюджета Высокогорского муниципального района Республики Татарстан за 2022 год по доходам в сумме </w:t>
      </w:r>
      <w:r w:rsidRPr="003B494A">
        <w:rPr>
          <w:rFonts w:ascii="Times New Roman" w:hAnsi="Times New Roman" w:cs="Times New Roman"/>
          <w:bCs/>
          <w:sz w:val="28"/>
          <w:szCs w:val="28"/>
        </w:rPr>
        <w:t>1 898 363,7</w:t>
      </w:r>
      <w:r w:rsidRPr="003B494A">
        <w:rPr>
          <w:rFonts w:ascii="Times New Roman" w:hAnsi="Times New Roman" w:cs="Times New Roman"/>
          <w:sz w:val="28"/>
          <w:szCs w:val="28"/>
        </w:rPr>
        <w:t xml:space="preserve"> тыс. рублей и по расходам в сумме </w:t>
      </w:r>
      <w:r w:rsidRPr="003B494A">
        <w:rPr>
          <w:rFonts w:ascii="Times New Roman" w:hAnsi="Times New Roman" w:cs="Times New Roman"/>
          <w:bCs/>
          <w:sz w:val="28"/>
          <w:szCs w:val="28"/>
        </w:rPr>
        <w:t xml:space="preserve">1 881 373,8 </w:t>
      </w:r>
      <w:r w:rsidRPr="003B494A">
        <w:rPr>
          <w:rFonts w:ascii="Times New Roman" w:hAnsi="Times New Roman" w:cs="Times New Roman"/>
          <w:sz w:val="28"/>
          <w:szCs w:val="28"/>
        </w:rPr>
        <w:t xml:space="preserve">тыс. рублей с превышением </w:t>
      </w:r>
      <w:r w:rsidR="00C0636C">
        <w:rPr>
          <w:rFonts w:ascii="Times New Roman" w:hAnsi="Times New Roman" w:cs="Times New Roman"/>
          <w:sz w:val="28"/>
          <w:szCs w:val="28"/>
        </w:rPr>
        <w:t>доходов</w:t>
      </w:r>
      <w:r w:rsidRPr="003B494A">
        <w:rPr>
          <w:rFonts w:ascii="Times New Roman" w:hAnsi="Times New Roman" w:cs="Times New Roman"/>
          <w:sz w:val="28"/>
          <w:szCs w:val="28"/>
        </w:rPr>
        <w:t xml:space="preserve">  над </w:t>
      </w:r>
      <w:r w:rsidR="00C0636C">
        <w:rPr>
          <w:rFonts w:ascii="Times New Roman" w:hAnsi="Times New Roman" w:cs="Times New Roman"/>
          <w:sz w:val="28"/>
          <w:szCs w:val="28"/>
        </w:rPr>
        <w:t>расходами</w:t>
      </w:r>
      <w:r w:rsidRPr="003B494A">
        <w:rPr>
          <w:rFonts w:ascii="Times New Roman" w:hAnsi="Times New Roman" w:cs="Times New Roman"/>
          <w:sz w:val="28"/>
          <w:szCs w:val="28"/>
        </w:rPr>
        <w:t xml:space="preserve"> (</w:t>
      </w:r>
      <w:r w:rsidR="00C0636C">
        <w:rPr>
          <w:rFonts w:ascii="Times New Roman" w:hAnsi="Times New Roman" w:cs="Times New Roman"/>
          <w:sz w:val="28"/>
          <w:szCs w:val="28"/>
        </w:rPr>
        <w:t>про</w:t>
      </w:r>
      <w:r w:rsidRPr="003B494A">
        <w:rPr>
          <w:rFonts w:ascii="Times New Roman" w:hAnsi="Times New Roman" w:cs="Times New Roman"/>
          <w:sz w:val="28"/>
          <w:szCs w:val="28"/>
        </w:rPr>
        <w:t>фицит бюджета Высокогорского муниципального района Республики Татарстан) в сумме 16 989,9 тыс. рублей и следующие показатели:</w:t>
      </w:r>
    </w:p>
    <w:p w:rsidR="003B494A" w:rsidRPr="003B494A" w:rsidRDefault="003B494A" w:rsidP="003B494A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494A">
        <w:rPr>
          <w:rFonts w:ascii="Times New Roman" w:hAnsi="Times New Roman" w:cs="Times New Roman"/>
          <w:color w:val="auto"/>
          <w:sz w:val="28"/>
          <w:szCs w:val="28"/>
        </w:rPr>
        <w:t>доходов бюджета Высокогорского муниципального района Республики Татарстан по кодам классификации доходов бюджетов согласно приложению 1 к настоящему  Решению;</w:t>
      </w:r>
    </w:p>
    <w:p w:rsidR="003B494A" w:rsidRPr="003B494A" w:rsidRDefault="003B494A" w:rsidP="003B494A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494A">
        <w:rPr>
          <w:rFonts w:ascii="Times New Roman" w:hAnsi="Times New Roman" w:cs="Times New Roman"/>
          <w:color w:val="auto"/>
          <w:sz w:val="28"/>
          <w:szCs w:val="28"/>
        </w:rPr>
        <w:t>расходов бюджета Высокогорского муниципального района Республики Татарстан по ведомственной структуре расходов бюджета Республики Татарстан согласно приложению 2 к настоящему Решению;</w:t>
      </w:r>
    </w:p>
    <w:p w:rsidR="003B494A" w:rsidRPr="003B494A" w:rsidRDefault="003B494A" w:rsidP="003B494A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494A">
        <w:rPr>
          <w:rFonts w:ascii="Times New Roman" w:hAnsi="Times New Roman" w:cs="Times New Roman"/>
          <w:color w:val="auto"/>
          <w:sz w:val="28"/>
          <w:szCs w:val="28"/>
        </w:rPr>
        <w:t>расходов бюджета Высокогорского муниципального района Республики Татарстан по разделам и подразделам классификации расходов бюджетов согласно приложению 3 к настоящему Закону;</w:t>
      </w:r>
    </w:p>
    <w:p w:rsidR="003B494A" w:rsidRPr="003B494A" w:rsidRDefault="003B494A" w:rsidP="003B494A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494A">
        <w:rPr>
          <w:rFonts w:ascii="Times New Roman" w:hAnsi="Times New Roman" w:cs="Times New Roman"/>
          <w:color w:val="auto"/>
          <w:sz w:val="28"/>
          <w:szCs w:val="28"/>
        </w:rPr>
        <w:t>источников финансирования дефицита бюджета Высокогорского муниципального района Республики Татарстан по кодам классификации источников финансирования дефицита бюджетов согласно приложению 4 к настоящему Решению.</w:t>
      </w:r>
    </w:p>
    <w:p w:rsidR="003B494A" w:rsidRPr="003B494A" w:rsidRDefault="003B494A" w:rsidP="003B494A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494A">
        <w:rPr>
          <w:rFonts w:ascii="Times New Roman" w:hAnsi="Times New Roman" w:cs="Times New Roman"/>
          <w:color w:val="auto"/>
          <w:sz w:val="28"/>
          <w:szCs w:val="28"/>
        </w:rPr>
        <w:t>2. Обнародовать настоящее решение путем размещения на официальном сайте Высокогорского муниципального района в информационно-телекоммуникационной сети Интернет по веб-</w:t>
      </w:r>
      <w:r w:rsidRPr="003A0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у </w:t>
      </w:r>
      <w:hyperlink r:id="rId10" w:history="1">
        <w:r w:rsidRPr="003A0A85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Pr="003A0A85">
          <w:rPr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r w:rsidRPr="003A0A85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vysokaya</w:t>
        </w:r>
        <w:r w:rsidRPr="003A0A85">
          <w:rPr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Pr="003A0A85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ra</w:t>
        </w:r>
        <w:r w:rsidRPr="003A0A85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3A0A85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tatarstan</w:t>
        </w:r>
        <w:r w:rsidRPr="003A0A85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3A0A85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  <w:r w:rsidRPr="003B494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B494A" w:rsidRPr="003B494A" w:rsidRDefault="003B494A" w:rsidP="003B494A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494A">
        <w:rPr>
          <w:rFonts w:ascii="Times New Roman" w:hAnsi="Times New Roman" w:cs="Times New Roman"/>
          <w:color w:val="auto"/>
          <w:sz w:val="28"/>
          <w:szCs w:val="28"/>
        </w:rPr>
        <w:t>3. Контроль исполнения настоящего решения возложить на постоянную комиссию  по бюджету, финансам и экономической политике Совета Высокогорского муниципального района.</w:t>
      </w:r>
    </w:p>
    <w:p w:rsidR="003B494A" w:rsidRPr="003B494A" w:rsidRDefault="003B494A" w:rsidP="003B494A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A0A85" w:rsidRPr="003A0A85" w:rsidRDefault="003A0A85" w:rsidP="003A0A85">
      <w:pPr>
        <w:widowControl/>
        <w:rPr>
          <w:rFonts w:ascii="Times New Roman" w:hAnsi="Times New Roman" w:cs="Times New Roman"/>
          <w:sz w:val="28"/>
          <w:szCs w:val="28"/>
        </w:rPr>
      </w:pPr>
      <w:r w:rsidRPr="003A0A85">
        <w:rPr>
          <w:rFonts w:ascii="Times New Roman" w:hAnsi="Times New Roman" w:cs="Times New Roman"/>
          <w:sz w:val="28"/>
          <w:szCs w:val="28"/>
        </w:rPr>
        <w:t>Председатель Совета,</w:t>
      </w:r>
    </w:p>
    <w:p w:rsidR="003B494A" w:rsidRPr="003B494A" w:rsidRDefault="003A0A85" w:rsidP="003A0A8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0A85">
        <w:rPr>
          <w:rFonts w:ascii="Times New Roman" w:hAnsi="Times New Roman" w:cs="Times New Roman"/>
          <w:sz w:val="28"/>
          <w:szCs w:val="28"/>
        </w:rPr>
        <w:t xml:space="preserve">Глава муниципального района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A0A85">
        <w:rPr>
          <w:rFonts w:ascii="Times New Roman" w:hAnsi="Times New Roman" w:cs="Times New Roman"/>
          <w:sz w:val="28"/>
          <w:szCs w:val="28"/>
        </w:rPr>
        <w:t xml:space="preserve">                Р.Ф.Хисамутдинов</w:t>
      </w:r>
    </w:p>
    <w:tbl>
      <w:tblPr>
        <w:tblW w:w="1273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368"/>
        <w:gridCol w:w="3748"/>
        <w:gridCol w:w="1784"/>
        <w:gridCol w:w="2231"/>
        <w:gridCol w:w="1605"/>
      </w:tblGrid>
      <w:tr w:rsidR="00456E9C" w:rsidRPr="0068372D" w:rsidTr="002A13E3">
        <w:trPr>
          <w:trHeight w:val="1438"/>
        </w:trPr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56E9C" w:rsidRPr="0068372D" w:rsidRDefault="00456E9C" w:rsidP="00456E9C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7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6E9C" w:rsidRPr="0068372D" w:rsidRDefault="00456E9C" w:rsidP="0090259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8372D">
              <w:rPr>
                <w:rFonts w:ascii="Times New Roman" w:hAnsi="Times New Roman" w:cs="Times New Roman"/>
                <w:color w:val="auto"/>
              </w:rPr>
              <w:t>Приложение №1</w:t>
            </w:r>
            <w:r w:rsidRPr="0068372D">
              <w:rPr>
                <w:rFonts w:ascii="Times New Roman" w:hAnsi="Times New Roman" w:cs="Times New Roman"/>
                <w:color w:val="auto"/>
              </w:rPr>
              <w:br/>
              <w:t>к Решению Совета</w:t>
            </w:r>
            <w:r w:rsidRPr="0068372D">
              <w:rPr>
                <w:rFonts w:ascii="Times New Roman" w:hAnsi="Times New Roman" w:cs="Times New Roman"/>
                <w:color w:val="auto"/>
              </w:rPr>
              <w:br/>
              <w:t>Высокогорского</w:t>
            </w:r>
            <w:r w:rsidRPr="0068372D">
              <w:rPr>
                <w:rFonts w:ascii="Times New Roman" w:hAnsi="Times New Roman" w:cs="Times New Roman"/>
                <w:color w:val="auto"/>
              </w:rPr>
              <w:br/>
              <w:t>муниципального района</w:t>
            </w:r>
            <w:r w:rsidRPr="0068372D">
              <w:rPr>
                <w:rFonts w:ascii="Times New Roman" w:hAnsi="Times New Roman" w:cs="Times New Roman"/>
                <w:color w:val="auto"/>
              </w:rPr>
              <w:br/>
              <w:t>от ________</w:t>
            </w:r>
            <w:r w:rsidR="0090259D">
              <w:rPr>
                <w:rFonts w:ascii="Times New Roman" w:hAnsi="Times New Roman" w:cs="Times New Roman"/>
                <w:color w:val="auto"/>
              </w:rPr>
              <w:t>2023 № ____</w:t>
            </w:r>
          </w:p>
        </w:tc>
      </w:tr>
      <w:tr w:rsidR="00456E9C" w:rsidRPr="0068372D" w:rsidTr="002A13E3">
        <w:trPr>
          <w:trHeight w:val="285"/>
        </w:trPr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56E9C" w:rsidRPr="0068372D" w:rsidRDefault="00456E9C" w:rsidP="00456E9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8372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4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56E9C" w:rsidRPr="0068372D" w:rsidRDefault="00456E9C" w:rsidP="00456E9C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68372D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56E9C" w:rsidRPr="0068372D" w:rsidRDefault="00456E9C" w:rsidP="00456E9C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68372D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2A13E3" w:rsidRPr="0090259D" w:rsidTr="002A13E3">
        <w:tblPrEx>
          <w:tblLook w:val="04A0" w:firstRow="1" w:lastRow="0" w:firstColumn="1" w:lastColumn="0" w:noHBand="0" w:noVBand="1"/>
        </w:tblPrEx>
        <w:trPr>
          <w:gridAfter w:val="2"/>
          <w:wAfter w:w="3836" w:type="dxa"/>
          <w:trHeight w:val="264"/>
        </w:trPr>
        <w:tc>
          <w:tcPr>
            <w:tcW w:w="8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13E3" w:rsidRPr="0090259D" w:rsidRDefault="002A13E3" w:rsidP="002A13E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ДОХОДЫ БЮДЖЕТА ВЫСОКОГОРСКОГО МУНИЦИПАЛЬНОГО РАЙОНА ПО КОДАМ</w:t>
            </w:r>
          </w:p>
        </w:tc>
      </w:tr>
      <w:tr w:rsidR="002A13E3" w:rsidRPr="0090259D" w:rsidTr="002A13E3">
        <w:tblPrEx>
          <w:tblLook w:val="04A0" w:firstRow="1" w:lastRow="0" w:firstColumn="1" w:lastColumn="0" w:noHBand="0" w:noVBand="1"/>
        </w:tblPrEx>
        <w:trPr>
          <w:gridAfter w:val="2"/>
          <w:wAfter w:w="3836" w:type="dxa"/>
          <w:trHeight w:val="264"/>
        </w:trPr>
        <w:tc>
          <w:tcPr>
            <w:tcW w:w="8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3E3" w:rsidRPr="0090259D" w:rsidRDefault="002A13E3" w:rsidP="00871CC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КЛАССИФИКАЦИИ ДОХОДОВ БЮДЖЕТА ЗА 202</w:t>
            </w:r>
            <w:r w:rsidR="00871CC1" w:rsidRPr="0090259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</w:t>
            </w:r>
            <w:r w:rsidRPr="0090259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ГОД</w:t>
            </w:r>
          </w:p>
        </w:tc>
      </w:tr>
      <w:tr w:rsidR="002A13E3" w:rsidRPr="0090259D" w:rsidTr="002A13E3">
        <w:tblPrEx>
          <w:tblLook w:val="04A0" w:firstRow="1" w:lastRow="0" w:firstColumn="1" w:lastColumn="0" w:noHBand="0" w:noVBand="1"/>
        </w:tblPrEx>
        <w:trPr>
          <w:gridAfter w:val="2"/>
          <w:wAfter w:w="3836" w:type="dxa"/>
          <w:trHeight w:val="264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3E3" w:rsidRPr="0090259D" w:rsidRDefault="002A13E3" w:rsidP="002A13E3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13E3" w:rsidRPr="0090259D" w:rsidRDefault="002A13E3" w:rsidP="002A13E3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456E9C" w:rsidRPr="0090259D" w:rsidRDefault="003B494A" w:rsidP="003B494A">
      <w:pPr>
        <w:widowControl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color w:val="auto"/>
        </w:rPr>
      </w:pPr>
      <w:r w:rsidRPr="0090259D">
        <w:rPr>
          <w:rFonts w:ascii="Times New Roman" w:hAnsi="Times New Roman" w:cs="Times New Roman"/>
          <w:color w:val="auto"/>
        </w:rPr>
        <w:t>тыс.руб.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284"/>
        <w:gridCol w:w="283"/>
        <w:gridCol w:w="915"/>
        <w:gridCol w:w="219"/>
        <w:gridCol w:w="17"/>
        <w:gridCol w:w="125"/>
        <w:gridCol w:w="1701"/>
        <w:gridCol w:w="379"/>
        <w:gridCol w:w="613"/>
        <w:gridCol w:w="236"/>
        <w:gridCol w:w="711"/>
        <w:gridCol w:w="471"/>
        <w:gridCol w:w="283"/>
      </w:tblGrid>
      <w:tr w:rsidR="003B494A" w:rsidRPr="0090259D" w:rsidTr="007D3C5A">
        <w:trPr>
          <w:trHeight w:val="278"/>
        </w:trPr>
        <w:tc>
          <w:tcPr>
            <w:tcW w:w="4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4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4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90259D">
            <w:pPr>
              <w:widowControl/>
              <w:ind w:left="-51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0259D">
              <w:rPr>
                <w:rFonts w:ascii="Times New Roman" w:hAnsi="Times New Roman" w:cs="Times New Roman"/>
                <w:b/>
                <w:bCs/>
                <w:color w:val="auto"/>
              </w:rPr>
              <w:t>Кассовое исполнение</w:t>
            </w:r>
          </w:p>
        </w:tc>
      </w:tr>
      <w:tr w:rsidR="003B494A" w:rsidRPr="0090259D" w:rsidTr="007D3C5A">
        <w:trPr>
          <w:trHeight w:val="1140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90259D" w:rsidP="003B494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0259D">
              <w:rPr>
                <w:rFonts w:ascii="Times New Roman" w:hAnsi="Times New Roman" w:cs="Times New Roman"/>
                <w:b/>
                <w:bCs/>
                <w:color w:val="auto"/>
              </w:rPr>
              <w:t>а</w:t>
            </w:r>
            <w:r w:rsidR="003B494A" w:rsidRPr="0090259D">
              <w:rPr>
                <w:rFonts w:ascii="Times New Roman" w:hAnsi="Times New Roman" w:cs="Times New Roman"/>
                <w:b/>
                <w:bCs/>
                <w:color w:val="auto"/>
              </w:rPr>
              <w:t>дминис</w:t>
            </w:r>
            <w:r w:rsidRPr="0090259D">
              <w:rPr>
                <w:rFonts w:ascii="Times New Roman" w:hAnsi="Times New Roman" w:cs="Times New Roman"/>
                <w:b/>
                <w:bCs/>
                <w:color w:val="auto"/>
              </w:rPr>
              <w:t>-</w:t>
            </w:r>
            <w:r w:rsidR="003B494A" w:rsidRPr="0090259D">
              <w:rPr>
                <w:rFonts w:ascii="Times New Roman" w:hAnsi="Times New Roman" w:cs="Times New Roman"/>
                <w:b/>
                <w:bCs/>
                <w:color w:val="auto"/>
              </w:rPr>
              <w:t>тратора поступлений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доходов бюджета муниципального района</w:t>
            </w:r>
          </w:p>
        </w:tc>
        <w:tc>
          <w:tcPr>
            <w:tcW w:w="14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871CC1" w:rsidRPr="0090259D" w:rsidTr="007D3C5A">
        <w:trPr>
          <w:trHeight w:val="292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C1" w:rsidRPr="0090259D" w:rsidRDefault="00871CC1" w:rsidP="003B494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Федеральная служба по надзору в сфере природопользова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C1" w:rsidRPr="0090259D" w:rsidRDefault="00871CC1" w:rsidP="003B494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048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C1" w:rsidRPr="0090259D" w:rsidRDefault="00871CC1" w:rsidP="003B494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C1" w:rsidRPr="0090259D" w:rsidRDefault="00871CC1" w:rsidP="00871CC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871CC1" w:rsidRPr="0090259D" w:rsidRDefault="00871CC1" w:rsidP="00E045A4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</w:t>
            </w:r>
            <w:r w:rsidR="00E045A4" w:rsidRPr="0090259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90259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357,0</w:t>
            </w:r>
          </w:p>
          <w:p w:rsidR="00871CC1" w:rsidRPr="0090259D" w:rsidRDefault="00871CC1" w:rsidP="00871CC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3B494A" w:rsidRPr="0090259D" w:rsidTr="007D3C5A">
        <w:trPr>
          <w:trHeight w:val="672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ата за выбросы загрязняющих веществ в атмосферный воздух стационарными объектами (пени по соответствующему платежу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48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2.01010.01.2100.12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,6</w:t>
            </w:r>
          </w:p>
        </w:tc>
      </w:tr>
      <w:tr w:rsidR="003B494A" w:rsidRPr="0090259D" w:rsidTr="007D3C5A">
        <w:trPr>
          <w:trHeight w:val="1639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48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2.01010.01.6000.12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58,8</w:t>
            </w:r>
          </w:p>
        </w:tc>
      </w:tr>
      <w:tr w:rsidR="003B494A" w:rsidRPr="0090259D" w:rsidTr="007D3C5A">
        <w:trPr>
          <w:trHeight w:val="83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ата за сбросы загрязняющих веществ в водные объекты (пени по соответствующему платежу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48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2.01030.01.2100.12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,0</w:t>
            </w:r>
          </w:p>
        </w:tc>
      </w:tr>
      <w:tr w:rsidR="003B494A" w:rsidRPr="0090259D" w:rsidTr="007D3C5A">
        <w:trPr>
          <w:trHeight w:val="135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48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2.01030.01.6000.12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6,7</w:t>
            </w:r>
          </w:p>
        </w:tc>
      </w:tr>
      <w:tr w:rsidR="003B494A" w:rsidRPr="0090259D" w:rsidTr="007D3C5A">
        <w:trPr>
          <w:trHeight w:val="521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ата за размещение отходов производства (пени по соответствующему платежу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48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2.01041.01.2100.12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,5</w:t>
            </w:r>
          </w:p>
        </w:tc>
      </w:tr>
      <w:tr w:rsidR="003B494A" w:rsidRPr="0090259D" w:rsidTr="007D3C5A">
        <w:trPr>
          <w:trHeight w:val="982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лата за размещение отходов производства (федеральные государственные органы, Банк </w:t>
            </w: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048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2.01041.01.6000.12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88,1</w:t>
            </w:r>
          </w:p>
        </w:tc>
      </w:tr>
      <w:tr w:rsidR="003B494A" w:rsidRPr="0090259D" w:rsidTr="007D3C5A">
        <w:trPr>
          <w:trHeight w:val="1128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48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2.01042.01.6000.12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162,4</w:t>
            </w:r>
          </w:p>
        </w:tc>
      </w:tr>
      <w:tr w:rsidR="00871CC1" w:rsidRPr="0090259D" w:rsidTr="007D3C5A">
        <w:trPr>
          <w:trHeight w:val="509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C1" w:rsidRPr="0090259D" w:rsidRDefault="00871CC1" w:rsidP="003B494A">
            <w:pPr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Федеральное казначейств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C1" w:rsidRPr="0090259D" w:rsidRDefault="00871CC1" w:rsidP="003B494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00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C1" w:rsidRPr="0090259D" w:rsidRDefault="00871CC1" w:rsidP="003B494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C1" w:rsidRPr="0090259D" w:rsidRDefault="00871CC1" w:rsidP="003B494A">
            <w:pPr>
              <w:widowControl/>
              <w:jc w:val="righ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2</w:t>
            </w:r>
            <w:r w:rsidR="00E045A4" w:rsidRPr="0090259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90259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81,4</w:t>
            </w:r>
          </w:p>
        </w:tc>
      </w:tr>
      <w:tr w:rsidR="003B494A" w:rsidRPr="0090259D" w:rsidTr="007D3C5A">
        <w:trPr>
          <w:trHeight w:val="276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03.02231.01.0000.11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 145,8</w:t>
            </w:r>
          </w:p>
        </w:tc>
      </w:tr>
      <w:tr w:rsidR="003B494A" w:rsidRPr="0090259D" w:rsidTr="007D3C5A">
        <w:trPr>
          <w:trHeight w:val="416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</w:t>
            </w: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Федерации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00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03.02241.01.0000.11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4,2</w:t>
            </w:r>
          </w:p>
        </w:tc>
      </w:tr>
      <w:tr w:rsidR="003B494A" w:rsidRPr="0090259D" w:rsidTr="007D3C5A">
        <w:trPr>
          <w:trHeight w:val="2282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03.02251.01.0000.11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 347,4</w:t>
            </w:r>
          </w:p>
        </w:tc>
      </w:tr>
      <w:tr w:rsidR="003B494A" w:rsidRPr="0090259D" w:rsidTr="007D3C5A">
        <w:trPr>
          <w:trHeight w:val="2747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03.02261.01.0000.11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2 426,0</w:t>
            </w:r>
          </w:p>
        </w:tc>
      </w:tr>
      <w:tr w:rsidR="00871CC1" w:rsidRPr="0090259D" w:rsidTr="007D3C5A">
        <w:trPr>
          <w:trHeight w:val="34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C1" w:rsidRPr="0090259D" w:rsidRDefault="00871CC1" w:rsidP="003B494A">
            <w:pPr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Федеральная налоговая служб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C1" w:rsidRPr="0090259D" w:rsidRDefault="00871CC1" w:rsidP="003B494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82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C1" w:rsidRPr="0090259D" w:rsidRDefault="00871CC1" w:rsidP="003B494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C1" w:rsidRPr="0090259D" w:rsidRDefault="00871CC1" w:rsidP="003B494A">
            <w:pPr>
              <w:widowControl/>
              <w:jc w:val="righ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30 336,2</w:t>
            </w:r>
          </w:p>
        </w:tc>
      </w:tr>
      <w:tr w:rsidR="003B494A" w:rsidRPr="0090259D" w:rsidTr="007D3C5A">
        <w:trPr>
          <w:trHeight w:val="54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</w:t>
            </w: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соответствующему платежу, в том числе по отмененному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01.02010.01.1000.11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97 020,9</w:t>
            </w:r>
          </w:p>
        </w:tc>
      </w:tr>
      <w:tr w:rsidR="003B494A" w:rsidRPr="0090259D" w:rsidTr="007D3C5A">
        <w:trPr>
          <w:trHeight w:val="1974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2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01.02010.01.2100.11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75,8</w:t>
            </w:r>
          </w:p>
        </w:tc>
      </w:tr>
      <w:tr w:rsidR="003B494A" w:rsidRPr="0090259D" w:rsidTr="007D3C5A">
        <w:trPr>
          <w:trHeight w:val="2544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2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01.02010.01.3000.11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1,3</w:t>
            </w:r>
          </w:p>
        </w:tc>
      </w:tr>
      <w:tr w:rsidR="003B494A" w:rsidRPr="0090259D" w:rsidTr="007D3C5A">
        <w:trPr>
          <w:trHeight w:val="127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2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01.02010.01.4000.11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2,7</w:t>
            </w:r>
          </w:p>
        </w:tc>
      </w:tr>
      <w:tr w:rsidR="003B494A" w:rsidRPr="0090259D" w:rsidTr="007D3C5A">
        <w:trPr>
          <w:trHeight w:val="1254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уплата процентов, начисленных на </w:t>
            </w: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01.02010.01.5000.11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0</w:t>
            </w:r>
          </w:p>
        </w:tc>
      </w:tr>
      <w:tr w:rsidR="003B494A" w:rsidRPr="0090259D" w:rsidTr="007D3C5A">
        <w:trPr>
          <w:trHeight w:val="2769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2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01.02020.01.1000.11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 145,5</w:t>
            </w:r>
          </w:p>
        </w:tc>
      </w:tr>
      <w:tr w:rsidR="003B494A" w:rsidRPr="0090259D" w:rsidTr="007D3C5A">
        <w:trPr>
          <w:trHeight w:val="2683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2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01.02020.01.2100.11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0,2</w:t>
            </w:r>
          </w:p>
        </w:tc>
      </w:tr>
      <w:tr w:rsidR="003B494A" w:rsidRPr="0090259D" w:rsidTr="007D3C5A">
        <w:trPr>
          <w:trHeight w:val="3391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2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01.02020.01.3000.11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,5</w:t>
            </w:r>
          </w:p>
        </w:tc>
      </w:tr>
      <w:tr w:rsidR="003B494A" w:rsidRPr="0090259D" w:rsidTr="007D3C5A">
        <w:trPr>
          <w:trHeight w:val="1272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2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01.02030.01.1000.11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 345,2</w:t>
            </w:r>
          </w:p>
        </w:tc>
      </w:tr>
      <w:tr w:rsidR="003B494A" w:rsidRPr="0090259D" w:rsidTr="007D3C5A">
        <w:trPr>
          <w:trHeight w:val="1042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2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01.02030.01.2100.11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6,8</w:t>
            </w:r>
          </w:p>
        </w:tc>
      </w:tr>
      <w:tr w:rsidR="003B494A" w:rsidRPr="0090259D" w:rsidTr="007D3C5A">
        <w:trPr>
          <w:trHeight w:val="133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2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01.02030.01.3000.11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6,4</w:t>
            </w:r>
          </w:p>
        </w:tc>
      </w:tr>
      <w:tr w:rsidR="003B494A" w:rsidRPr="0090259D" w:rsidTr="007D3C5A">
        <w:trPr>
          <w:trHeight w:val="1964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2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01.02040.01.1000.11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 864,0</w:t>
            </w:r>
          </w:p>
        </w:tc>
      </w:tr>
      <w:tr w:rsidR="003B494A" w:rsidRPr="0090259D" w:rsidTr="007D3C5A">
        <w:trPr>
          <w:trHeight w:val="1579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2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01.02050.01.1000.11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1,5</w:t>
            </w:r>
          </w:p>
        </w:tc>
      </w:tr>
      <w:tr w:rsidR="003B494A" w:rsidRPr="0090259D" w:rsidTr="007D3C5A">
        <w:trPr>
          <w:trHeight w:val="1832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2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01.02080.01.1000.11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 586,6</w:t>
            </w:r>
          </w:p>
        </w:tc>
      </w:tr>
      <w:tr w:rsidR="003B494A" w:rsidRPr="0090259D" w:rsidTr="007D3C5A">
        <w:trPr>
          <w:trHeight w:val="1538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</w:t>
            </w: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иностранной компании, в том числе фиксированной прибыли контролируемой иностранной компании) (пени по соответствующему платежу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01.02080.01.2100.11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,0</w:t>
            </w:r>
          </w:p>
        </w:tc>
      </w:tr>
      <w:tr w:rsidR="003B494A" w:rsidRPr="0090259D" w:rsidTr="007D3C5A">
        <w:trPr>
          <w:trHeight w:val="2254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2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01.02080.01.3000.11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,2</w:t>
            </w:r>
          </w:p>
        </w:tc>
      </w:tr>
      <w:tr w:rsidR="003B494A" w:rsidRPr="0090259D" w:rsidTr="007D3C5A">
        <w:trPr>
          <w:trHeight w:val="1064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2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05.01011.01.1000.11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0 824,9</w:t>
            </w:r>
          </w:p>
        </w:tc>
      </w:tr>
      <w:tr w:rsidR="003B494A" w:rsidRPr="0090259D" w:rsidTr="007D3C5A">
        <w:trPr>
          <w:trHeight w:val="661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2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05.01011.01.2100.11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74,7</w:t>
            </w:r>
          </w:p>
        </w:tc>
      </w:tr>
      <w:tr w:rsidR="003B494A" w:rsidRPr="0090259D" w:rsidTr="007D3C5A">
        <w:trPr>
          <w:trHeight w:val="491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 (проценты по соответствующему платежу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2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05.01011.01.2200.11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0</w:t>
            </w:r>
          </w:p>
        </w:tc>
      </w:tr>
      <w:tr w:rsidR="003B494A" w:rsidRPr="0090259D" w:rsidTr="007D3C5A">
        <w:trPr>
          <w:trHeight w:val="747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лог, взимаемый с налогоплательщиков, выбравших в качестве объекта налогообложения доходы (суммы денежных взысканий (штрафов) </w:t>
            </w: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о соответствующему платежу согласно законодательству Российской Федерации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05.01011.01.3000.11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,2</w:t>
            </w:r>
          </w:p>
        </w:tc>
      </w:tr>
      <w:tr w:rsidR="003B494A" w:rsidRPr="0090259D" w:rsidTr="007D3C5A">
        <w:trPr>
          <w:trHeight w:val="58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2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05.01012.01.1000.11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,6</w:t>
            </w:r>
          </w:p>
        </w:tc>
      </w:tr>
      <w:tr w:rsidR="003B494A" w:rsidRPr="0090259D" w:rsidTr="007D3C5A">
        <w:trPr>
          <w:trHeight w:val="588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пени по соответствующему платежу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2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05.01012.01.2100.11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2</w:t>
            </w:r>
          </w:p>
        </w:tc>
      </w:tr>
      <w:tr w:rsidR="003B494A" w:rsidRPr="0090259D" w:rsidTr="007D3C5A">
        <w:trPr>
          <w:trHeight w:val="874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2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05.01012.01.3000.11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0</w:t>
            </w:r>
          </w:p>
        </w:tc>
      </w:tr>
      <w:tr w:rsidR="003B494A" w:rsidRPr="0090259D" w:rsidTr="007D3C5A">
        <w:trPr>
          <w:trHeight w:val="41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2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05.01021.01.1000.11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 160,4</w:t>
            </w:r>
          </w:p>
        </w:tc>
      </w:tr>
      <w:tr w:rsidR="003B494A" w:rsidRPr="0090259D" w:rsidTr="007D3C5A">
        <w:trPr>
          <w:trHeight w:val="918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ени по соответствующему платежу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2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05.01021.01.2100.11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9,7</w:t>
            </w:r>
          </w:p>
        </w:tc>
      </w:tr>
      <w:tr w:rsidR="003B494A" w:rsidRPr="0090259D" w:rsidTr="007D3C5A">
        <w:trPr>
          <w:trHeight w:val="1129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пени по соответствующему платежу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2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05.01022.01.2100.11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0</w:t>
            </w:r>
          </w:p>
        </w:tc>
      </w:tr>
      <w:tr w:rsidR="003B494A" w:rsidRPr="0090259D" w:rsidTr="007D3C5A">
        <w:trPr>
          <w:trHeight w:val="866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2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05.02010.02.1000.11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80,4</w:t>
            </w:r>
          </w:p>
        </w:tc>
      </w:tr>
      <w:tr w:rsidR="003B494A" w:rsidRPr="0090259D" w:rsidTr="007D3C5A">
        <w:trPr>
          <w:trHeight w:val="90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диный налог на вмененный доход для отдельных видов деятельности (пени по соответствующему платежу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2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05.02010.02.2100.11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,8</w:t>
            </w:r>
          </w:p>
        </w:tc>
      </w:tr>
      <w:tr w:rsidR="003B494A" w:rsidRPr="0090259D" w:rsidTr="007D3C5A">
        <w:trPr>
          <w:trHeight w:val="671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2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05.02010.02.3000.11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,8</w:t>
            </w:r>
          </w:p>
        </w:tc>
      </w:tr>
      <w:tr w:rsidR="003B494A" w:rsidRPr="0090259D" w:rsidTr="00E65E82">
        <w:trPr>
          <w:trHeight w:val="558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диный налог на вмененный доход для отдельных видов деятельности (за налоговые периоды, истекшие до 1 января 2011 года) (сумма платежа (перерасчеты, недоимка и задолженность по </w:t>
            </w: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соответствующему платежу, в том числе по отмененному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05.02020.02.1000.11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55,6</w:t>
            </w:r>
          </w:p>
        </w:tc>
      </w:tr>
      <w:tr w:rsidR="003B494A" w:rsidRPr="0090259D" w:rsidTr="007D3C5A">
        <w:trPr>
          <w:trHeight w:val="698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Единый налог на вмененный доход для отдельных видов деятельности (за налоговые периоды, истекшие до 1 января 2011 года) (пени по соответствующему платежу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2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05.02020.02.2100.11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,0</w:t>
            </w:r>
          </w:p>
        </w:tc>
      </w:tr>
      <w:tr w:rsidR="003B494A" w:rsidRPr="0090259D" w:rsidTr="007D3C5A">
        <w:trPr>
          <w:trHeight w:val="8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2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05.03010.01.1000.11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 101,1</w:t>
            </w:r>
          </w:p>
        </w:tc>
      </w:tr>
      <w:tr w:rsidR="003B494A" w:rsidRPr="0090259D" w:rsidTr="007D3C5A">
        <w:trPr>
          <w:trHeight w:val="60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2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05.03010.01.2100.11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4,8</w:t>
            </w:r>
          </w:p>
        </w:tc>
      </w:tr>
      <w:tr w:rsidR="003B494A" w:rsidRPr="0090259D" w:rsidTr="007D3C5A">
        <w:trPr>
          <w:trHeight w:val="1457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2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05.04020.02.1000.11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 960,2</w:t>
            </w:r>
          </w:p>
        </w:tc>
      </w:tr>
      <w:tr w:rsidR="003B494A" w:rsidRPr="0090259D" w:rsidTr="007D3C5A">
        <w:trPr>
          <w:trHeight w:val="816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 (пени по соответствующему платежу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2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05.04020.02.2100.11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8,0</w:t>
            </w:r>
          </w:p>
        </w:tc>
      </w:tr>
      <w:tr w:rsidR="003B494A" w:rsidRPr="0090259D" w:rsidTr="007D3C5A">
        <w:trPr>
          <w:trHeight w:val="418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лог на добычу общераспространенных полезных ископаемых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2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07.01020.01.1000.11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18,1</w:t>
            </w:r>
          </w:p>
        </w:tc>
      </w:tr>
      <w:tr w:rsidR="003B494A" w:rsidRPr="0090259D" w:rsidTr="007D3C5A">
        <w:trPr>
          <w:trHeight w:val="58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лог на добычу общераспространенных полезных ископаемых (пени по соответствующему платежу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2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07.01020.01.2100.11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7</w:t>
            </w:r>
          </w:p>
        </w:tc>
      </w:tr>
      <w:tr w:rsidR="003B494A" w:rsidRPr="0090259D" w:rsidTr="007D3C5A">
        <w:trPr>
          <w:trHeight w:val="892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осударственная пошлина по делам, рассматриваемым в судах </w:t>
            </w: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общей юрисдикции, мировыми судьями (за исключением Верховного Суда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08.03010.01.1050.11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 988,3</w:t>
            </w:r>
          </w:p>
        </w:tc>
      </w:tr>
      <w:tr w:rsidR="003B494A" w:rsidRPr="0090259D" w:rsidTr="007D3C5A">
        <w:trPr>
          <w:trHeight w:val="978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2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08.03010.01.1060.11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557,0</w:t>
            </w:r>
          </w:p>
        </w:tc>
      </w:tr>
      <w:tr w:rsidR="003B494A" w:rsidRPr="0090259D" w:rsidTr="007D3C5A">
        <w:trPr>
          <w:trHeight w:val="106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2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6.10129.01.0000.14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,8</w:t>
            </w:r>
          </w:p>
        </w:tc>
      </w:tr>
      <w:tr w:rsidR="00871CC1" w:rsidRPr="0090259D" w:rsidTr="007D3C5A">
        <w:trPr>
          <w:trHeight w:val="413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C1" w:rsidRPr="0090259D" w:rsidRDefault="00871CC1" w:rsidP="003B3C15">
            <w:pPr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Министерство внутренних дел Российской Федераци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C1" w:rsidRPr="0090259D" w:rsidRDefault="00871CC1" w:rsidP="003B494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88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C1" w:rsidRPr="0090259D" w:rsidRDefault="00871CC1" w:rsidP="003B494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C1" w:rsidRPr="0090259D" w:rsidRDefault="00871CC1" w:rsidP="003B494A">
            <w:pPr>
              <w:widowControl/>
              <w:jc w:val="righ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90,3</w:t>
            </w:r>
          </w:p>
        </w:tc>
      </w:tr>
      <w:tr w:rsidR="003B494A" w:rsidRPr="0090259D" w:rsidTr="007D3C5A">
        <w:trPr>
          <w:trHeight w:val="1407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3C15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8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6.10123.01.0051.14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,3</w:t>
            </w:r>
          </w:p>
        </w:tc>
      </w:tr>
      <w:tr w:rsidR="00871CC1" w:rsidRPr="0090259D" w:rsidTr="007D3C5A">
        <w:trPr>
          <w:trHeight w:val="782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C1" w:rsidRPr="0090259D" w:rsidRDefault="00871CC1" w:rsidP="003B3C15">
            <w:pPr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Федеральная служба государственной регистрации, кадастра и картографи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C1" w:rsidRPr="0090259D" w:rsidRDefault="00871CC1" w:rsidP="003B494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21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C1" w:rsidRPr="0090259D" w:rsidRDefault="00871CC1" w:rsidP="003B494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C1" w:rsidRPr="0090259D" w:rsidRDefault="00871CC1" w:rsidP="003B494A">
            <w:pPr>
              <w:widowControl/>
              <w:jc w:val="righ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0,0</w:t>
            </w:r>
          </w:p>
        </w:tc>
      </w:tr>
      <w:tr w:rsidR="003B494A" w:rsidRPr="0090259D" w:rsidTr="007D3C5A">
        <w:trPr>
          <w:trHeight w:val="1314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3C15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1 января 2020 </w:t>
            </w: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321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6.10123.01.0051.14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,0</w:t>
            </w:r>
          </w:p>
        </w:tc>
      </w:tr>
      <w:tr w:rsidR="002211B1" w:rsidRPr="0090259D" w:rsidTr="007D3C5A">
        <w:trPr>
          <w:trHeight w:val="588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B1" w:rsidRPr="0090259D" w:rsidRDefault="002211B1" w:rsidP="003B494A">
            <w:pPr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Министерство экологии и природных ресурсов Р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B1" w:rsidRPr="0090259D" w:rsidRDefault="002211B1" w:rsidP="003B494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701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B1" w:rsidRPr="0090259D" w:rsidRDefault="002211B1" w:rsidP="003B494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B1" w:rsidRPr="0090259D" w:rsidRDefault="002211B1" w:rsidP="003B494A">
            <w:pPr>
              <w:widowControl/>
              <w:jc w:val="righ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58,0</w:t>
            </w:r>
          </w:p>
        </w:tc>
      </w:tr>
      <w:tr w:rsidR="003B494A" w:rsidRPr="0090259D" w:rsidTr="007D3C5A">
        <w:trPr>
          <w:trHeight w:val="1917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01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6.01082.01.9000.14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6,0</w:t>
            </w:r>
          </w:p>
        </w:tc>
      </w:tr>
      <w:tr w:rsidR="003B494A" w:rsidRPr="0090259D" w:rsidTr="007D3C5A">
        <w:trPr>
          <w:trHeight w:val="276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01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6.01193.01.0005.14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,0</w:t>
            </w:r>
          </w:p>
        </w:tc>
      </w:tr>
      <w:tr w:rsidR="003B494A" w:rsidRPr="0090259D" w:rsidTr="007D3C5A">
        <w:trPr>
          <w:trHeight w:val="986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01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6.01193.01.9000.14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,0</w:t>
            </w:r>
          </w:p>
        </w:tc>
      </w:tr>
      <w:tr w:rsidR="00E045A4" w:rsidRPr="0090259D" w:rsidTr="00E65E82">
        <w:trPr>
          <w:trHeight w:val="276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3B494A">
            <w:pPr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Министерство юстиции </w:t>
            </w:r>
            <w:r w:rsidRPr="0090259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Республики Татарстан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3B494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731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3B494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3B494A">
            <w:pPr>
              <w:widowControl/>
              <w:jc w:val="righ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0,5</w:t>
            </w:r>
          </w:p>
        </w:tc>
      </w:tr>
      <w:tr w:rsidR="003B494A" w:rsidRPr="0090259D" w:rsidTr="007D3C5A">
        <w:trPr>
          <w:trHeight w:val="899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31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6.01203.01.0006.14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5</w:t>
            </w:r>
          </w:p>
        </w:tc>
      </w:tr>
      <w:tr w:rsidR="00E045A4" w:rsidRPr="0090259D" w:rsidTr="007D3C5A">
        <w:trPr>
          <w:trHeight w:val="333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3B494A">
            <w:pPr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Министерство по делам молодежи Р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3B494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734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3B494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3B494A">
            <w:pPr>
              <w:widowControl/>
              <w:jc w:val="righ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3,2</w:t>
            </w:r>
          </w:p>
        </w:tc>
      </w:tr>
      <w:tr w:rsidR="003B494A" w:rsidRPr="0090259D" w:rsidTr="007D3C5A">
        <w:trPr>
          <w:trHeight w:val="1392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34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6.01053.01.0035.14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,7</w:t>
            </w:r>
          </w:p>
        </w:tc>
      </w:tr>
      <w:tr w:rsidR="003B494A" w:rsidRPr="0090259D" w:rsidTr="007D3C5A">
        <w:trPr>
          <w:trHeight w:val="273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34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6.01063.01.9000.14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,5</w:t>
            </w:r>
          </w:p>
        </w:tc>
      </w:tr>
      <w:tr w:rsidR="003B494A" w:rsidRPr="0090259D" w:rsidTr="007D3C5A">
        <w:trPr>
          <w:trHeight w:val="1612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</w:t>
            </w: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734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6.01203.01.0021.14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,0</w:t>
            </w:r>
          </w:p>
        </w:tc>
      </w:tr>
      <w:tr w:rsidR="00E045A4" w:rsidRPr="0090259D" w:rsidTr="007D3C5A">
        <w:trPr>
          <w:trHeight w:val="269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3B494A">
            <w:pPr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МФ Лесного хозяйства Р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3B494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754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3B494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3B494A">
            <w:pPr>
              <w:widowControl/>
              <w:jc w:val="righ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9,5</w:t>
            </w:r>
          </w:p>
        </w:tc>
      </w:tr>
      <w:tr w:rsidR="003B494A" w:rsidRPr="0090259D" w:rsidTr="007D3C5A">
        <w:trPr>
          <w:trHeight w:val="113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54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6.01082.01.0028.14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,5</w:t>
            </w:r>
          </w:p>
        </w:tc>
      </w:tr>
      <w:tr w:rsidR="00E045A4" w:rsidRPr="0090259D" w:rsidTr="007D3C5A">
        <w:trPr>
          <w:trHeight w:val="38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3B494A">
            <w:pPr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Управление по надзору за тех.состоянием самоходных машин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3B494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781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3B494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3B494A">
            <w:pPr>
              <w:widowControl/>
              <w:jc w:val="righ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0,0</w:t>
            </w:r>
          </w:p>
        </w:tc>
      </w:tr>
      <w:tr w:rsidR="003B494A" w:rsidRPr="0090259D" w:rsidTr="007D3C5A">
        <w:trPr>
          <w:trHeight w:val="38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81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6.07090.05.0000.14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,0</w:t>
            </w:r>
          </w:p>
        </w:tc>
      </w:tr>
      <w:tr w:rsidR="00E045A4" w:rsidRPr="0090259D" w:rsidTr="007D3C5A">
        <w:trPr>
          <w:trHeight w:val="453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3B494A">
            <w:pPr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Управление по охране животных Р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3B494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785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3B494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3B494A">
            <w:pPr>
              <w:widowControl/>
              <w:jc w:val="righ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0,0</w:t>
            </w:r>
          </w:p>
        </w:tc>
      </w:tr>
      <w:tr w:rsidR="003B494A" w:rsidRPr="0090259D" w:rsidTr="007D3C5A">
        <w:trPr>
          <w:trHeight w:val="1001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</w:t>
            </w: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785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6.01082.01.0037.14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,3</w:t>
            </w:r>
          </w:p>
        </w:tc>
      </w:tr>
      <w:tr w:rsidR="003B494A" w:rsidRPr="0090259D" w:rsidTr="007D3C5A">
        <w:trPr>
          <w:trHeight w:val="1291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85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6.01082.01.9000.14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,0</w:t>
            </w:r>
          </w:p>
        </w:tc>
      </w:tr>
      <w:tr w:rsidR="003B494A" w:rsidRPr="0090259D" w:rsidTr="007D3C5A">
        <w:trPr>
          <w:trHeight w:val="41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85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6.11050.01.0000.14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,0</w:t>
            </w:r>
          </w:p>
        </w:tc>
      </w:tr>
      <w:tr w:rsidR="00E045A4" w:rsidRPr="0090259D" w:rsidTr="007D3C5A">
        <w:trPr>
          <w:trHeight w:val="643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3B494A">
            <w:pPr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Финансово-бюджетная палата Высокогорского муниципального район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3B494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904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3B494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3B494A">
            <w:pPr>
              <w:widowControl/>
              <w:jc w:val="righ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 245 885,8</w:t>
            </w:r>
          </w:p>
        </w:tc>
      </w:tr>
      <w:tr w:rsidR="003B494A" w:rsidRPr="0090259D" w:rsidTr="007D3C5A">
        <w:trPr>
          <w:trHeight w:val="411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4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3.02065.05.0000.13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868,2</w:t>
            </w:r>
          </w:p>
        </w:tc>
      </w:tr>
      <w:tr w:rsidR="003B494A" w:rsidRPr="0090259D" w:rsidTr="007D3C5A">
        <w:trPr>
          <w:trHeight w:val="58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чие доходы от компенсации затрат бюджетов муниципальных </w:t>
            </w: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район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904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3.02995.05.0000.13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5,1</w:t>
            </w:r>
          </w:p>
        </w:tc>
      </w:tr>
      <w:tr w:rsidR="003B494A" w:rsidRPr="0090259D" w:rsidTr="007D3C5A">
        <w:trPr>
          <w:trHeight w:val="963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4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6.01084.01.0000.14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,0</w:t>
            </w:r>
          </w:p>
        </w:tc>
      </w:tr>
      <w:tr w:rsidR="003B494A" w:rsidRPr="0090259D" w:rsidTr="007D3C5A">
        <w:trPr>
          <w:trHeight w:val="103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4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6.07090.05.0000.14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,0</w:t>
            </w:r>
          </w:p>
        </w:tc>
      </w:tr>
      <w:tr w:rsidR="003B494A" w:rsidRPr="0090259D" w:rsidTr="007D3C5A">
        <w:trPr>
          <w:trHeight w:val="511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4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6.10031.05.0000.14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1,6</w:t>
            </w:r>
          </w:p>
        </w:tc>
      </w:tr>
      <w:tr w:rsidR="003B494A" w:rsidRPr="0090259D" w:rsidTr="007D3C5A">
        <w:trPr>
          <w:trHeight w:val="1124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</w:t>
            </w: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904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6.10061.05.0000.14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4A" w:rsidRPr="0090259D" w:rsidRDefault="003B494A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3,9</w:t>
            </w:r>
          </w:p>
        </w:tc>
      </w:tr>
      <w:tr w:rsidR="00E045A4" w:rsidRPr="0090259D" w:rsidTr="007D3C5A">
        <w:trPr>
          <w:trHeight w:val="571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4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02.15001.05.0000.15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 641,9</w:t>
            </w:r>
          </w:p>
        </w:tc>
      </w:tr>
      <w:tr w:rsidR="00E045A4" w:rsidRPr="0090259D" w:rsidTr="007D3C5A">
        <w:trPr>
          <w:trHeight w:val="56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4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02.25576.05.0000.15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 000,0</w:t>
            </w:r>
          </w:p>
        </w:tc>
      </w:tr>
      <w:tr w:rsidR="00E045A4" w:rsidRPr="0090259D" w:rsidTr="007D3C5A">
        <w:trPr>
          <w:trHeight w:val="49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4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02.29999.05.0000.15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2 610,4</w:t>
            </w:r>
          </w:p>
        </w:tc>
      </w:tr>
      <w:tr w:rsidR="00E045A4" w:rsidRPr="0090259D" w:rsidTr="007D3C5A">
        <w:trPr>
          <w:trHeight w:val="129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бсидии бюджетам муниципальных районов на организацию бесплатного горячего питания обучающихс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4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02.25304.05.0000.15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 050,6</w:t>
            </w:r>
          </w:p>
        </w:tc>
      </w:tr>
      <w:tr w:rsidR="00E045A4" w:rsidRPr="0090259D" w:rsidTr="007D3C5A">
        <w:trPr>
          <w:trHeight w:val="494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4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02.30024.05.0000.15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60 508,0</w:t>
            </w:r>
          </w:p>
        </w:tc>
      </w:tr>
      <w:tr w:rsidR="00E045A4" w:rsidRPr="0090259D" w:rsidTr="007D3C5A">
        <w:trPr>
          <w:trHeight w:val="1124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4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02.30027.05.0000.15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 132,5</w:t>
            </w:r>
          </w:p>
        </w:tc>
      </w:tr>
      <w:tr w:rsidR="00E045A4" w:rsidRPr="0090259D" w:rsidTr="007D3C5A">
        <w:trPr>
          <w:trHeight w:val="1124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4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02.35118.05.0000.15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 854,9</w:t>
            </w:r>
          </w:p>
        </w:tc>
      </w:tr>
      <w:tr w:rsidR="00E045A4" w:rsidRPr="0090259D" w:rsidTr="007D3C5A">
        <w:trPr>
          <w:trHeight w:val="1124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4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02.35120.05.0000.15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4,9</w:t>
            </w:r>
          </w:p>
        </w:tc>
      </w:tr>
      <w:tr w:rsidR="00E045A4" w:rsidRPr="0090259D" w:rsidTr="007D3C5A">
        <w:trPr>
          <w:trHeight w:val="41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4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02.35930.05.0000.15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292,1</w:t>
            </w:r>
          </w:p>
        </w:tc>
      </w:tr>
      <w:tr w:rsidR="00E045A4" w:rsidRPr="0090259D" w:rsidTr="007D3C5A">
        <w:trPr>
          <w:trHeight w:val="1124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бвенции бюджетам муниципальных образований на ежемесячное денежное вознаграждение за классное руководство пед.работникам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4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02.35303.05.0000.15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 607,2</w:t>
            </w:r>
          </w:p>
        </w:tc>
      </w:tr>
      <w:tr w:rsidR="00E045A4" w:rsidRPr="0090259D" w:rsidTr="007D3C5A">
        <w:trPr>
          <w:trHeight w:val="1124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4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02.40014.05.0000.15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8 304,7</w:t>
            </w:r>
          </w:p>
        </w:tc>
      </w:tr>
      <w:tr w:rsidR="00E045A4" w:rsidRPr="0090259D" w:rsidTr="007D3C5A">
        <w:trPr>
          <w:trHeight w:val="562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4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02.49999.05.0000.15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4 515,5</w:t>
            </w:r>
          </w:p>
        </w:tc>
      </w:tr>
      <w:tr w:rsidR="00E045A4" w:rsidRPr="0090259D" w:rsidTr="007D3C5A">
        <w:trPr>
          <w:trHeight w:val="57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4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03.05099.05.0000.15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 013,1</w:t>
            </w:r>
          </w:p>
        </w:tc>
      </w:tr>
      <w:tr w:rsidR="00E045A4" w:rsidRPr="0090259D" w:rsidTr="007D3C5A">
        <w:trPr>
          <w:trHeight w:val="639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4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04.05099.05.0000.15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000,0</w:t>
            </w:r>
          </w:p>
        </w:tc>
      </w:tr>
      <w:tr w:rsidR="00E045A4" w:rsidRPr="0090259D" w:rsidTr="007D3C5A">
        <w:trPr>
          <w:trHeight w:val="58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4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18.05010.05.0000.15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 521,3</w:t>
            </w:r>
          </w:p>
        </w:tc>
      </w:tr>
      <w:tr w:rsidR="00E045A4" w:rsidRPr="0090259D" w:rsidTr="007D3C5A">
        <w:trPr>
          <w:trHeight w:val="1124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4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18.60010.05.0000.15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663,5</w:t>
            </w:r>
          </w:p>
        </w:tc>
      </w:tr>
      <w:tr w:rsidR="00E045A4" w:rsidRPr="0090259D" w:rsidTr="007D3C5A">
        <w:trPr>
          <w:trHeight w:val="574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Возврат остатков субсидий на обеспечение комплексного развития сельских территорий из бюджетов муниципальных район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4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19.25576.05.0000.15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2,0</w:t>
            </w:r>
          </w:p>
        </w:tc>
      </w:tr>
      <w:tr w:rsidR="00E045A4" w:rsidRPr="0090259D" w:rsidTr="007D3C5A">
        <w:trPr>
          <w:trHeight w:val="1124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4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19.60010.05.0000.15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E045A4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13 277,6</w:t>
            </w:r>
          </w:p>
        </w:tc>
      </w:tr>
      <w:tr w:rsidR="00E045A4" w:rsidRPr="0090259D" w:rsidTr="007D3C5A">
        <w:trPr>
          <w:trHeight w:val="571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3B494A">
            <w:pPr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алата имущественных и земельных отношений Высокогорского муниципального район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3B494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905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3B494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3B494A">
            <w:pPr>
              <w:widowControl/>
              <w:jc w:val="righ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77 135,6</w:t>
            </w:r>
          </w:p>
        </w:tc>
      </w:tr>
      <w:tr w:rsidR="00E045A4" w:rsidRPr="0090259D" w:rsidTr="007D3C5A">
        <w:trPr>
          <w:trHeight w:val="669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90259D" w:rsidRDefault="00E045A4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90259D" w:rsidRDefault="00E045A4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5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90259D" w:rsidRDefault="00E045A4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1.05013.05.0000.12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90259D" w:rsidRDefault="00E045A4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5 782,1</w:t>
            </w:r>
          </w:p>
        </w:tc>
      </w:tr>
      <w:tr w:rsidR="00E045A4" w:rsidRPr="0090259D" w:rsidTr="007D3C5A">
        <w:trPr>
          <w:trHeight w:val="41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90259D" w:rsidRDefault="00E045A4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90259D" w:rsidRDefault="00E045A4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5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90259D" w:rsidRDefault="00E045A4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1.05035.05.0000.12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90259D" w:rsidRDefault="00E045A4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41,7</w:t>
            </w:r>
          </w:p>
        </w:tc>
      </w:tr>
      <w:tr w:rsidR="00E045A4" w:rsidRPr="0090259D" w:rsidTr="00E65E82">
        <w:trPr>
          <w:trHeight w:val="98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90259D" w:rsidRDefault="00E045A4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</w:t>
            </w: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части реализации основных средств по указанному имуществу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90259D" w:rsidRDefault="00E045A4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905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90259D" w:rsidRDefault="00E045A4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4.02052.05.0000.41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90259D" w:rsidRDefault="00E045A4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 099,0</w:t>
            </w:r>
          </w:p>
        </w:tc>
      </w:tr>
      <w:tr w:rsidR="00E045A4" w:rsidRPr="0090259D" w:rsidTr="007D3C5A">
        <w:trPr>
          <w:trHeight w:val="56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90259D" w:rsidRDefault="00E045A4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90259D" w:rsidRDefault="00E045A4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5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90259D" w:rsidRDefault="00E045A4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4.02053.05.0000.41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90259D" w:rsidRDefault="00E045A4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,5</w:t>
            </w:r>
          </w:p>
        </w:tc>
      </w:tr>
      <w:tr w:rsidR="00E045A4" w:rsidRPr="0090259D" w:rsidTr="007D3C5A">
        <w:trPr>
          <w:trHeight w:val="134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90259D" w:rsidRDefault="00E045A4" w:rsidP="003B49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90259D" w:rsidRDefault="00E045A4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5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90259D" w:rsidRDefault="00E045A4" w:rsidP="003B494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4.06013.05.0000.430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A4" w:rsidRPr="0090259D" w:rsidRDefault="00E045A4" w:rsidP="003B494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8 589,3</w:t>
            </w:r>
          </w:p>
        </w:tc>
      </w:tr>
      <w:tr w:rsidR="00E045A4" w:rsidRPr="0090259D" w:rsidTr="007D3C5A">
        <w:trPr>
          <w:trHeight w:val="463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3B494A">
            <w:pPr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3B494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90259D" w:rsidRDefault="00E045A4" w:rsidP="003B494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Default="00E045A4" w:rsidP="0090259D">
            <w:pPr>
              <w:widowControl/>
              <w:ind w:hanging="193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 898 363,7</w:t>
            </w:r>
          </w:p>
          <w:p w:rsidR="0090259D" w:rsidRPr="0090259D" w:rsidRDefault="0090259D" w:rsidP="003B494A">
            <w:pPr>
              <w:widowControl/>
              <w:jc w:val="righ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E045A4" w:rsidRPr="0090259D" w:rsidTr="007D3C5A">
        <w:tblPrEx>
          <w:tblLook w:val="0000" w:firstRow="0" w:lastRow="0" w:firstColumn="0" w:lastColumn="0" w:noHBand="0" w:noVBand="0"/>
        </w:tblPrEx>
        <w:trPr>
          <w:gridAfter w:val="1"/>
          <w:wAfter w:w="283" w:type="dxa"/>
          <w:trHeight w:val="1479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5A4" w:rsidRPr="0090259D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5A4" w:rsidRPr="0090259D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5A4" w:rsidRPr="0090259D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5A4" w:rsidRPr="0090259D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259D" w:rsidRDefault="0090259D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59D" w:rsidRDefault="0090259D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59D" w:rsidRDefault="0090259D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59D" w:rsidRDefault="0090259D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59D" w:rsidRDefault="0090259D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59D" w:rsidRDefault="0090259D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59D" w:rsidRDefault="0090259D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59D" w:rsidRDefault="0090259D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E82" w:rsidRDefault="00E65E82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E82" w:rsidRDefault="00E65E82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E82" w:rsidRDefault="00E65E82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E82" w:rsidRDefault="00E65E82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E82" w:rsidRDefault="00E65E82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E82" w:rsidRDefault="00E65E82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E82" w:rsidRDefault="00E65E82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E82" w:rsidRDefault="00E65E82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E82" w:rsidRDefault="00E65E82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59D" w:rsidRDefault="0090259D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59D" w:rsidRDefault="0090259D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59D" w:rsidRDefault="0090259D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59D" w:rsidRDefault="0090259D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5A4" w:rsidRPr="0090259D" w:rsidRDefault="00E045A4" w:rsidP="007D3C5A">
            <w:pPr>
              <w:ind w:left="1150"/>
              <w:rPr>
                <w:rFonts w:ascii="Times New Roman" w:hAnsi="Times New Roman" w:cs="Times New Roman"/>
              </w:rPr>
            </w:pPr>
            <w:r w:rsidRPr="0090259D">
              <w:rPr>
                <w:rFonts w:ascii="Times New Roman" w:hAnsi="Times New Roman" w:cs="Times New Roman"/>
              </w:rPr>
              <w:t>Приложение №</w:t>
            </w:r>
            <w:r w:rsidR="0090259D">
              <w:rPr>
                <w:rFonts w:ascii="Times New Roman" w:hAnsi="Times New Roman" w:cs="Times New Roman"/>
              </w:rPr>
              <w:t xml:space="preserve"> </w:t>
            </w:r>
            <w:r w:rsidRPr="0090259D">
              <w:rPr>
                <w:rFonts w:ascii="Times New Roman" w:hAnsi="Times New Roman" w:cs="Times New Roman"/>
              </w:rPr>
              <w:t>2</w:t>
            </w:r>
            <w:r w:rsidRPr="0090259D">
              <w:rPr>
                <w:rFonts w:ascii="Times New Roman" w:hAnsi="Times New Roman" w:cs="Times New Roman"/>
              </w:rPr>
              <w:br/>
              <w:t>к Решению Совета</w:t>
            </w:r>
            <w:r w:rsidRPr="0090259D">
              <w:rPr>
                <w:rFonts w:ascii="Times New Roman" w:hAnsi="Times New Roman" w:cs="Times New Roman"/>
              </w:rPr>
              <w:br/>
              <w:t>Высокогорского</w:t>
            </w:r>
            <w:r w:rsidRPr="0090259D">
              <w:rPr>
                <w:rFonts w:ascii="Times New Roman" w:hAnsi="Times New Roman" w:cs="Times New Roman"/>
              </w:rPr>
              <w:br/>
              <w:t>муниципального района</w:t>
            </w:r>
            <w:r w:rsidRPr="0090259D">
              <w:rPr>
                <w:rFonts w:ascii="Times New Roman" w:hAnsi="Times New Roman" w:cs="Times New Roman"/>
              </w:rPr>
              <w:br/>
              <w:t xml:space="preserve"> от ________</w:t>
            </w:r>
            <w:r w:rsidR="0090259D">
              <w:rPr>
                <w:rFonts w:ascii="Times New Roman" w:hAnsi="Times New Roman" w:cs="Times New Roman"/>
              </w:rPr>
              <w:t>2023 № _____</w:t>
            </w:r>
          </w:p>
        </w:tc>
      </w:tr>
      <w:tr w:rsidR="00E045A4" w:rsidRPr="0090259D" w:rsidTr="007D3C5A">
        <w:tblPrEx>
          <w:tblLook w:val="0000" w:firstRow="0" w:lastRow="0" w:firstColumn="0" w:lastColumn="0" w:noHBand="0" w:noVBand="0"/>
        </w:tblPrEx>
        <w:trPr>
          <w:gridAfter w:val="1"/>
          <w:wAfter w:w="283" w:type="dxa"/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5A4" w:rsidRPr="0090259D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5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5A4" w:rsidRPr="0090259D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5A4" w:rsidRPr="0090259D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5A4" w:rsidRPr="0090259D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5A4" w:rsidRPr="0090259D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5A4" w:rsidRPr="0090259D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5A4" w:rsidRPr="0090259D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5A4" w:rsidRPr="0090259D" w:rsidTr="007D3C5A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102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0115" w:type="dxa"/>
              <w:tblLayout w:type="fixed"/>
              <w:tblLook w:val="04A0" w:firstRow="1" w:lastRow="0" w:firstColumn="1" w:lastColumn="0" w:noHBand="0" w:noVBand="1"/>
            </w:tblPr>
            <w:tblGrid>
              <w:gridCol w:w="3733"/>
              <w:gridCol w:w="708"/>
              <w:gridCol w:w="159"/>
              <w:gridCol w:w="554"/>
              <w:gridCol w:w="43"/>
              <w:gridCol w:w="664"/>
              <w:gridCol w:w="1701"/>
              <w:gridCol w:w="624"/>
              <w:gridCol w:w="85"/>
              <w:gridCol w:w="1844"/>
            </w:tblGrid>
            <w:tr w:rsidR="00E045A4" w:rsidRPr="0090259D" w:rsidTr="005405CF">
              <w:trPr>
                <w:trHeight w:val="720"/>
              </w:trPr>
              <w:tc>
                <w:tcPr>
                  <w:tcW w:w="10115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РАСХОДЫ БЮДЖЕТА ВЫСОКОГОРСКОГО МУНИЦ</w:t>
                  </w:r>
                  <w:r w:rsidR="00905733"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И</w:t>
                  </w: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АЛЬНОГО РАЙОНА РЕСПУБЛИКИ ТАТАРСТАН ПО ВЕДОМСТВЕННОЙ СТРУКТУРЕ РАСХОДОВ БЮДЖЕТА НА 2022 ГОД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45A4" w:rsidRPr="0090259D" w:rsidRDefault="00E045A4" w:rsidP="007D3C5A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с.руб.</w:t>
                  </w:r>
                </w:p>
              </w:tc>
            </w:tr>
            <w:tr w:rsidR="00E045A4" w:rsidRPr="0090259D" w:rsidTr="005405CF">
              <w:trPr>
                <w:trHeight w:val="1275"/>
              </w:trPr>
              <w:tc>
                <w:tcPr>
                  <w:tcW w:w="3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</w:rPr>
                    <w:t>Ведомство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</w:rPr>
                    <w:t>Раздел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</w:rPr>
                    <w:t>Подразде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022 г</w:t>
                  </w:r>
                  <w:r w:rsid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д</w:t>
                  </w:r>
                </w:p>
              </w:tc>
            </w:tr>
            <w:tr w:rsidR="00E045A4" w:rsidRPr="0090259D" w:rsidTr="005405CF">
              <w:trPr>
                <w:trHeight w:val="75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овет Высокогорского муниципального района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902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7 255,1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2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 255,1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902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006,4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программные направления расходов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2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006,4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муниципального образования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2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0203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006,40</w:t>
                  </w:r>
                </w:p>
              </w:tc>
            </w:tr>
            <w:tr w:rsidR="00E045A4" w:rsidRPr="0090259D" w:rsidTr="005405CF">
              <w:trPr>
                <w:trHeight w:val="220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2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020</w:t>
                  </w:r>
                  <w:r w:rsidR="00BB566B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006,40</w:t>
                  </w:r>
                </w:p>
              </w:tc>
            </w:tr>
            <w:tr w:rsidR="00E045A4" w:rsidRPr="0090259D" w:rsidTr="005405CF">
              <w:trPr>
                <w:trHeight w:val="157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2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 597,8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программные направления расходов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2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 594,1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Центральный аппарат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2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0204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 594,10</w:t>
                  </w:r>
                </w:p>
              </w:tc>
            </w:tr>
            <w:tr w:rsidR="00E045A4" w:rsidRPr="0090259D" w:rsidTr="005405CF">
              <w:trPr>
                <w:trHeight w:val="220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2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020</w:t>
                  </w:r>
                  <w:r w:rsidR="00BB566B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 337,8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2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0204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BB566B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975,2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2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0204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81,1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роприятия в части осуществления государственной программы "Развитие юстиции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cr/>
                    <w:t xml:space="preserve"> в пределах полномочий Республики Татарстан"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2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0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,7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"Реализация государственной политики в сфере юстиции в пределах полномочий Республики Татарстан"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2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1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,7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ое мероприятие "Осуществление политики в сфере юстиции в пределах полномочий Республики Татарстан"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2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101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,70</w:t>
                  </w:r>
                </w:p>
              </w:tc>
            </w:tr>
            <w:tr w:rsidR="00E045A4" w:rsidRPr="0090259D" w:rsidTr="005405CF">
              <w:trPr>
                <w:trHeight w:val="189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ализация полномочий по сбору информации от поселений, входящих в состав муниципального района, необходимой для ведения регистра муниципальных правовых актов Республики Татарстан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2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1012539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,70</w:t>
                  </w:r>
                </w:p>
              </w:tc>
            </w:tr>
            <w:tr w:rsidR="00E045A4" w:rsidRPr="0090259D" w:rsidTr="005405CF">
              <w:trPr>
                <w:trHeight w:val="687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сходы на выплаты персоналу в целях обеспечения выполнения функций государственными (муниципальными) 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рганами, казенными учреждениями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902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1012539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,7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беспечение деятельности финансовых, налоговы</w:t>
                  </w:r>
                  <w:r w:rsid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2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413,6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программные направления расходов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CB0AD0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="00E045A4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413,6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нтральный аппарат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2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0204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413,60</w:t>
                  </w:r>
                </w:p>
              </w:tc>
            </w:tr>
            <w:tr w:rsidR="00E045A4" w:rsidRPr="0090259D" w:rsidTr="005405CF">
              <w:trPr>
                <w:trHeight w:val="220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ходы на выплаты персоналу в целя</w:t>
                  </w:r>
                  <w:r w:rsid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2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0204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302,1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2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0204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6,2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2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0204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,3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2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7,3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спансеризация муниципальных служащих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2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9707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,5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купка товаров, работ 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cr/>
                    <w:t xml:space="preserve"> услуг для го</w:t>
                  </w:r>
                  <w:r w:rsidR="00905733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дарственных (муниципальных) нужд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2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9707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,5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2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9203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7,8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2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9203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,00</w:t>
                  </w:r>
                </w:p>
              </w:tc>
            </w:tr>
            <w:tr w:rsidR="00E045A4" w:rsidRPr="0090259D" w:rsidTr="005405CF">
              <w:trPr>
                <w:trHeight w:val="112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М</w:t>
                  </w:r>
                  <w:r w:rsidR="00905733"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К</w:t>
                  </w: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У "Исполнител</w:t>
                  </w:r>
                  <w:r w:rsidR="00905733"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ь</w:t>
                  </w: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ный комитет Высокогорского муниципального района"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ind w:hanging="11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18 407,1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6 531,6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Функционирование Правительства РФ, высших органов исполнительной власти субъектов РФ, местных администраций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BB566B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="00E045A4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 771,9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программные направления расходов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0204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 771,90</w:t>
                  </w:r>
                </w:p>
              </w:tc>
            </w:tr>
            <w:tr w:rsidR="00E045A4" w:rsidRPr="0090259D" w:rsidTr="005405CF">
              <w:trPr>
                <w:trHeight w:val="220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cr/>
                    <w:t xml:space="preserve"> фондами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0204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 176,5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02</w:t>
                  </w:r>
                  <w:r w:rsidR="00E11425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 495,1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0204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,30</w:t>
                  </w:r>
                </w:p>
              </w:tc>
            </w:tr>
            <w:tr w:rsidR="00E045A4" w:rsidRPr="0090259D" w:rsidTr="005405CF">
              <w:trPr>
                <w:trHeight w:val="363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дебная система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CB0AD0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E045A4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,9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программные направления расходов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4,9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убвенции на составление (изменение и дополнение) списков кандидатов в присяжные заседатели федеральных судов 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512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4,9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купка товаров, работ и услуг для государственных </w:t>
                  </w:r>
                  <w:r w:rsidR="00905733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cr/>
                    <w:t>муниципальных) нужд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512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4,9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 проведение выборов и референдумов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65,6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ие выборов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0201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65,6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0201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65,6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 279,2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сударственная программа "Социальная поддержка граждан РТ" (опека и попечительство)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5</w:t>
                  </w:r>
                  <w:r w:rsidR="00E11425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2533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089,00</w:t>
                  </w:r>
                </w:p>
              </w:tc>
            </w:tr>
            <w:tr w:rsidR="00E045A4" w:rsidRPr="0090259D" w:rsidTr="005405CF">
              <w:trPr>
                <w:trHeight w:val="220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Расходы на выплаты персоналу в целях обеспечения выполнения функций го</w:t>
                  </w:r>
                  <w:r w:rsid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ударственными (муниципальными) 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ами, казенными учреждениями, органами управления государственными внебюдже</w:t>
                  </w:r>
                  <w:r w:rsidR="005E6D2C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ыми фондами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5032533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86,8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купка товаров, 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cr/>
                    <w:t>работ и услуг для государственных (муниципальных) нужд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5032533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2,2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лата налога на имущество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0295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866,2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0295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866,2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ализация государственных функций, связанных с общегосударственным управлением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9708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,5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полнение других обязательств  государства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9708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,5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cr/>
                  </w:r>
                  <w:r w:rsidR="00BB566B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9708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,5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сударственная регистрация актов гражданского состояния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593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292,10</w:t>
                  </w:r>
                </w:p>
              </w:tc>
            </w:tr>
            <w:tr w:rsidR="00E045A4" w:rsidRPr="0090259D" w:rsidTr="005405CF">
              <w:trPr>
                <w:trHeight w:val="220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593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021,0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</w:t>
                  </w:r>
                  <w:r w:rsidR="00567EC3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ужд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593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1,1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сударственная регистрация актов гражданского состояния (местный бюджет)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BB566B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</w:t>
                  </w:r>
                  <w:r w:rsidR="00E045A4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0793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37,7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</w:t>
                  </w:r>
                  <w:r w:rsidR="005405CF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зенными учреждениями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793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37,7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рахование муниципальных служащих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9241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4,5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купка товаров, работ и </w:t>
                  </w:r>
                  <w:r w:rsidR="00E11425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уг для государственных (муниципальных) нужд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9241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4,5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ализация государственных полномочий по деятельности  комиссий  по делам несовершеннолетних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2526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730,60</w:t>
                  </w:r>
                </w:p>
              </w:tc>
            </w:tr>
            <w:tr w:rsidR="00E045A4" w:rsidRPr="0090259D" w:rsidTr="005405CF">
              <w:trPr>
                <w:trHeight w:val="220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2526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85,2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2526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5,4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ализация государственных полномочий административной комиссии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2527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70,00</w:t>
                  </w:r>
                </w:p>
              </w:tc>
            </w:tr>
            <w:tr w:rsidR="00E045A4" w:rsidRPr="0090259D" w:rsidTr="005405CF">
              <w:trPr>
                <w:trHeight w:val="220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2527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70,0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Субвенции на </w:t>
                  </w:r>
                  <w:r w:rsidR="00E11425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ализацию полномочий по гос. </w:t>
                  </w:r>
                  <w:r w:rsidR="00567EC3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нтролю в области долевого строительства многоквартирных домов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253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54,5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253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24,6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253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9,9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бвенции бюджетам муниципальным районам на реализацию полномочий в области архивного дела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25</w:t>
                  </w:r>
                  <w:r w:rsidR="00BB566B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3,8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2534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3,8</w:t>
                  </w:r>
                </w:p>
              </w:tc>
            </w:tr>
            <w:tr w:rsidR="00E045A4" w:rsidRPr="0090259D" w:rsidTr="005405CF">
              <w:trPr>
                <w:trHeight w:val="157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2535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50</w:t>
                  </w:r>
                </w:p>
              </w:tc>
            </w:tr>
            <w:tr w:rsidR="00E045A4" w:rsidRPr="0090259D" w:rsidTr="005405CF">
              <w:trPr>
                <w:trHeight w:val="220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</w:t>
                  </w:r>
                  <w:r w:rsidR="00BB566B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35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BB566B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E045A4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5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299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 142,10</w:t>
                  </w:r>
                </w:p>
              </w:tc>
            </w:tr>
            <w:tr w:rsidR="00E045A4" w:rsidRPr="0090259D" w:rsidTr="005405CF">
              <w:trPr>
                <w:trHeight w:val="220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Расходы на выплаты персоналу в целях обеспечения выполнения функций</w:t>
                  </w:r>
                  <w:r w:rsidR="005405C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299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317,1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299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7 825,00</w:t>
                  </w:r>
                </w:p>
              </w:tc>
            </w:tr>
            <w:tr w:rsidR="00E045A4" w:rsidRPr="0090259D" w:rsidTr="005405CF">
              <w:trPr>
                <w:trHeight w:val="1096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ая программа «Развитие культуры в Высокогорском муниципальном районе"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0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309,7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«Развитие архивного дела в Высокогорском муниципальном районе»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Е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309,70</w:t>
                  </w:r>
                </w:p>
              </w:tc>
            </w:tr>
            <w:tr w:rsidR="00E045A4" w:rsidRPr="0090259D" w:rsidTr="005405CF">
              <w:trPr>
                <w:trHeight w:val="220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cr/>
                    <w:t xml:space="preserve"> фондами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Е01440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308,</w:t>
                  </w:r>
                  <w:r w:rsidR="00BB566B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Е01440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001,4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чие общегосударствен</w:t>
                  </w:r>
                  <w:r w:rsidR="00905733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ые вопросы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9203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357,00</w:t>
                  </w:r>
                </w:p>
              </w:tc>
            </w:tr>
            <w:tr w:rsidR="00E045A4" w:rsidRPr="0090259D" w:rsidTr="005405CF">
              <w:trPr>
                <w:trHeight w:val="262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учреждениями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9203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048,3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Закупка товаров, работ и услуг для государственных (муницип</w:t>
                  </w:r>
                  <w:r w:rsidR="00BB566B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ьных) нужд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9203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221,2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BB566B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9203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87,</w:t>
                  </w:r>
                  <w:r w:rsidR="00BB566B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3 563,9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563,9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щита населения и территории от 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,2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ка населения и организаций к действиям в чрезвычайной ситуации в мирное и военное время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301229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,2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905733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="00E045A4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7301229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905733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E045A4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,2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ая целевая программа «Пожарная безопасность Высокогорского муниципального района Республики Татарстан»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0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164,90</w:t>
                  </w:r>
                </w:p>
              </w:tc>
            </w:tr>
            <w:tr w:rsidR="00E045A4" w:rsidRPr="0090259D" w:rsidTr="005405CF">
              <w:trPr>
                <w:trHeight w:val="220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92DCD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E045A4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00</w:t>
                  </w:r>
                  <w:r w:rsidR="00905733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67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147,9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0002267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,0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Другие вопросы в области национальной</w:t>
                  </w:r>
                  <w:r w:rsidR="005405C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зопасности и правоохранительной  деятельности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387,8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плексная программа профилактики правонар</w:t>
                  </w:r>
                  <w:r w:rsidR="00BB566B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ений в Высокогорском муниципальном районе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0010099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387,80</w:t>
                  </w:r>
                </w:p>
              </w:tc>
            </w:tr>
            <w:tr w:rsidR="00E045A4" w:rsidRPr="0090259D" w:rsidTr="005405CF">
              <w:trPr>
                <w:trHeight w:val="220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0010099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387,8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Национальная экономика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45 094,5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ьское хозяйство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="00E11425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900,30</w:t>
                  </w:r>
                </w:p>
              </w:tc>
            </w:tr>
            <w:tr w:rsidR="00E045A4" w:rsidRPr="0090259D" w:rsidTr="005405CF">
              <w:trPr>
                <w:trHeight w:val="189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роприятия по реализации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"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0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044,9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ое мероприятие "Предупреждение болезней животных и защита населения от болезней общих для человека и животных"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="00E11425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ind w:hanging="9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2090</w:t>
                  </w:r>
                  <w:r w:rsidR="00E11425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36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044,90</w:t>
                  </w:r>
                </w:p>
              </w:tc>
            </w:tr>
            <w:tr w:rsidR="00E045A4" w:rsidRPr="0090259D" w:rsidTr="005405CF">
              <w:trPr>
                <w:trHeight w:val="157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ализация государственных полномочий в сфере организации и проведения мероприятий по предупреждению и ликвидации болезней животных и их лечению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2092536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044,9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2092536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044,9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бсидии на поддержку животноводства в ЛПХ (за счет средств местного бюджета)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2027142</w:t>
                  </w:r>
                  <w:r w:rsidR="00E11425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855,4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ые выплаты населению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202714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855,4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анспорт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 138,2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программные нап</w:t>
                  </w:r>
                  <w:r w:rsidR="00905733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вления расходов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 138,2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0318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 138,2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рожный фонд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="00905733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6 556,0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ая программа "Дорожный фонд Высокогорского муниципального района"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10000365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6 556,0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рожное хозяйство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10000365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6 556,0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cr/>
                    <w:t>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10000365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6 556,0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0,0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мещение затрат н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cr/>
                    <w:t xml:space="preserve"> транспортные расходы организации потребкооперации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7901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0,0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905733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="00E045A4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007901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905733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="00E045A4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0,0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6 852,5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илищное хозяйство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 85</w:t>
                  </w:r>
                  <w:r w:rsidR="00BB566B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0</w:t>
                  </w:r>
                </w:p>
              </w:tc>
            </w:tr>
            <w:tr w:rsidR="00E045A4" w:rsidRPr="0090259D" w:rsidTr="005405CF">
              <w:trPr>
                <w:trHeight w:val="189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ая  программа по проведению капитального ремонта  многоквартирных домов, расположенных на территории Высокогорского муниципального района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0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7 923,00</w:t>
                  </w:r>
                </w:p>
              </w:tc>
            </w:tr>
            <w:tr w:rsidR="00E045A4" w:rsidRPr="0090259D" w:rsidTr="005405CF">
              <w:trPr>
                <w:trHeight w:val="157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 мероприятий по капитальному ремонту многоквартирных домов, осуществляемых за счет средств бюджетов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501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7 923,0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Мероприятия по капитальному ремонту многоквартирных домов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50196</w:t>
                  </w:r>
                  <w:r w:rsidR="00905733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7 923,0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5019601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7 923,0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7604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 928,0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760</w:t>
                  </w:r>
                  <w:r w:rsidR="00905733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 928,0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748,1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750</w:t>
                  </w:r>
                  <w:r w:rsidR="00905733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748,1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бсидии на возмещение недополученных доходов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7505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748,1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cr/>
                  </w:r>
                  <w:r w:rsidR="00905733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253,4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5405CF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чие мероприятия по </w:t>
                  </w:r>
                  <w:r w:rsidR="00E045A4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лагоустройству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7805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253,4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7805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253,4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Здравоохранение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904,3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роприятия по реализации государственной программы «Развитие здраво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cr/>
                    <w:t>хранения Республики Татарстан»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0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,30</w:t>
                  </w:r>
                </w:p>
              </w:tc>
            </w:tr>
            <w:tr w:rsidR="00E045A4" w:rsidRPr="0090259D" w:rsidTr="005405CF">
              <w:trPr>
                <w:trHeight w:val="157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«Профилактика заболеваний и</w:t>
                  </w:r>
                  <w:r w:rsidR="005405C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ормирование здорового образа </w:t>
                  </w:r>
                  <w:r w:rsidR="00CB0AD0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ни. Развитие первичной медико-санитарной помощи»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1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,30</w:t>
                  </w:r>
                </w:p>
              </w:tc>
            </w:tr>
            <w:tr w:rsidR="00E045A4" w:rsidRPr="0090259D" w:rsidTr="005405CF">
              <w:trPr>
                <w:trHeight w:val="1293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ое мероприятие «Профилактика инфекционных заболеваний, включая иммунопрофилактику»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102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,3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ализаци</w:t>
                  </w:r>
                  <w:r w:rsidR="00CB0AD0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</w:t>
                  </w:r>
                  <w:r w:rsidR="005405C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B0AD0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="005405C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лномочий по проведению 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тивоэпидемических мероприятий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1020211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,3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ОЦИАЛЬНАЯ ПОЛИТИКА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3 720,3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циальное обеспечение  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населения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153,2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казание социальной помощи отдельным категориям населения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1010553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5,0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1010553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5,0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роприятия в области социаль</w:t>
                  </w:r>
                  <w:r w:rsidR="00BB566B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й политики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0541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1,2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0541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1,20</w:t>
                  </w:r>
                </w:p>
              </w:tc>
            </w:tr>
            <w:tr w:rsidR="00E045A4" w:rsidRPr="0090259D" w:rsidTr="005405CF">
              <w:trPr>
                <w:trHeight w:val="189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роприятия по реализации государственной программы "Развитие сельского хозяйства и регулирование рынков сельскохозяйственной продукции, сырья и продовольствия  в Республике Татарстан"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7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827,0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ое мероприятие "Улучшение жилищных условий граждан Российской Федерации, проживающих в сельских территориях"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701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827,0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финансируемые расходы на реализацию мероприятий </w:t>
                  </w:r>
                  <w:r w:rsidR="005405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комплексному развитию сельских территорий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701L576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827,0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701L576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827,0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храна семьи и детства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374,7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 жильем молодых семей</w:t>
                  </w:r>
                  <w:r w:rsidR="00E92DCD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Республике Татарстан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101L497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374,7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101L497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374,7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2,4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роприятия в области социальной политики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1010541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2,4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1010541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2,4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РЕДСТВА МАССОВОЙ ИНФОРМАЦИИ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740,0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Телевидение и радиовещание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740,0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бсидии телерадиокомпаниям и телерадиоорганизациям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4530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740,00</w:t>
                  </w:r>
                </w:p>
              </w:tc>
            </w:tr>
            <w:tr w:rsidR="00E045A4" w:rsidRPr="0090259D" w:rsidTr="005405CF">
              <w:trPr>
                <w:trHeight w:val="157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бсидии юридическим лицам (кроме некоммерческих организаций),индивидуальным предпринимателям и физическим лицам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3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4530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740,00</w:t>
                  </w:r>
                </w:p>
              </w:tc>
            </w:tr>
            <w:tr w:rsidR="00E045A4" w:rsidRPr="0090259D" w:rsidTr="005405CF">
              <w:trPr>
                <w:trHeight w:val="112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МКУ "Финансово-бюджетная палата Высокогорского муниципального района"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30 862,6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 911,0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 273,0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программные направлен</w:t>
                  </w:r>
                  <w:r w:rsidR="00BB566B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 расходов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 273,0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нтральный аппарат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0204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 273,00</w:t>
                  </w:r>
                </w:p>
              </w:tc>
            </w:tr>
            <w:tr w:rsidR="00E045A4" w:rsidRPr="0090259D" w:rsidTr="005405CF">
              <w:trPr>
                <w:trHeight w:val="220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</w:t>
                  </w:r>
                  <w:r w:rsidR="00905733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венными внебюджетными фондами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0204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8 214,5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0204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053,3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0204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,2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638,00</w:t>
                  </w:r>
                </w:p>
              </w:tc>
            </w:tr>
            <w:tr w:rsidR="00E045A4" w:rsidRPr="0090259D" w:rsidTr="005405CF">
              <w:trPr>
                <w:trHeight w:val="189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Межбюджетные трансферты, передаваемые бюджетам муниципальных образований на финансовое обеспечение исполнения расходных обязательств (самозанятость)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2513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,0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2513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,0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2515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616,0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2515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616,0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3 85</w:t>
                  </w:r>
                  <w:r w:rsidR="00905733"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4</w:t>
                  </w: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,9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билизационная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cr/>
                    <w:t>и вневойсковая подготовка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854,9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программные направления расходов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854,9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5118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854,9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5118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854,9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 пожарной безопасности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737,30</w:t>
                  </w:r>
                </w:p>
              </w:tc>
            </w:tr>
            <w:tr w:rsidR="00E045A4" w:rsidRPr="0090259D" w:rsidTr="005405CF">
              <w:trPr>
                <w:trHeight w:val="189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жбюджетные трансферты, передаваемые бюджетам муниципальных образований на финансовое обеспечение исполнения расходных обязательств (самообложение)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2514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737,3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2514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737,3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Национальная экономика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1 646,8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ьское хозяйство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5,20</w:t>
                  </w:r>
                </w:p>
              </w:tc>
            </w:tr>
            <w:tr w:rsidR="00E045A4" w:rsidRPr="0090259D" w:rsidTr="005405CF">
              <w:trPr>
                <w:trHeight w:val="189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Межбюджетные трансферты, передаваемые бюджетам муниципальных образований на финансовое обеспечение исполнения расходных обязательств (самозанятость)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2513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3,2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2513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3,20</w:t>
                  </w:r>
                </w:p>
              </w:tc>
            </w:tr>
            <w:tr w:rsidR="00E045A4" w:rsidRPr="0090259D" w:rsidTr="005405CF">
              <w:trPr>
                <w:trHeight w:val="157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2515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2,0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2515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2,0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дное хозяйство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64,1</w:t>
                  </w:r>
                </w:p>
              </w:tc>
            </w:tr>
            <w:tr w:rsidR="00E045A4" w:rsidRPr="0090259D" w:rsidTr="005405CF">
              <w:trPr>
                <w:trHeight w:val="157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едства, передаваемые для компенсации 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2515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64,1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2515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64,1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рожный фонд (дорожное хозяйство)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 967,50</w:t>
                  </w:r>
                </w:p>
              </w:tc>
            </w:tr>
            <w:tr w:rsidR="00E045A4" w:rsidRPr="0090259D" w:rsidTr="005405CF">
              <w:trPr>
                <w:trHeight w:val="189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жбюджетные трансферты, передаваемые бюджетам муниципальных образований на финансовое обеспечение исполнения расходных обязательств (самозанятость)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2513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837,2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2513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837,20</w:t>
                  </w:r>
                </w:p>
              </w:tc>
            </w:tr>
            <w:tr w:rsidR="00E045A4" w:rsidRPr="0090259D" w:rsidTr="005405CF">
              <w:trPr>
                <w:trHeight w:val="189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Межбюджетные трансферты, передаваемые бюджетам муниципальных образований на финансовое обеспечение исполнения расходных обязательств (самообложение)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2514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 863,7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еречисления другим бюджетам бюджетной системы </w:t>
                  </w:r>
                  <w:r w:rsidR="00567EC3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2514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 863,7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2515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266,6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2515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266,6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оциальная политика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3,1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,1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роприятия в области социальной политики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1010541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,1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1010541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,1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7 239,5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илищное хозяйство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257,60</w:t>
                  </w:r>
                </w:p>
              </w:tc>
            </w:tr>
            <w:tr w:rsidR="00E045A4" w:rsidRPr="0090259D" w:rsidTr="005405CF">
              <w:trPr>
                <w:trHeight w:val="157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2515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257,6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числения другим бюджетам бюджетной</w:t>
                  </w:r>
                  <w:r w:rsidR="005405C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стемы РФ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2515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257,6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8 941,30</w:t>
                  </w:r>
                </w:p>
              </w:tc>
            </w:tr>
            <w:tr w:rsidR="00E045A4" w:rsidRPr="0090259D" w:rsidTr="005405CF">
              <w:trPr>
                <w:trHeight w:val="189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жбюджетные трансферты, передаваемые бюджетам муниципальных образований на финансовое обеспечение исполнения расходных обязательств (самообложение)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2514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 278,0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еречисления другим бюджетам бюджетной системы РФ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2514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 278,00</w:t>
                  </w:r>
                </w:p>
              </w:tc>
            </w:tr>
            <w:tr w:rsidR="00E045A4" w:rsidRPr="0090259D" w:rsidTr="005405CF">
              <w:trPr>
                <w:trHeight w:val="157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едства, передаваемые для компенсации дополнительных расходов,</w:t>
                  </w:r>
                  <w:r w:rsidR="00567EC3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никших в результате решений,</w:t>
                  </w:r>
                  <w:r w:rsidR="00567EC3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нятых органами власти другого уровня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</w:t>
                  </w:r>
                  <w:r w:rsidR="004F5533"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2515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663,3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2515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663,3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47 040,6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7 040,6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финансируемые расходы на реализацию мероприятий по комплексному развитию сельских территорий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704L576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020,0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704L576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020,00</w:t>
                  </w:r>
                </w:p>
              </w:tc>
            </w:tr>
            <w:tr w:rsidR="00E045A4" w:rsidRPr="0090259D" w:rsidTr="005405CF">
              <w:trPr>
                <w:trHeight w:val="189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жбюджетные трансферты, передаваемые бюджетам муниципальных образований на финансовое обеспечение исполнения расходных обязательств (самозанятость)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2513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181,5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2513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181,50</w:t>
                  </w:r>
                </w:p>
              </w:tc>
            </w:tr>
            <w:tr w:rsidR="00E045A4" w:rsidRPr="0090259D" w:rsidTr="005405CF">
              <w:trPr>
                <w:trHeight w:val="189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жбюджетные трансферты, передаваемые бюджетам муниципальных образований на финансовое обеспечение исполнения расходных обязательств (самообложение)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2514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 008,6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2514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 008,60</w:t>
                  </w:r>
                </w:p>
              </w:tc>
            </w:tr>
            <w:tr w:rsidR="00E045A4" w:rsidRPr="0090259D" w:rsidTr="005405CF">
              <w:trPr>
                <w:trHeight w:val="157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Средства, передаваемые для компенсации дополнительных</w:t>
                  </w:r>
                  <w:r w:rsidR="005405C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2515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 830,5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2515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 830,5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храна объектов растительного и животного мира и среды их обитания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391,00</w:t>
                  </w:r>
                </w:p>
              </w:tc>
            </w:tr>
            <w:tr w:rsidR="00E045A4" w:rsidRPr="0090259D" w:rsidTr="005405CF">
              <w:trPr>
                <w:trHeight w:val="157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2515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391,0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2515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391,0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6,00</w:t>
                  </w:r>
                </w:p>
              </w:tc>
            </w:tr>
            <w:tr w:rsidR="00E045A4" w:rsidRPr="0090259D" w:rsidTr="005405CF">
              <w:trPr>
                <w:trHeight w:val="157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2515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6,0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2515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6,0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Межбюджетные трансферты общего характера бюджетам муниципальных образований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30 953,0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тации бюджетам муниципальных образований и поселений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 799,2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программные направления расходов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 799,2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Дотация на выравнивание бюджетной обеспеченности поселений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S004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 879,0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жбюджетные трансферты общего характера бюджетам муниципальных образований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S004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 879,00</w:t>
                  </w:r>
                </w:p>
              </w:tc>
            </w:tr>
            <w:tr w:rsidR="00E045A4" w:rsidRPr="0090259D" w:rsidTr="005405CF">
              <w:trPr>
                <w:trHeight w:val="252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тация на выравнивание бюджетной обеспеченности поселений 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8006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920,2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жбюджетные трансферты общего характера бюджетам муниципальных образований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8006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920,2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 153,8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2515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 153,8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2515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 153,80</w:t>
                  </w:r>
                </w:p>
              </w:tc>
            </w:tr>
            <w:tr w:rsidR="00E045A4" w:rsidRPr="0090259D" w:rsidTr="005405CF">
              <w:trPr>
                <w:trHeight w:val="150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МКУ "Палата имущественных и земельных отношений Высокогорского муниципального района"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905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7 956,8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905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7 956,8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программные направления расходов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5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7 265,9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5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0204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 694,20</w:t>
                  </w:r>
                </w:p>
              </w:tc>
            </w:tr>
            <w:tr w:rsidR="00E045A4" w:rsidRPr="0090259D" w:rsidTr="005405CF">
              <w:trPr>
                <w:trHeight w:val="220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5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0204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490,9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5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0204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197,8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5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0204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,5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лата налога на имущество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5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0295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71,7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5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0295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71,7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чие общегосударственные вопросы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5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9203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90,9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5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9203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96,3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5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9203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4,6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МКУ "Отдел образования исполнительного комитета  Высокогорского муниципального района Республики Татарстан"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 266 736,0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 314,3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ункционирование Правительства РФ, высших органов исполнительной власти субъектов РФ, местных администраций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704,3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программные направления расходов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704,3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нтральный аппарат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0204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349,7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0204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349,7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ализация государственных полномочий в области образования (по программе)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20825302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54,60</w:t>
                  </w:r>
                </w:p>
              </w:tc>
            </w:tr>
            <w:tr w:rsidR="00E045A4" w:rsidRPr="0090259D" w:rsidTr="005405CF">
              <w:trPr>
                <w:trHeight w:val="274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20825302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tabs>
                      <w:tab w:val="left" w:pos="1441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54,6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программные направления расходов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5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10,0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чие общегосударственные вопросы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9203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4,4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9203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24,2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9203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80,2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спансеризация муниципальных служащих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9708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,6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9708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,6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щее образование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 238 834,7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ошкольное образование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10 738,4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ая программа «Развитие образования в Высокогорском муниципальном районе»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0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02 131,4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«Развитие дошкольного образования»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1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02 131,40</w:t>
                  </w:r>
                </w:p>
              </w:tc>
            </w:tr>
            <w:tr w:rsidR="00E045A4" w:rsidRPr="0090259D" w:rsidTr="005405CF">
              <w:trPr>
                <w:trHeight w:val="189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101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3 038,60</w:t>
                  </w:r>
                </w:p>
              </w:tc>
            </w:tr>
            <w:tr w:rsidR="00E045A4" w:rsidRPr="0090259D" w:rsidTr="005405CF">
              <w:trPr>
                <w:trHeight w:val="189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1012537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3 038,6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1012537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3 038,6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ое мероприятие Реализация дошкольного образования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103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9 092,8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тие дошкольных образовательных организаций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10342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8 670,2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 субсидий бюджетным, автономным учреждениям и иным некоммерческим организациям (по программе)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10342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9 642,3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10342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 027,9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витие дошкольных образовательных 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рганизаций за счет субсидий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103S005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0 422,6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Мероприятия в области образования, направленные на поддержку молодых специалистов общеобразовательных учреждений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103S005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0 422,6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дпрограмма "Профилактика терроризма и экстремизма в Высокогорском муниципальном районе" 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3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8 428,7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сновное мероприятие "Профилактика терроризма и экстремизма" 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301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8 428,7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ализация программных мероприятий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3012099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8 428,7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3012099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8 428,7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ероприятия в области образования, направленные на поддержку молодых специалистов  детских дошкольных учреждений 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10443625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8,3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10443625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8,3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щее образование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771 843,6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ая программа "Развитие образования в Высокогорском муниципальном районе"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0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760 438,7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"Развитие общего образования"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2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760 438,70</w:t>
                  </w:r>
                </w:p>
              </w:tc>
            </w:tr>
            <w:tr w:rsidR="00E045A4" w:rsidRPr="0090259D" w:rsidTr="00E65E82">
              <w:trPr>
                <w:trHeight w:val="276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сновное мероприятие «Реализация общего образования в государственных образовательных 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рганизациях»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202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74 943,4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Развитие общеобразовательных организаций, включая школы – детские сады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202421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8 205,6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 субсидий бюджетным, автономным учреждениям и иным некоммерческим организациям (по программе)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202421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6 873,4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 субсидий бюджетным, автономным учреждениям и иным некоммерческим организациям )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202421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1 332,2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тие общеобразовательных организаций, включая школы – детские сады за счет субсидий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202S005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6 737,80</w:t>
                  </w:r>
                </w:p>
              </w:tc>
            </w:tr>
            <w:tr w:rsidR="00E045A4" w:rsidRPr="0090259D" w:rsidTr="005405CF">
              <w:trPr>
                <w:trHeight w:val="276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202S005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6 737,80</w:t>
                  </w:r>
                </w:p>
              </w:tc>
            </w:tr>
            <w:tr w:rsidR="00E045A4" w:rsidRPr="0090259D" w:rsidTr="005405CF">
              <w:trPr>
                <w:trHeight w:val="262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208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50 411,00</w:t>
                  </w:r>
                </w:p>
              </w:tc>
            </w:tr>
            <w:tr w:rsidR="00E045A4" w:rsidRPr="0090259D" w:rsidTr="005405CF">
              <w:trPr>
                <w:trHeight w:val="315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2082528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15 803,8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2082528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15 803,80</w:t>
                  </w:r>
                </w:p>
              </w:tc>
            </w:tr>
            <w:tr w:rsidR="00E045A4" w:rsidRPr="0090259D" w:rsidTr="005405CF">
              <w:trPr>
                <w:trHeight w:val="189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Cубвенции на реализацию государственных полномочий в части ежемесячного денежного вознаграждения за классное руководство педагогическим работникам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2085303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4 607,2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2085303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4 607,20</w:t>
                  </w:r>
                </w:p>
              </w:tc>
            </w:tr>
            <w:tr w:rsidR="00E045A4" w:rsidRPr="0090259D" w:rsidTr="005405CF">
              <w:trPr>
                <w:trHeight w:val="12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убсидии в целях софинансирования расходных обязательств,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209L304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 050,6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209L304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 050,60</w:t>
                  </w:r>
                </w:p>
              </w:tc>
            </w:tr>
            <w:tr w:rsidR="00E045A4" w:rsidRPr="0090259D" w:rsidTr="005405CF">
              <w:trPr>
                <w:trHeight w:val="157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финансирование расходов в части реализации мероприятий по организации бесплатного горячего питания обучающихся за счет местного бюджета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209L304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 033,7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209L304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 033,7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дпрограмма "Профилактика терроризма и экстремизма в Высокогорском муниципальном районе" 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3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 449,2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сновное мероприятие "Профилактика терроризма и экстремизма" 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301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 449,2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ализация программных мероприятий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3012099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 449,2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3012099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 449,2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роприятия, направленные на развитие образования в Республике Татарстан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2092111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32,7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2092111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32,70</w:t>
                  </w:r>
                </w:p>
              </w:tc>
            </w:tr>
            <w:tr w:rsidR="00E045A4" w:rsidRPr="0090259D" w:rsidTr="005405CF">
              <w:trPr>
                <w:trHeight w:val="12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ероприятия в области образования, направленные на поддержку молодых специалистов  общеобразовательных учреждений 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20143624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23,0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20143624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23,0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Дополнительное образование 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8 011,4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«Развитие дополнительного образования в Высокогорском муниципальном районе»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3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 871,4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ое мероприятие «Организация предоставления дополнительного образования детей в муниципальных организациях"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301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 871,40</w:t>
                  </w:r>
                </w:p>
              </w:tc>
            </w:tr>
            <w:tr w:rsidR="00E045A4" w:rsidRPr="0090259D" w:rsidTr="005405CF">
              <w:trPr>
                <w:trHeight w:val="157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тие многопрофильных организаций дополнительного образования, реализующих дополнительные общеобразовательные программы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3014231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 871,4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 субсидий бюджетным, автономным учреждениям и иным некоммерческим организациям (по программе)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3014231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 789,4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3014231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82,00</w:t>
                  </w:r>
                </w:p>
              </w:tc>
            </w:tr>
            <w:tr w:rsidR="00E045A4" w:rsidRPr="0090259D" w:rsidTr="00C45EBD">
              <w:trPr>
                <w:trHeight w:val="276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0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0,00</w:t>
                  </w:r>
                </w:p>
              </w:tc>
            </w:tr>
            <w:tr w:rsidR="00E045A4" w:rsidRPr="0090259D" w:rsidTr="005405CF">
              <w:trPr>
                <w:trHeight w:val="157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1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0,0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ое мероприятие «Совершенствование деятельности по профилактике правонарушений и преступлений»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101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0,0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ализация программных мероприятий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1012099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0,0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1012099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0,0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 600,0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ая программа "Развитие молодежной политики, физической культуры и спорта в Высокогорском районе"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0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,0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"Организация отдыха детей и молодежи, их оздоровления и занятости" РТ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1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,0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роприятия по организации отдыха, оздоровления, занятости детей и молодежи за счет средств местных бюджетов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101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,00</w:t>
                  </w:r>
                </w:p>
              </w:tc>
            </w:tr>
            <w:tr w:rsidR="00E045A4" w:rsidRPr="0090259D" w:rsidTr="005405CF">
              <w:trPr>
                <w:trHeight w:val="262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 субсидий бюджетным,автономным учреждениям и иным  некоммерческим организациям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101813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,00</w:t>
                  </w:r>
                </w:p>
              </w:tc>
            </w:tr>
            <w:tr w:rsidR="00E045A4" w:rsidRPr="0090259D" w:rsidTr="005405CF">
              <w:trPr>
                <w:trHeight w:val="157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101813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,0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ое мероприятие "Создание необходимых условий для организации отдыха детей и молодежи, повышение оздоровительного эффекта"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0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 368,5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роприятия по организации отдыха,оздоровления,занятости детей и молодежи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101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 368,50</w:t>
                  </w:r>
                </w:p>
              </w:tc>
            </w:tr>
            <w:tr w:rsidR="00E045A4" w:rsidRPr="0090259D" w:rsidTr="005405CF">
              <w:trPr>
                <w:trHeight w:val="157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101213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 329,9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 субсидий бюджетным,автономным учреждениям и иным  некоммерческим организациям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101213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 329,90</w:t>
                  </w:r>
                </w:p>
              </w:tc>
            </w:tr>
            <w:tr w:rsidR="00E045A4" w:rsidRPr="0090259D" w:rsidTr="005405CF">
              <w:trPr>
                <w:trHeight w:val="189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финансируемые расходы по обеспечению организации отдыха детей в каникулярное время за счет средств субсидии из бюджета Высокогорского муниципального района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101S23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,6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 субсидий бюджетным,автономным учреждениям и иным  некоммерческим организациям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101S23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,60</w:t>
                  </w:r>
                </w:p>
              </w:tc>
            </w:tr>
            <w:tr w:rsidR="00E045A4" w:rsidRPr="0090259D" w:rsidTr="005405CF">
              <w:trPr>
                <w:trHeight w:val="157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0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8,5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ое мероприятие "Совершенствование деятельности по профилактике правонарушений"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1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8,5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ализация программных мероприятий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101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8,5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 субсидий бюджетным, автономным учреждениям и иным  некоммерческим организациям (по программе)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1012099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8,5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роприятия по реализации государственной программы "Развитие молодежной политики в Республике Татарстан"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1012099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8,5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ругие вопросы в области образования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 641,30</w:t>
                  </w:r>
                </w:p>
              </w:tc>
            </w:tr>
            <w:tr w:rsidR="00E045A4" w:rsidRPr="0090259D" w:rsidTr="005405CF">
              <w:trPr>
                <w:trHeight w:val="157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финансируемые расходы на реализацию функций по информационному обеспечению учреждений образования (по программе)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2082530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7 435,3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2082530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 974,5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2082530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60,8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роприятия, направленные на развитие образования в Республике Татарстан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4032111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130,0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Стипендии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4032111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130,0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"Развитие системы оценки качества образования"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502452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 173,2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502452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 866,5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502452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294,0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502452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,7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тие организаций, осуществляющих обеспечение образовательной деятельности, оценку качества образования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501435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2,8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501435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69,0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501435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33,8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оциальная политика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5 587,0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храна семьи и детства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 587,0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ероприятия по реализации государственной программы «Социальная поддержка граждан Республики Татарстан» 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0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 587,0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дпрограмма «Социальные выплаты» 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1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 672,80</w:t>
                  </w:r>
                </w:p>
              </w:tc>
            </w:tr>
            <w:tr w:rsidR="00E045A4" w:rsidRPr="0090259D" w:rsidTr="005405CF">
              <w:trPr>
                <w:trHeight w:val="262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сновное мероприятие «Обеспечение питанием обучающихся в образовательных 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рганизациях»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102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 672,80</w:t>
                  </w:r>
                </w:p>
              </w:tc>
            </w:tr>
            <w:tr w:rsidR="00E045A4" w:rsidRPr="0090259D" w:rsidTr="005405CF">
              <w:trPr>
                <w:trHeight w:val="157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Субвенции на реализацию гос.полномочий по предоставлению мер социальной поддержки в части обеспечения питанием обучающихся по образовательным программам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1022551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 672,8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1022551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 672,8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дпрограмма «Улучшение социально-экономического положения семей» 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5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 914,2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ое мероприятие «Развитие системы мер социальной поддержки семей»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501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 387,60</w:t>
                  </w:r>
                </w:p>
              </w:tc>
            </w:tr>
            <w:tr w:rsidR="00E045A4" w:rsidRPr="0090259D" w:rsidTr="005405CF">
              <w:trPr>
                <w:trHeight w:val="157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501132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 387,6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501132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 385,6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501132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00</w:t>
                  </w:r>
                </w:p>
              </w:tc>
            </w:tr>
            <w:tr w:rsidR="00E045A4" w:rsidRPr="0090259D" w:rsidTr="005405CF">
              <w:trPr>
                <w:trHeight w:val="220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5032313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 309,1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5032313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 309,10</w:t>
                  </w:r>
                </w:p>
              </w:tc>
            </w:tr>
            <w:tr w:rsidR="00E045A4" w:rsidRPr="0090259D" w:rsidTr="005405CF">
              <w:trPr>
                <w:trHeight w:val="189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5032311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394,7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5032311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394,70</w:t>
                  </w:r>
                </w:p>
              </w:tc>
            </w:tr>
            <w:tr w:rsidR="00E045A4" w:rsidRPr="0090259D" w:rsidTr="005405CF">
              <w:trPr>
                <w:trHeight w:val="189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503231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822,8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503231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822,8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МКУ "Отдел культуры Высокогорского муниципального района Республики Татарстан"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44 017,20</w:t>
                  </w:r>
                </w:p>
              </w:tc>
            </w:tr>
            <w:tr w:rsidR="00E045A4" w:rsidRPr="0090259D" w:rsidTr="005405CF">
              <w:trPr>
                <w:trHeight w:val="37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796,5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ункционирование Правительства РФ, высших органов исполнительной власти субъектов РФ, местных администраций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796,50</w:t>
                  </w:r>
                </w:p>
              </w:tc>
            </w:tr>
            <w:tr w:rsidR="00E045A4" w:rsidRPr="0090259D" w:rsidTr="005405CF">
              <w:trPr>
                <w:trHeight w:val="37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программные направления расходов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796,50</w:t>
                  </w:r>
                </w:p>
              </w:tc>
            </w:tr>
            <w:tr w:rsidR="00E045A4" w:rsidRPr="0090259D" w:rsidTr="005405CF">
              <w:trPr>
                <w:trHeight w:val="37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нтральный аппарат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0204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796,5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0204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796,5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Развитие дополнительного образования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42 016,6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Муниципальная программа «Развитие культуры в Высокогорском  муниципальном районе"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3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1 866,6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"Развитие дополнительного образования"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3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1 866,6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ое мероприятие "Организация предоставления дополнительного образования детей"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301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1 849,20</w:t>
                  </w:r>
                </w:p>
              </w:tc>
            </w:tr>
            <w:tr w:rsidR="00E045A4" w:rsidRPr="0090259D" w:rsidTr="005405CF">
              <w:trPr>
                <w:trHeight w:val="189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301423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1 849,2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301423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1 849,2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ероприятия в области образования, направленные на поддержку молодых специалистов  общеобразовательных учреждений 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3044362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,4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3044362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,4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анты за счет средств федерального бюджета и бюджета РТ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7014405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0,0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7014405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0,0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>КУЛЬТУРА,КИНЕМАТОГРАФИЯ И СРЕДСТВА МАССОВОЙ ИНФОРМАЦИИ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01 173,9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ая программа "Обеспечение общественного порядка и противодействие преступности в Высокогорском МР"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0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64,5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дпрограмма "Профилактика терроризма и экстремизма в Высокогорском муниципальном районе" 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3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53,0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сновное мероприятие "Профилактика терроризма и экстремизма" 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301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53,0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ализация программных мероприятий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3012099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53,0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3012099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53,0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профилактики наркомании населения среди населения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4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,5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ое мероприятие "Проведение профилактических мероприятий по усилению противодействия потреблению наркотиков"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401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,5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ализация программных мероприятий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4012099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,5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4012099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,5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ая программа "Развитие культуры в Высокогорском муниципальном районе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0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8 085,8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одпрограмма «Развитие музейного дела »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1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 276,0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ое мероприятие «Развитие музейного дела»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101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 276,0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 деятельности музеев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1014409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 276,00</w:t>
                  </w:r>
                </w:p>
              </w:tc>
            </w:tr>
            <w:tr w:rsidR="00E045A4" w:rsidRPr="0090259D" w:rsidTr="005405CF">
              <w:trPr>
                <w:trHeight w:val="111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1014409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 276,0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ая подпрограмма «Развитие библиотечного дела в Высокогорском муниципальном районе"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3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2 200,7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ое мероприятие «Развитие системы библиотечного обслуживания»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301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2 200,7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плектование книжных фондов библиотек муниципальных образований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3014401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,0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3014401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,0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ая программа "Развитие культуры в Высокогорском муниципальном районе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3014409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2 100,7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3014409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2 100,7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«Развитие клубных учреждений Высокогорского муниципального района»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4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1 609,10</w:t>
                  </w:r>
                </w:p>
              </w:tc>
            </w:tr>
            <w:tr w:rsidR="00E045A4" w:rsidRPr="0090259D" w:rsidTr="005405CF">
              <w:trPr>
                <w:trHeight w:val="262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сновное мероприятие "Развитие клубных организаций и исполнительского 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искусства"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401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1 609,1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беспечение деятельности клубов и культурно-досуговых центров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4014409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1 609,1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4014409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8 737,1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4014409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2 872,00</w:t>
                  </w:r>
                </w:p>
              </w:tc>
            </w:tr>
            <w:tr w:rsidR="00E045A4" w:rsidRPr="0090259D" w:rsidTr="005405CF">
              <w:trPr>
                <w:trHeight w:val="273"/>
              </w:trPr>
              <w:tc>
                <w:tcPr>
                  <w:tcW w:w="3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сударственная поддержка лучших работников муниципальных учреждений культуры, находящихся на территориях сельских поселений, за счет средств федерального бюджета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7А255193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0,0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7А255194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0,0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сударственная поддержка муниципальных учреждений культуры за счет средств федерального бюджета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7А255194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0,0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7А255195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0,0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роприятия в сфере культуры и кинематографии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Ж01441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,0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Ж01441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,0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Муниципальная программа «Реализация антикоррупционной политики в Высокогорском муниципальном районе»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0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,00</w:t>
                  </w:r>
                </w:p>
              </w:tc>
            </w:tr>
            <w:tr w:rsidR="00E045A4" w:rsidRPr="0090259D" w:rsidTr="005405CF">
              <w:trPr>
                <w:trHeight w:val="189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001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,0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ализация программных мероприятий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0012099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,0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0012099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,0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ая программа "Развитие молодежной политики в Высокогорском муниципальном районе"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0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3,0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"Патриотическое воспитание молодежи в Высокогорском муниципальном районе"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5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3,0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ое мероприятие «Развитие и модернизация системы патриотического воспитания молодежи»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501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3,0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ализация программных мероприятий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5011099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3,0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5011099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3,0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"Развитие системы муниципального управления отрасли"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Ж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060,6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ое мероприятие "Муниципальная поддержка в сфере культуры"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Ж01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060,6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одпрограмма "Развитие системы оценки качества образования"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Ж01452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060,6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Ж01452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818,3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Ж01452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2,3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циальная политика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,2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101055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,2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9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101055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,2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МКУ Отдел по делам молодежи и спорту Высокогорского муниципального района Республики Татарстан"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96 139,00</w:t>
                  </w:r>
                </w:p>
              </w:tc>
            </w:tr>
            <w:tr w:rsidR="00E045A4" w:rsidRPr="0090259D" w:rsidTr="005405CF">
              <w:trPr>
                <w:trHeight w:val="37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670,2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ункционирование Правительства РФ, высших органов исполнительной власти субъектов РФ, местных администраций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670,20</w:t>
                  </w:r>
                </w:p>
              </w:tc>
            </w:tr>
            <w:tr w:rsidR="00E045A4" w:rsidRPr="0090259D" w:rsidTr="005405CF">
              <w:trPr>
                <w:trHeight w:val="37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нтральный аппарат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315,6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0204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260,8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0204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0,20</w:t>
                  </w:r>
                </w:p>
              </w:tc>
            </w:tr>
            <w:tr w:rsidR="00E045A4" w:rsidRPr="0090259D" w:rsidTr="005405CF">
              <w:trPr>
                <w:trHeight w:val="37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ные бюджетные 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ассигнования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0204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,6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Субвенции бюджетам муниципальным районам по реализации полномочий в области молодежной политики (управление)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2524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54,6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2524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42,7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0002524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,9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0 726,00</w:t>
                  </w:r>
                </w:p>
              </w:tc>
            </w:tr>
            <w:tr w:rsidR="00E045A4" w:rsidRPr="0090259D" w:rsidTr="005405CF">
              <w:trPr>
                <w:trHeight w:val="157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0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4,80</w:t>
                  </w:r>
                </w:p>
              </w:tc>
            </w:tr>
            <w:tr w:rsidR="00E045A4" w:rsidRPr="0090259D" w:rsidTr="005405CF">
              <w:trPr>
                <w:trHeight w:val="157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1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4,3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ое мероприятие "Совершенствование деятельности по профилактике правонарушений"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101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4,3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ализация программных мероприятий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1012099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4,3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1012099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4,3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одпрограмма профилактики наркомании населения среди населения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4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,5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ое мероприятие "Проведение профилактических мероприятий по усилению противодействия потреблению наркотиков"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401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,5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ализация программных мероприятий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4012099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,5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4012099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,5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ая программа «Реализация антикоррупционной политики в Высокогорском муниципальном районе»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0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,00</w:t>
                  </w:r>
                </w:p>
              </w:tc>
            </w:tr>
            <w:tr w:rsidR="00E045A4" w:rsidRPr="0090259D" w:rsidTr="005405CF">
              <w:trPr>
                <w:trHeight w:val="189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001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,0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ализация программных мероприятий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0012099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,0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0012099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,0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роприятия по реализации государственной программы "Развитие молодежной политики в Республике Татарстан"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0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 803,1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роприятия по реализации подпрограммы "Организация отдыха детей и молодежи"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101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 803,10</w:t>
                  </w:r>
                </w:p>
              </w:tc>
            </w:tr>
            <w:tr w:rsidR="00E045A4" w:rsidRPr="0090259D" w:rsidTr="005405CF">
              <w:trPr>
                <w:trHeight w:val="189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Софинансируемые расходы по обеспечению организации отдыха детей в каникулярное время за счет средств субсидии из бюджета Высокогорского муниципального района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101S23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9,7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 субсидий бюджетным,</w:t>
                  </w:r>
                  <w:r w:rsidR="005405C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втономным учреждениям и иным  некоммерческим организациям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101S23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9,70</w:t>
                  </w:r>
                </w:p>
              </w:tc>
            </w:tr>
            <w:tr w:rsidR="00E045A4" w:rsidRPr="0090259D" w:rsidTr="005405CF">
              <w:trPr>
                <w:trHeight w:val="157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101213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 733,4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 субсидий бюджетным,автономным учреждениям и иным  некоммерческим организациям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101213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 733,4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роприятия по организации отдыха, оздоровления, занятости детей и молодежи за счет средств местных бюджетов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101813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6,0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 субсидий бюджетным,</w:t>
                  </w:r>
                  <w:r w:rsidR="005405C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втономным учреждениям и иным  некоммерческим организациям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101813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6,0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ая программа "Развитие молодежной политики в Высокогорском районе"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0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028,5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ие мероприятий для детей и молодежи (охрана)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301431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3,60</w:t>
                  </w:r>
                </w:p>
              </w:tc>
            </w:tr>
            <w:tr w:rsidR="00E045A4" w:rsidRPr="0090259D" w:rsidTr="005405CF">
              <w:trPr>
                <w:trHeight w:val="262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оставление субсидий бюджетным,автономным учреждениям и иным  некоммерческим </w:t>
                  </w: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рганизациям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301431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3,6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одпрограмма "Молодежь Высокогорского муниципального района"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401431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4,9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ие мероприятий для детей и молодежи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401431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4,9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401431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4,9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еспечение деятельности  учреждений молодежной политики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4014319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893,6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 субсидий бюджетным, автономным учреждениям и иным  некоммерческим организациям (по программе)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4014319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893,60</w:t>
                  </w:r>
                </w:p>
              </w:tc>
            </w:tr>
            <w:tr w:rsidR="00E045A4" w:rsidRPr="0090259D" w:rsidTr="005405CF">
              <w:trPr>
                <w:trHeight w:val="37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ругие вопросы в области образования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810,1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и, обеспечивающие деятельность образовательных организаций, централизованная бухгалтерия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502452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810,1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502452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705,4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502452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4,7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ФИЗИЧЕСКАЯ КУЛЬТУРА И СПОРТ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81 932,70</w:t>
                  </w:r>
                </w:p>
              </w:tc>
            </w:tr>
            <w:tr w:rsidR="00E045A4" w:rsidRPr="0090259D" w:rsidTr="005405CF">
              <w:trPr>
                <w:trHeight w:val="31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зическая культура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81 129,3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ая программа «Развитие физической культуры и спорта в Высокогорском муниципальном районе»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70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78 694,5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одпрограмма «Развитие физической культуры и спорта в Высокогорском  муниципальном районе»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72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78 694,5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ое мероприятие «Реализация государственной политики в области физической культуры и спорта »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7201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78 694,5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роприятия, направленные на поддержку тренеров-преподавателей и спортсменов-инструкторов за высокие результаты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72014233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5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оставление субсидий бюджетным, автономным учреждениям и иным  некоммерческим организациям 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72014233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5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 деятельности спортивных школ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7201482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73 139,7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7201482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3 077,5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оставление субсидий бюджетным, автономным учреждениям и иным  некоммерческим организациям 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7201482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 062,2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 деятельности спортивных объектов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72014821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 554,3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72014821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 286,6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72014821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67,70</w:t>
                  </w:r>
                </w:p>
              </w:tc>
            </w:tr>
            <w:tr w:rsidR="00E045A4" w:rsidRPr="0090259D" w:rsidTr="005405CF">
              <w:trPr>
                <w:trHeight w:val="37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тие детско-юношеского спорта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72014365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208,4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72014365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208,4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дпрограмма "Профилактика терроризма и экстремизма в Высокогорском муниципальном районе" 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3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226,4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сновное мероприятие "Профилактика терроризма и экстремизма" 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301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226,40</w:t>
                  </w:r>
                </w:p>
              </w:tc>
            </w:tr>
            <w:tr w:rsidR="00E045A4" w:rsidRPr="0090259D" w:rsidTr="005405CF">
              <w:trPr>
                <w:trHeight w:val="37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ализация программных мероприятий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3012099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226,4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3012099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226,40</w:t>
                  </w:r>
                </w:p>
              </w:tc>
            </w:tr>
            <w:tr w:rsidR="00E045A4" w:rsidRPr="0090259D" w:rsidTr="005405CF">
              <w:trPr>
                <w:trHeight w:val="39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совый спорт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803,40</w:t>
                  </w:r>
                </w:p>
              </w:tc>
            </w:tr>
            <w:tr w:rsidR="00E045A4" w:rsidRPr="0090259D" w:rsidTr="005405CF">
              <w:trPr>
                <w:trHeight w:val="12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ая программа «Развитие физической культуры и спорта в Высокогорском  муниципальном районе»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70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803,40</w:t>
                  </w:r>
                </w:p>
              </w:tc>
            </w:tr>
            <w:tr w:rsidR="00E045A4" w:rsidRPr="0090259D" w:rsidTr="005405CF">
              <w:trPr>
                <w:trHeight w:val="945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«Развитие физической культуры и спорта в Высокогорском муниципальном районе»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7100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803,4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роприятия физической культуры и спорта в области массового спорта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7101000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803,40</w:t>
                  </w:r>
                </w:p>
              </w:tc>
            </w:tr>
            <w:tr w:rsidR="00E045A4" w:rsidRPr="0090259D" w:rsidTr="005405CF">
              <w:trPr>
                <w:trHeight w:val="63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 деятельности спортивных объектов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71011287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803,40</w:t>
                  </w:r>
                </w:p>
              </w:tc>
            </w:tr>
            <w:tr w:rsidR="00E045A4" w:rsidRPr="0090259D" w:rsidTr="005405CF">
              <w:trPr>
                <w:trHeight w:val="960"/>
              </w:trPr>
              <w:tc>
                <w:tcPr>
                  <w:tcW w:w="37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71011287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803,40</w:t>
                  </w:r>
                </w:p>
              </w:tc>
            </w:tr>
            <w:tr w:rsidR="00E045A4" w:rsidRPr="0090259D" w:rsidTr="005405CF">
              <w:trPr>
                <w:trHeight w:val="390"/>
              </w:trPr>
              <w:tc>
                <w:tcPr>
                  <w:tcW w:w="373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ВСЕГО РАСХОДОВ</w:t>
                  </w:r>
                </w:p>
              </w:tc>
              <w:tc>
                <w:tcPr>
                  <w:tcW w:w="867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45A4" w:rsidRPr="0090259D" w:rsidRDefault="00E045A4" w:rsidP="007D3C5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0259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 881 373,80</w:t>
                  </w:r>
                </w:p>
              </w:tc>
            </w:tr>
          </w:tbl>
          <w:p w:rsidR="00E045A4" w:rsidRPr="0090259D" w:rsidRDefault="00E045A4" w:rsidP="007D3C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045A4" w:rsidRPr="0090259D" w:rsidRDefault="00E045A4" w:rsidP="007D3C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045A4" w:rsidRPr="00617A67" w:rsidTr="007D3C5A">
        <w:tblPrEx>
          <w:tblLook w:val="0000" w:firstRow="0" w:lastRow="0" w:firstColumn="0" w:lastColumn="0" w:noHBand="0" w:noVBand="0"/>
        </w:tblPrEx>
        <w:trPr>
          <w:gridAfter w:val="2"/>
          <w:wAfter w:w="754" w:type="dxa"/>
          <w:trHeight w:val="1545"/>
        </w:trPr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5A4" w:rsidRPr="00617A67" w:rsidRDefault="00E045A4" w:rsidP="00EF6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5A4" w:rsidRPr="00617A67" w:rsidRDefault="00E045A4" w:rsidP="00EF6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45A4" w:rsidRPr="00617A67" w:rsidRDefault="00E045A4" w:rsidP="005405CF">
            <w:pPr>
              <w:rPr>
                <w:rFonts w:ascii="Times New Roman" w:hAnsi="Times New Roman" w:cs="Times New Roman"/>
              </w:rPr>
            </w:pPr>
            <w:r w:rsidRPr="00617A67">
              <w:rPr>
                <w:rFonts w:ascii="Times New Roman" w:hAnsi="Times New Roman" w:cs="Times New Roman"/>
              </w:rPr>
              <w:t>Приложение №3</w:t>
            </w:r>
            <w:r w:rsidRPr="00617A67">
              <w:rPr>
                <w:rFonts w:ascii="Times New Roman" w:hAnsi="Times New Roman" w:cs="Times New Roman"/>
              </w:rPr>
              <w:br/>
              <w:t>к Решению Совета</w:t>
            </w:r>
            <w:r w:rsidRPr="00617A67">
              <w:rPr>
                <w:rFonts w:ascii="Times New Roman" w:hAnsi="Times New Roman" w:cs="Times New Roman"/>
              </w:rPr>
              <w:br/>
              <w:t>Высокогорского</w:t>
            </w:r>
            <w:r w:rsidRPr="00617A67">
              <w:rPr>
                <w:rFonts w:ascii="Times New Roman" w:hAnsi="Times New Roman" w:cs="Times New Roman"/>
              </w:rPr>
              <w:br/>
              <w:t>муниципального района</w:t>
            </w:r>
            <w:r w:rsidRPr="00617A67">
              <w:rPr>
                <w:rFonts w:ascii="Times New Roman" w:hAnsi="Times New Roman" w:cs="Times New Roman"/>
              </w:rPr>
              <w:br/>
              <w:t>от _________</w:t>
            </w:r>
            <w:r w:rsidR="005405CF">
              <w:rPr>
                <w:rFonts w:ascii="Times New Roman" w:hAnsi="Times New Roman" w:cs="Times New Roman"/>
              </w:rPr>
              <w:t>2023 №____</w:t>
            </w:r>
          </w:p>
        </w:tc>
      </w:tr>
      <w:tr w:rsidR="00E045A4" w:rsidRPr="00617A67" w:rsidTr="007D3C5A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5A4" w:rsidRPr="004848E2" w:rsidRDefault="00E045A4" w:rsidP="00EF633B">
            <w:pPr>
              <w:rPr>
                <w:rFonts w:ascii="Times New Roman" w:hAnsi="Times New Roman" w:cs="Times New Roman"/>
              </w:rPr>
            </w:pPr>
            <w:r w:rsidRPr="004848E2">
              <w:rPr>
                <w:rFonts w:ascii="Times New Roman" w:hAnsi="Times New Roman" w:cs="Times New Roman"/>
              </w:rPr>
              <w:t xml:space="preserve">                 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5A4" w:rsidRPr="004848E2" w:rsidRDefault="00E045A4" w:rsidP="00EF6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5A4" w:rsidRPr="00617A67" w:rsidRDefault="00E045A4" w:rsidP="00EF63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5A4" w:rsidRPr="00617A67" w:rsidRDefault="00E045A4" w:rsidP="00EF633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1155"/>
        </w:trPr>
        <w:tc>
          <w:tcPr>
            <w:tcW w:w="102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ЕНИЕ БЮДЖЕТА ВЫСОКОГОРСКОГО МУНИЦИПАЛЬНОГО РАЙОНА РЕСПУБЛИКИ ТАТАРСТАН ЗА 2022 ГОД ПО РАЗДЕЛАМ И ПОДРАЗДЕЛАМ КЛАССИФИКАЦИИ РАСХОДОВ</w:t>
            </w: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Наименование КФС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sz w:val="28"/>
                <w:szCs w:val="28"/>
              </w:rPr>
              <w:t>Подраздел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е за 2022 год, тыс.руб</w:t>
            </w: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9435,6</w:t>
            </w: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94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1006,4</w:t>
            </w: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1906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Функционирование законодательных (представи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14597,8</w:t>
            </w: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132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29943,0</w:t>
            </w: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214,9</w:t>
            </w: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126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10686,6</w:t>
            </w: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е выборов и референдум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265,6</w:t>
            </w: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32721,2</w:t>
            </w: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54,9</w:t>
            </w: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3854,9</w:t>
            </w: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оохранительная деятель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01,2</w:t>
            </w: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126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2902,2</w:t>
            </w: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94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Другие вопросы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1387,8</w:t>
            </w: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741,3</w:t>
            </w: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4118,8</w:t>
            </w: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Вод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464,1</w:t>
            </w: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38</w:t>
            </w: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Дорожный фонд (дорожное хозяйство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57520,2</w:t>
            </w: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4092,0</w:t>
            </w: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5405CF" w:rsidRDefault="00E045A4" w:rsidP="00EF6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16108,6</w:t>
            </w: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9689,4</w:t>
            </w: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48294,0</w:t>
            </w: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храна окружающей сре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91,0</w:t>
            </w: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3391,0</w:t>
            </w: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93387,3</w:t>
            </w: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410738,3</w:t>
            </w: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771843,6</w:t>
            </w: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70028,0</w:t>
            </w: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16326,1</w:t>
            </w: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24451,3</w:t>
            </w: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, кинематография, средства массовой информ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299,9</w:t>
            </w: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199239,3</w:t>
            </w: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2060,6</w:t>
            </w: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равоохранение и 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4,3</w:t>
            </w: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sz w:val="28"/>
                <w:szCs w:val="28"/>
              </w:rPr>
              <w:t>904,3</w:t>
            </w: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340,7</w:t>
            </w: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2183,5</w:t>
            </w: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26961,7</w:t>
            </w: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195,5</w:t>
            </w: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932,7</w:t>
            </w: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81129,3</w:t>
            </w: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803,4</w:t>
            </w: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7D3C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7D3C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40</w:t>
            </w:r>
            <w:r w:rsidR="007D3C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7D3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3C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  <w:r w:rsidR="007D3C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1058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жбюджетные трансферты общего характера бюджетам субъектов Российской Федерации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 953,0</w:t>
            </w: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126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19 799,2</w:t>
            </w: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sz w:val="28"/>
                <w:szCs w:val="28"/>
              </w:rPr>
              <w:t>11 153,8</w:t>
            </w: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5A4" w:rsidRPr="005405CF" w:rsidRDefault="00E045A4" w:rsidP="00EF63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A4" w:rsidRPr="005405CF" w:rsidRDefault="00E045A4" w:rsidP="00EF63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 881 373,8</w:t>
            </w: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gridAfter w:val="1"/>
          <w:wAfter w:w="283" w:type="dxa"/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5A4" w:rsidRPr="005405CF" w:rsidRDefault="00E045A4" w:rsidP="00456E9C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5A4" w:rsidRPr="005405CF" w:rsidRDefault="00E045A4" w:rsidP="00456E9C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5A4" w:rsidRPr="005405CF" w:rsidRDefault="00E045A4" w:rsidP="00456E9C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5A4" w:rsidRPr="005405CF" w:rsidRDefault="00E045A4" w:rsidP="00456E9C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5A4" w:rsidRPr="005405CF" w:rsidRDefault="00E045A4" w:rsidP="00456E9C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5A4" w:rsidRPr="005405CF" w:rsidRDefault="00E045A4" w:rsidP="00456E9C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5A4" w:rsidRPr="005405CF" w:rsidRDefault="00E045A4" w:rsidP="00456E9C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gridAfter w:val="1"/>
          <w:wAfter w:w="283" w:type="dxa"/>
          <w:trHeight w:val="960"/>
        </w:trPr>
        <w:tc>
          <w:tcPr>
            <w:tcW w:w="99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45A4" w:rsidRPr="005405CF" w:rsidRDefault="00E045A4" w:rsidP="00456E9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gridAfter w:val="1"/>
          <w:wAfter w:w="283" w:type="dxa"/>
          <w:trHeight w:val="13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5A4" w:rsidRPr="005405CF" w:rsidRDefault="00E045A4" w:rsidP="00456E9C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5A4" w:rsidRPr="005405CF" w:rsidRDefault="00E045A4" w:rsidP="00456E9C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5A4" w:rsidRPr="005405CF" w:rsidRDefault="00E045A4" w:rsidP="00456E9C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5A4" w:rsidRPr="005405CF" w:rsidRDefault="00E045A4" w:rsidP="00456E9C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5A4" w:rsidRPr="005405CF" w:rsidRDefault="00E045A4" w:rsidP="00456E9C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5A4" w:rsidRPr="005405CF" w:rsidRDefault="00E045A4" w:rsidP="00456E9C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5A4" w:rsidRPr="005405CF" w:rsidRDefault="00E045A4" w:rsidP="00456E9C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E045A4" w:rsidRPr="005405CF" w:rsidTr="007D3C5A">
        <w:tblPrEx>
          <w:tblLook w:val="0000" w:firstRow="0" w:lastRow="0" w:firstColumn="0" w:lastColumn="0" w:noHBand="0" w:noVBand="0"/>
        </w:tblPrEx>
        <w:trPr>
          <w:gridAfter w:val="1"/>
          <w:wAfter w:w="283" w:type="dxa"/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5A4" w:rsidRPr="005405CF" w:rsidRDefault="00E045A4" w:rsidP="00456E9C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5A4" w:rsidRPr="005405CF" w:rsidRDefault="00E045A4" w:rsidP="00456E9C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5A4" w:rsidRPr="005405CF" w:rsidRDefault="00E045A4" w:rsidP="00456E9C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5A4" w:rsidRPr="005405CF" w:rsidRDefault="00E045A4" w:rsidP="00456E9C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5A4" w:rsidRPr="005405CF" w:rsidRDefault="00E045A4" w:rsidP="00456E9C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5A4" w:rsidRPr="005405CF" w:rsidRDefault="00E045A4" w:rsidP="00456E9C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5A4" w:rsidRPr="005405CF" w:rsidRDefault="00E045A4" w:rsidP="00456E9C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456E9C" w:rsidRPr="005405CF" w:rsidRDefault="00456E9C" w:rsidP="00456E9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F633B" w:rsidRPr="005405CF" w:rsidRDefault="00EF633B" w:rsidP="00456E9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F633B" w:rsidRPr="005405CF" w:rsidRDefault="00EF633B" w:rsidP="00456E9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F633B" w:rsidRPr="005405CF" w:rsidRDefault="00EF633B" w:rsidP="00456E9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0206" w:type="dxa"/>
        <w:tblInd w:w="93" w:type="dxa"/>
        <w:tblLook w:val="0000" w:firstRow="0" w:lastRow="0" w:firstColumn="0" w:lastColumn="0" w:noHBand="0" w:noVBand="0"/>
      </w:tblPr>
      <w:tblGrid>
        <w:gridCol w:w="3608"/>
        <w:gridCol w:w="1666"/>
        <w:gridCol w:w="482"/>
        <w:gridCol w:w="489"/>
        <w:gridCol w:w="1348"/>
        <w:gridCol w:w="951"/>
        <w:gridCol w:w="1399"/>
        <w:gridCol w:w="263"/>
      </w:tblGrid>
      <w:tr w:rsidR="00456E9C" w:rsidRPr="005405CF" w:rsidTr="007D3C5A">
        <w:trPr>
          <w:trHeight w:val="2070"/>
        </w:trPr>
        <w:tc>
          <w:tcPr>
            <w:tcW w:w="6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E9C" w:rsidRPr="005405CF" w:rsidRDefault="00456E9C" w:rsidP="00456E9C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6E9C" w:rsidRPr="007D3C5A" w:rsidRDefault="00456E9C" w:rsidP="00456E9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bookmarkStart w:id="0" w:name="_GoBack"/>
            <w:r w:rsidRPr="007D3C5A">
              <w:rPr>
                <w:rFonts w:ascii="Times New Roman" w:hAnsi="Times New Roman" w:cs="Times New Roman"/>
                <w:color w:val="auto"/>
              </w:rPr>
              <w:t xml:space="preserve">Приложение </w:t>
            </w:r>
            <w:bookmarkEnd w:id="0"/>
            <w:r w:rsidRPr="007D3C5A">
              <w:rPr>
                <w:rFonts w:ascii="Times New Roman" w:hAnsi="Times New Roman" w:cs="Times New Roman"/>
                <w:color w:val="auto"/>
              </w:rPr>
              <w:t>№</w:t>
            </w:r>
            <w:r w:rsidR="007D3C5A" w:rsidRPr="007D3C5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D3C5A">
              <w:rPr>
                <w:rFonts w:ascii="Times New Roman" w:hAnsi="Times New Roman" w:cs="Times New Roman"/>
                <w:color w:val="auto"/>
              </w:rPr>
              <w:t>4</w:t>
            </w:r>
            <w:r w:rsidRPr="007D3C5A">
              <w:rPr>
                <w:rFonts w:ascii="Times New Roman" w:hAnsi="Times New Roman" w:cs="Times New Roman"/>
                <w:color w:val="auto"/>
              </w:rPr>
              <w:br/>
              <w:t>к Решению Совета</w:t>
            </w:r>
            <w:r w:rsidRPr="007D3C5A">
              <w:rPr>
                <w:rFonts w:ascii="Times New Roman" w:hAnsi="Times New Roman" w:cs="Times New Roman"/>
                <w:color w:val="auto"/>
              </w:rPr>
              <w:br/>
              <w:t>Высокогорского</w:t>
            </w:r>
            <w:r w:rsidRPr="007D3C5A">
              <w:rPr>
                <w:rFonts w:ascii="Times New Roman" w:hAnsi="Times New Roman" w:cs="Times New Roman"/>
                <w:color w:val="auto"/>
              </w:rPr>
              <w:br/>
              <w:t>муниципального района</w:t>
            </w:r>
            <w:r w:rsidRPr="007D3C5A">
              <w:rPr>
                <w:rFonts w:ascii="Times New Roman" w:hAnsi="Times New Roman" w:cs="Times New Roman"/>
                <w:color w:val="auto"/>
              </w:rPr>
              <w:br/>
              <w:t>№___ от __________</w:t>
            </w:r>
          </w:p>
        </w:tc>
      </w:tr>
      <w:tr w:rsidR="00456E9C" w:rsidRPr="005405CF" w:rsidTr="007D3C5A">
        <w:trPr>
          <w:gridAfter w:val="1"/>
          <w:wAfter w:w="263" w:type="dxa"/>
          <w:trHeight w:val="300"/>
        </w:trPr>
        <w:tc>
          <w:tcPr>
            <w:tcW w:w="5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E9C" w:rsidRPr="005405CF" w:rsidRDefault="00456E9C" w:rsidP="00456E9C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E9C" w:rsidRPr="005405CF" w:rsidRDefault="00456E9C" w:rsidP="00456E9C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E9C" w:rsidRPr="007D3C5A" w:rsidRDefault="00456E9C" w:rsidP="00456E9C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56E9C" w:rsidRPr="005405CF" w:rsidTr="007D3C5A">
        <w:trPr>
          <w:gridAfter w:val="1"/>
          <w:wAfter w:w="263" w:type="dxa"/>
          <w:trHeight w:val="690"/>
        </w:trPr>
        <w:tc>
          <w:tcPr>
            <w:tcW w:w="99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6E9C" w:rsidRPr="005405CF" w:rsidRDefault="00456E9C" w:rsidP="004E042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Источники финансирования дефицита бюджета</w:t>
            </w:r>
            <w:r w:rsidRPr="005405C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br/>
              <w:t>Высокогорского муниципального района на 202</w:t>
            </w:r>
            <w:r w:rsidR="004E0421" w:rsidRPr="005405C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</w:t>
            </w:r>
            <w:r w:rsidRPr="005405C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год</w:t>
            </w:r>
          </w:p>
        </w:tc>
      </w:tr>
      <w:tr w:rsidR="00456E9C" w:rsidRPr="005405CF" w:rsidTr="007D3C5A">
        <w:trPr>
          <w:gridAfter w:val="1"/>
          <w:wAfter w:w="263" w:type="dxa"/>
          <w:trHeight w:val="300"/>
        </w:trPr>
        <w:tc>
          <w:tcPr>
            <w:tcW w:w="5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E9C" w:rsidRPr="005405CF" w:rsidRDefault="00456E9C" w:rsidP="00456E9C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E9C" w:rsidRPr="005405CF" w:rsidRDefault="00456E9C" w:rsidP="00456E9C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E9C" w:rsidRPr="005405CF" w:rsidRDefault="00456E9C" w:rsidP="00456E9C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56E9C" w:rsidRPr="005405CF" w:rsidTr="007D3C5A">
        <w:trPr>
          <w:gridAfter w:val="1"/>
          <w:wAfter w:w="263" w:type="dxa"/>
          <w:trHeight w:val="315"/>
        </w:trPr>
        <w:tc>
          <w:tcPr>
            <w:tcW w:w="5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E9C" w:rsidRPr="005405CF" w:rsidRDefault="00456E9C" w:rsidP="00456E9C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E9C" w:rsidRPr="005405CF" w:rsidRDefault="00456E9C" w:rsidP="00456E9C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E9C" w:rsidRPr="005405CF" w:rsidRDefault="00456E9C" w:rsidP="00456E9C">
            <w:pPr>
              <w:widowControl/>
              <w:ind w:firstLineChars="300" w:firstLine="8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тыс. руб.)</w:t>
            </w:r>
          </w:p>
        </w:tc>
      </w:tr>
      <w:tr w:rsidR="001B1331" w:rsidRPr="005405CF" w:rsidTr="007D3C5A">
        <w:tblPrEx>
          <w:tblLook w:val="04A0" w:firstRow="1" w:lastRow="0" w:firstColumn="1" w:lastColumn="0" w:noHBand="0" w:noVBand="1"/>
        </w:tblPrEx>
        <w:trPr>
          <w:trHeight w:val="468"/>
        </w:trPr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31" w:rsidRPr="005405CF" w:rsidRDefault="001B1331" w:rsidP="004F553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331" w:rsidRPr="005405CF" w:rsidRDefault="001B1331" w:rsidP="001B1331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31" w:rsidRPr="005405CF" w:rsidRDefault="001B1331" w:rsidP="001B133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ссовое исполнение</w:t>
            </w:r>
          </w:p>
        </w:tc>
      </w:tr>
      <w:tr w:rsidR="001B1331" w:rsidRPr="005405CF" w:rsidTr="007D3C5A">
        <w:tblPrEx>
          <w:tblLook w:val="04A0" w:firstRow="1" w:lastRow="0" w:firstColumn="1" w:lastColumn="0" w:noHBand="0" w:noVBand="1"/>
        </w:tblPrEx>
        <w:trPr>
          <w:trHeight w:val="1015"/>
        </w:trPr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331" w:rsidRPr="005405CF" w:rsidRDefault="001B1331" w:rsidP="001B1331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31" w:rsidRPr="005405CF" w:rsidRDefault="001B1331" w:rsidP="004F553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тора поступлений</w:t>
            </w:r>
          </w:p>
        </w:tc>
        <w:tc>
          <w:tcPr>
            <w:tcW w:w="2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31" w:rsidRPr="005405CF" w:rsidRDefault="001B1331" w:rsidP="004F553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точников финансирования дефицита бюджета</w:t>
            </w:r>
          </w:p>
        </w:tc>
        <w:tc>
          <w:tcPr>
            <w:tcW w:w="1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331" w:rsidRPr="005405CF" w:rsidRDefault="001B1331" w:rsidP="001B1331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B1331" w:rsidRPr="005405CF" w:rsidTr="007D3C5A">
        <w:tblPrEx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3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31" w:rsidRPr="005405CF" w:rsidRDefault="001B1331" w:rsidP="001B1331">
            <w:pPr>
              <w:widowControl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Всего источников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31" w:rsidRPr="005405CF" w:rsidRDefault="001B1331" w:rsidP="001B1331">
            <w:pPr>
              <w:widowControl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2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31" w:rsidRPr="005405CF" w:rsidRDefault="001B1331" w:rsidP="001B133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31" w:rsidRPr="005405CF" w:rsidRDefault="001B1331" w:rsidP="001B133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</w:tr>
      <w:tr w:rsidR="001B1331" w:rsidRPr="005405CF" w:rsidTr="007D3C5A">
        <w:tblPrEx>
          <w:tblLook w:val="04A0" w:firstRow="1" w:lastRow="0" w:firstColumn="1" w:lastColumn="0" w:noHBand="0" w:noVBand="1"/>
        </w:tblPrEx>
        <w:trPr>
          <w:trHeight w:val="746"/>
        </w:trPr>
        <w:tc>
          <w:tcPr>
            <w:tcW w:w="3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31" w:rsidRPr="005405CF" w:rsidRDefault="001B1331" w:rsidP="004E0421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КУ "Финансово-бюджетная палата Высокогорского муниципального района"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31" w:rsidRPr="005405CF" w:rsidRDefault="001B1331" w:rsidP="004E042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4</w:t>
            </w:r>
          </w:p>
        </w:tc>
        <w:tc>
          <w:tcPr>
            <w:tcW w:w="2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31" w:rsidRPr="005405CF" w:rsidRDefault="001B1331" w:rsidP="004E042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31" w:rsidRPr="005405CF" w:rsidRDefault="004E0421" w:rsidP="004E042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5405C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6 989</w:t>
            </w:r>
            <w:r w:rsidRPr="005405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Pr="005405C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9</w:t>
            </w:r>
          </w:p>
        </w:tc>
      </w:tr>
      <w:tr w:rsidR="001B1331" w:rsidRPr="005405CF" w:rsidTr="007D3C5A">
        <w:tblPrEx>
          <w:tblLook w:val="04A0" w:firstRow="1" w:lastRow="0" w:firstColumn="1" w:lastColumn="0" w:noHBand="0" w:noVBand="1"/>
        </w:tblPrEx>
        <w:trPr>
          <w:trHeight w:val="474"/>
        </w:trPr>
        <w:tc>
          <w:tcPr>
            <w:tcW w:w="3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31" w:rsidRPr="005405CF" w:rsidRDefault="001B1331" w:rsidP="004E0421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величение прочих остатков денежных средств  бюджета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31" w:rsidRPr="005405CF" w:rsidRDefault="001B1331" w:rsidP="004E042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4</w:t>
            </w:r>
          </w:p>
        </w:tc>
        <w:tc>
          <w:tcPr>
            <w:tcW w:w="2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31" w:rsidRPr="005405CF" w:rsidRDefault="004E0421" w:rsidP="004E042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0</w:t>
            </w:r>
            <w:r w:rsidR="001B1331" w:rsidRPr="005405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5020105000051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31" w:rsidRPr="005405CF" w:rsidRDefault="004E0421" w:rsidP="004E042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Cs/>
                <w:sz w:val="28"/>
                <w:szCs w:val="28"/>
              </w:rPr>
              <w:t>1 898 363,7</w:t>
            </w:r>
          </w:p>
        </w:tc>
      </w:tr>
      <w:tr w:rsidR="001B1331" w:rsidRPr="005405CF" w:rsidTr="007D3C5A">
        <w:tblPrEx>
          <w:tblLook w:val="04A0" w:firstRow="1" w:lastRow="0" w:firstColumn="1" w:lastColumn="0" w:noHBand="0" w:noVBand="1"/>
        </w:tblPrEx>
        <w:trPr>
          <w:trHeight w:val="199"/>
        </w:trPr>
        <w:tc>
          <w:tcPr>
            <w:tcW w:w="3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31" w:rsidRPr="005405CF" w:rsidRDefault="001B1331" w:rsidP="004E0421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меньшение прочих остатков денежных средств  бюджета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31" w:rsidRPr="005405CF" w:rsidRDefault="001B1331" w:rsidP="004E042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4</w:t>
            </w:r>
          </w:p>
        </w:tc>
        <w:tc>
          <w:tcPr>
            <w:tcW w:w="2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31" w:rsidRPr="005405CF" w:rsidRDefault="004E0421" w:rsidP="004E042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0</w:t>
            </w:r>
            <w:r w:rsidR="001B1331" w:rsidRPr="005405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5020105000051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31" w:rsidRPr="005405CF" w:rsidRDefault="004E0421" w:rsidP="004E042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05CF">
              <w:rPr>
                <w:rFonts w:ascii="Times New Roman" w:hAnsi="Times New Roman" w:cs="Times New Roman"/>
                <w:bCs/>
                <w:sz w:val="28"/>
                <w:szCs w:val="28"/>
              </w:rPr>
              <w:t>1 881 373,8</w:t>
            </w:r>
          </w:p>
        </w:tc>
      </w:tr>
    </w:tbl>
    <w:p w:rsidR="00456E9C" w:rsidRPr="005405CF" w:rsidRDefault="00456E9C" w:rsidP="00456E9C">
      <w:pPr>
        <w:pStyle w:val="20"/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  <w:r w:rsidRPr="005405CF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</w:p>
    <w:p w:rsidR="00456E9C" w:rsidRPr="005405CF" w:rsidRDefault="00456E9C" w:rsidP="00456E9C">
      <w:pPr>
        <w:pStyle w:val="20"/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</w:p>
    <w:p w:rsidR="00456E9C" w:rsidRPr="005405CF" w:rsidRDefault="00456E9C" w:rsidP="00456E9C">
      <w:pPr>
        <w:pStyle w:val="20"/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</w:p>
    <w:p w:rsidR="00456E9C" w:rsidRPr="005405CF" w:rsidRDefault="00456E9C" w:rsidP="00456E9C">
      <w:pPr>
        <w:pStyle w:val="20"/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</w:p>
    <w:sectPr w:rsidR="00456E9C" w:rsidRPr="005405CF" w:rsidSect="00EF633B">
      <w:type w:val="continuous"/>
      <w:pgSz w:w="11900" w:h="16840"/>
      <w:pgMar w:top="851" w:right="560" w:bottom="1134" w:left="1134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BFF" w:rsidRDefault="00461BFF">
      <w:r>
        <w:separator/>
      </w:r>
    </w:p>
  </w:endnote>
  <w:endnote w:type="continuationSeparator" w:id="0">
    <w:p w:rsidR="00461BFF" w:rsidRDefault="00461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BFF" w:rsidRDefault="00461BFF">
      <w:r>
        <w:separator/>
      </w:r>
    </w:p>
  </w:footnote>
  <w:footnote w:type="continuationSeparator" w:id="0">
    <w:p w:rsidR="00461BFF" w:rsidRDefault="00461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84874"/>
    <w:multiLevelType w:val="hybridMultilevel"/>
    <w:tmpl w:val="3048B1BC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" w15:restartNumberingAfterBreak="0">
    <w:nsid w:val="6EA05214"/>
    <w:multiLevelType w:val="hybridMultilevel"/>
    <w:tmpl w:val="BC720A6A"/>
    <w:lvl w:ilvl="0" w:tplc="FB082DA4">
      <w:start w:val="1"/>
      <w:numFmt w:val="decimal"/>
      <w:lvlText w:val="%1)"/>
      <w:lvlJc w:val="left"/>
      <w:pPr>
        <w:ind w:left="115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2" w15:restartNumberingAfterBreak="0">
    <w:nsid w:val="79701289"/>
    <w:multiLevelType w:val="hybridMultilevel"/>
    <w:tmpl w:val="8DDEEAF4"/>
    <w:lvl w:ilvl="0" w:tplc="F0CA016A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73E"/>
    <w:rsid w:val="0000273E"/>
    <w:rsid w:val="00013D51"/>
    <w:rsid w:val="0003310E"/>
    <w:rsid w:val="00035F34"/>
    <w:rsid w:val="00063378"/>
    <w:rsid w:val="00065025"/>
    <w:rsid w:val="000759D8"/>
    <w:rsid w:val="000A253A"/>
    <w:rsid w:val="000A6B5D"/>
    <w:rsid w:val="000B23C3"/>
    <w:rsid w:val="00147B2C"/>
    <w:rsid w:val="00195788"/>
    <w:rsid w:val="001B1331"/>
    <w:rsid w:val="001D5392"/>
    <w:rsid w:val="001E3EB4"/>
    <w:rsid w:val="001F29BE"/>
    <w:rsid w:val="001F3374"/>
    <w:rsid w:val="00210955"/>
    <w:rsid w:val="002211B1"/>
    <w:rsid w:val="00233540"/>
    <w:rsid w:val="002353A8"/>
    <w:rsid w:val="00251C41"/>
    <w:rsid w:val="00254DAC"/>
    <w:rsid w:val="00271E9A"/>
    <w:rsid w:val="00275C02"/>
    <w:rsid w:val="00280424"/>
    <w:rsid w:val="00280B85"/>
    <w:rsid w:val="00285A2C"/>
    <w:rsid w:val="00290EDF"/>
    <w:rsid w:val="002A13E3"/>
    <w:rsid w:val="002A18CD"/>
    <w:rsid w:val="002C0B47"/>
    <w:rsid w:val="002D6B09"/>
    <w:rsid w:val="002D7EE6"/>
    <w:rsid w:val="002F00D4"/>
    <w:rsid w:val="00320ACD"/>
    <w:rsid w:val="00325B74"/>
    <w:rsid w:val="00330C54"/>
    <w:rsid w:val="0034466F"/>
    <w:rsid w:val="0038112C"/>
    <w:rsid w:val="00385078"/>
    <w:rsid w:val="003A0A85"/>
    <w:rsid w:val="003A74D0"/>
    <w:rsid w:val="003B079F"/>
    <w:rsid w:val="003B3C15"/>
    <w:rsid w:val="003B494A"/>
    <w:rsid w:val="003C2389"/>
    <w:rsid w:val="003C4A1C"/>
    <w:rsid w:val="003F6EF6"/>
    <w:rsid w:val="0043037E"/>
    <w:rsid w:val="00456E9C"/>
    <w:rsid w:val="0045773E"/>
    <w:rsid w:val="00461BFF"/>
    <w:rsid w:val="00472F0B"/>
    <w:rsid w:val="004A48AF"/>
    <w:rsid w:val="004B067B"/>
    <w:rsid w:val="004B7E97"/>
    <w:rsid w:val="004C5BF4"/>
    <w:rsid w:val="004D0E32"/>
    <w:rsid w:val="004D2BBE"/>
    <w:rsid w:val="004E01EC"/>
    <w:rsid w:val="004E0421"/>
    <w:rsid w:val="004E1B96"/>
    <w:rsid w:val="004F5533"/>
    <w:rsid w:val="004F7F42"/>
    <w:rsid w:val="00517C02"/>
    <w:rsid w:val="005379AC"/>
    <w:rsid w:val="005405CF"/>
    <w:rsid w:val="005624E9"/>
    <w:rsid w:val="00567EC3"/>
    <w:rsid w:val="00580847"/>
    <w:rsid w:val="005876BB"/>
    <w:rsid w:val="005B3B4E"/>
    <w:rsid w:val="005C118F"/>
    <w:rsid w:val="005E6D2C"/>
    <w:rsid w:val="005F3C97"/>
    <w:rsid w:val="00615D5D"/>
    <w:rsid w:val="00616ADC"/>
    <w:rsid w:val="006221E6"/>
    <w:rsid w:val="0064462F"/>
    <w:rsid w:val="006473AC"/>
    <w:rsid w:val="006536AB"/>
    <w:rsid w:val="00661BDF"/>
    <w:rsid w:val="00681027"/>
    <w:rsid w:val="006C7BAC"/>
    <w:rsid w:val="006E44BC"/>
    <w:rsid w:val="006F011B"/>
    <w:rsid w:val="006F36DB"/>
    <w:rsid w:val="0072723D"/>
    <w:rsid w:val="00743EFE"/>
    <w:rsid w:val="007447E1"/>
    <w:rsid w:val="007623D5"/>
    <w:rsid w:val="00776E43"/>
    <w:rsid w:val="007B1C15"/>
    <w:rsid w:val="007D3C5A"/>
    <w:rsid w:val="007D4119"/>
    <w:rsid w:val="007F2F90"/>
    <w:rsid w:val="008012DC"/>
    <w:rsid w:val="00803EF2"/>
    <w:rsid w:val="00811A7D"/>
    <w:rsid w:val="0081687F"/>
    <w:rsid w:val="00817FDD"/>
    <w:rsid w:val="00821F8E"/>
    <w:rsid w:val="008447E0"/>
    <w:rsid w:val="00855004"/>
    <w:rsid w:val="008628AC"/>
    <w:rsid w:val="00866389"/>
    <w:rsid w:val="00867634"/>
    <w:rsid w:val="00871CC1"/>
    <w:rsid w:val="00881BB0"/>
    <w:rsid w:val="00886043"/>
    <w:rsid w:val="00887633"/>
    <w:rsid w:val="008B26A7"/>
    <w:rsid w:val="00900794"/>
    <w:rsid w:val="0090259D"/>
    <w:rsid w:val="0090350B"/>
    <w:rsid w:val="00905733"/>
    <w:rsid w:val="00916131"/>
    <w:rsid w:val="009A27D5"/>
    <w:rsid w:val="009B55B5"/>
    <w:rsid w:val="009B6E78"/>
    <w:rsid w:val="009D3BC8"/>
    <w:rsid w:val="00A30AE2"/>
    <w:rsid w:val="00A56882"/>
    <w:rsid w:val="00AB0C6F"/>
    <w:rsid w:val="00AB741B"/>
    <w:rsid w:val="00AC50E7"/>
    <w:rsid w:val="00B21B55"/>
    <w:rsid w:val="00B23281"/>
    <w:rsid w:val="00B37581"/>
    <w:rsid w:val="00B47B8E"/>
    <w:rsid w:val="00B5559A"/>
    <w:rsid w:val="00B67A79"/>
    <w:rsid w:val="00BA3145"/>
    <w:rsid w:val="00BB566B"/>
    <w:rsid w:val="00BF4B82"/>
    <w:rsid w:val="00BF66B9"/>
    <w:rsid w:val="00C0636C"/>
    <w:rsid w:val="00C22D48"/>
    <w:rsid w:val="00C30960"/>
    <w:rsid w:val="00C41C48"/>
    <w:rsid w:val="00C45EBD"/>
    <w:rsid w:val="00C47060"/>
    <w:rsid w:val="00C54656"/>
    <w:rsid w:val="00C7528B"/>
    <w:rsid w:val="00C80F46"/>
    <w:rsid w:val="00CA1BC5"/>
    <w:rsid w:val="00CB0AD0"/>
    <w:rsid w:val="00CB214F"/>
    <w:rsid w:val="00CB5178"/>
    <w:rsid w:val="00D3218F"/>
    <w:rsid w:val="00D35430"/>
    <w:rsid w:val="00D368D3"/>
    <w:rsid w:val="00D426DD"/>
    <w:rsid w:val="00D436BB"/>
    <w:rsid w:val="00D64CA2"/>
    <w:rsid w:val="00D7056E"/>
    <w:rsid w:val="00D75DAC"/>
    <w:rsid w:val="00DE4671"/>
    <w:rsid w:val="00E045A4"/>
    <w:rsid w:val="00E11425"/>
    <w:rsid w:val="00E437C4"/>
    <w:rsid w:val="00E65E82"/>
    <w:rsid w:val="00E77FFC"/>
    <w:rsid w:val="00E815EA"/>
    <w:rsid w:val="00E82648"/>
    <w:rsid w:val="00E92DCD"/>
    <w:rsid w:val="00EF633B"/>
    <w:rsid w:val="00F11EA1"/>
    <w:rsid w:val="00F20A4D"/>
    <w:rsid w:val="00F40416"/>
    <w:rsid w:val="00F4675D"/>
    <w:rsid w:val="00F53CEE"/>
    <w:rsid w:val="00F6347B"/>
    <w:rsid w:val="00F83FBE"/>
    <w:rsid w:val="00FD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4FF174"/>
  <w15:docId w15:val="{651E5CFD-90EC-49B6-AB90-348F8FC0D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4" w:locked="1"/>
    <w:lsdException w:name="List 5" w:lock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73E"/>
    <w:pPr>
      <w:widowControl w:val="0"/>
    </w:pPr>
    <w:rPr>
      <w:rFonts w:ascii="Microsoft Sans Serif" w:hAnsi="Microsoft Sans Serif" w:cs="Microsoft Sans Serif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0273E"/>
    <w:rPr>
      <w:rFonts w:cs="Times New Roman"/>
      <w:color w:val="0066CC"/>
      <w:u w:val="single"/>
    </w:rPr>
  </w:style>
  <w:style w:type="character" w:customStyle="1" w:styleId="3">
    <w:name w:val="Основной текст (3)_"/>
    <w:link w:val="30"/>
    <w:locked/>
    <w:rsid w:val="0000273E"/>
    <w:rPr>
      <w:rFonts w:ascii="Palatino Linotype" w:hAnsi="Palatino Linotype"/>
      <w:b/>
      <w:sz w:val="19"/>
    </w:rPr>
  </w:style>
  <w:style w:type="paragraph" w:customStyle="1" w:styleId="30">
    <w:name w:val="Основной текст (3)"/>
    <w:basedOn w:val="a"/>
    <w:link w:val="3"/>
    <w:rsid w:val="0000273E"/>
    <w:pPr>
      <w:shd w:val="clear" w:color="auto" w:fill="FFFFFF"/>
      <w:spacing w:line="240" w:lineRule="exact"/>
      <w:jc w:val="center"/>
    </w:pPr>
    <w:rPr>
      <w:rFonts w:ascii="Palatino Linotype" w:hAnsi="Palatino Linotype" w:cs="Times New Roman"/>
      <w:b/>
      <w:color w:val="auto"/>
      <w:sz w:val="19"/>
      <w:szCs w:val="20"/>
    </w:rPr>
  </w:style>
  <w:style w:type="character" w:customStyle="1" w:styleId="2">
    <w:name w:val="Основной текст (2)_"/>
    <w:link w:val="20"/>
    <w:locked/>
    <w:rsid w:val="0000273E"/>
    <w:rPr>
      <w:rFonts w:ascii="Palatino Linotype" w:hAnsi="Palatino Linotype"/>
      <w:sz w:val="18"/>
    </w:rPr>
  </w:style>
  <w:style w:type="paragraph" w:customStyle="1" w:styleId="20">
    <w:name w:val="Основной текст (2)"/>
    <w:basedOn w:val="a"/>
    <w:link w:val="2"/>
    <w:rsid w:val="0000273E"/>
    <w:pPr>
      <w:shd w:val="clear" w:color="auto" w:fill="FFFFFF"/>
      <w:spacing w:line="226" w:lineRule="exact"/>
      <w:jc w:val="both"/>
    </w:pPr>
    <w:rPr>
      <w:rFonts w:ascii="Palatino Linotype" w:hAnsi="Palatino Linotype" w:cs="Times New Roman"/>
      <w:color w:val="auto"/>
      <w:sz w:val="18"/>
      <w:szCs w:val="20"/>
    </w:rPr>
  </w:style>
  <w:style w:type="character" w:customStyle="1" w:styleId="4">
    <w:name w:val="Основной текст (4)_"/>
    <w:link w:val="40"/>
    <w:locked/>
    <w:rsid w:val="0000273E"/>
    <w:rPr>
      <w:sz w:val="18"/>
    </w:rPr>
  </w:style>
  <w:style w:type="paragraph" w:customStyle="1" w:styleId="40">
    <w:name w:val="Основной текст (4)"/>
    <w:basedOn w:val="a"/>
    <w:link w:val="4"/>
    <w:rsid w:val="0000273E"/>
    <w:pPr>
      <w:shd w:val="clear" w:color="auto" w:fill="FFFFFF"/>
      <w:spacing w:before="480" w:after="180" w:line="240" w:lineRule="atLeast"/>
    </w:pPr>
    <w:rPr>
      <w:rFonts w:ascii="Times New Roman" w:hAnsi="Times New Roman" w:cs="Times New Roman"/>
      <w:color w:val="auto"/>
      <w:sz w:val="18"/>
      <w:szCs w:val="20"/>
    </w:rPr>
  </w:style>
  <w:style w:type="paragraph" w:styleId="a4">
    <w:name w:val="header"/>
    <w:basedOn w:val="a"/>
    <w:link w:val="a5"/>
    <w:rsid w:val="000027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00273E"/>
    <w:rPr>
      <w:rFonts w:ascii="Microsoft Sans Serif" w:hAnsi="Microsoft Sans Serif" w:cs="Times New Roman"/>
      <w:color w:val="000000"/>
      <w:sz w:val="24"/>
      <w:lang w:val="ru-RU" w:eastAsia="ru-RU"/>
    </w:rPr>
  </w:style>
  <w:style w:type="paragraph" w:styleId="a6">
    <w:name w:val="footer"/>
    <w:basedOn w:val="a"/>
    <w:link w:val="a7"/>
    <w:rsid w:val="000027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00273E"/>
    <w:rPr>
      <w:rFonts w:ascii="Microsoft Sans Serif" w:hAnsi="Microsoft Sans Serif" w:cs="Times New Roman"/>
      <w:color w:val="000000"/>
      <w:sz w:val="24"/>
      <w:lang w:val="ru-RU" w:eastAsia="ru-RU"/>
    </w:rPr>
  </w:style>
  <w:style w:type="paragraph" w:styleId="a8">
    <w:name w:val="Balloon Text"/>
    <w:basedOn w:val="a"/>
    <w:link w:val="a9"/>
    <w:semiHidden/>
    <w:rsid w:val="0000273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semiHidden/>
    <w:locked/>
    <w:rsid w:val="0000273E"/>
    <w:rPr>
      <w:rFonts w:ascii="Segoe UI" w:hAnsi="Segoe UI" w:cs="Times New Roman"/>
      <w:color w:val="000000"/>
      <w:sz w:val="18"/>
      <w:lang w:val="ru-RU" w:eastAsia="ru-RU"/>
    </w:rPr>
  </w:style>
  <w:style w:type="paragraph" w:styleId="aa">
    <w:name w:val="Title"/>
    <w:basedOn w:val="a"/>
    <w:link w:val="ab"/>
    <w:qFormat/>
    <w:rsid w:val="0000273E"/>
    <w:pPr>
      <w:widowControl/>
      <w:jc w:val="center"/>
    </w:pPr>
    <w:rPr>
      <w:rFonts w:ascii="Times New Roman" w:hAnsi="Times New Roman" w:cs="Times New Roman"/>
      <w:color w:val="auto"/>
    </w:rPr>
  </w:style>
  <w:style w:type="character" w:customStyle="1" w:styleId="ab">
    <w:name w:val="Заголовок Знак"/>
    <w:link w:val="aa"/>
    <w:locked/>
    <w:rsid w:val="0000273E"/>
    <w:rPr>
      <w:rFonts w:eastAsia="Times New Roman" w:cs="Times New Roman"/>
      <w:sz w:val="24"/>
      <w:lang w:val="ru-RU" w:eastAsia="ru-RU"/>
    </w:rPr>
  </w:style>
  <w:style w:type="character" w:styleId="ac">
    <w:name w:val="FollowedHyperlink"/>
    <w:uiPriority w:val="99"/>
    <w:rsid w:val="00C30960"/>
    <w:rPr>
      <w:color w:val="800080"/>
      <w:u w:val="single"/>
    </w:rPr>
  </w:style>
  <w:style w:type="paragraph" w:customStyle="1" w:styleId="xl67">
    <w:name w:val="xl67"/>
    <w:basedOn w:val="a"/>
    <w:rsid w:val="003A74D0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68">
    <w:name w:val="xl6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</w:rPr>
  </w:style>
  <w:style w:type="paragraph" w:customStyle="1" w:styleId="xl69">
    <w:name w:val="xl69"/>
    <w:basedOn w:val="a"/>
    <w:rsid w:val="003A74D0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xl70">
    <w:name w:val="xl70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71">
    <w:name w:val="xl7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auto"/>
    </w:rPr>
  </w:style>
  <w:style w:type="paragraph" w:customStyle="1" w:styleId="xl72">
    <w:name w:val="xl7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</w:rPr>
  </w:style>
  <w:style w:type="paragraph" w:customStyle="1" w:styleId="xl73">
    <w:name w:val="xl7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74">
    <w:name w:val="xl74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xl76">
    <w:name w:val="xl76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color w:val="auto"/>
    </w:rPr>
  </w:style>
  <w:style w:type="paragraph" w:customStyle="1" w:styleId="xl78">
    <w:name w:val="xl7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</w:rPr>
  </w:style>
  <w:style w:type="paragraph" w:customStyle="1" w:styleId="xl79">
    <w:name w:val="xl79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</w:rPr>
  </w:style>
  <w:style w:type="paragraph" w:customStyle="1" w:styleId="xl80">
    <w:name w:val="xl80"/>
    <w:basedOn w:val="a"/>
    <w:rsid w:val="003A74D0"/>
    <w:pPr>
      <w:widowControl/>
      <w:spacing w:before="100" w:beforeAutospacing="1" w:after="100" w:afterAutospacing="1"/>
      <w:ind w:firstLineChars="200" w:firstLine="200"/>
    </w:pPr>
    <w:rPr>
      <w:rFonts w:ascii="Times New Roman" w:hAnsi="Times New Roman" w:cs="Times New Roman"/>
      <w:color w:val="auto"/>
    </w:rPr>
  </w:style>
  <w:style w:type="paragraph" w:customStyle="1" w:styleId="xl81">
    <w:name w:val="xl8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color w:val="auto"/>
    </w:rPr>
  </w:style>
  <w:style w:type="paragraph" w:customStyle="1" w:styleId="xl82">
    <w:name w:val="xl8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</w:rPr>
  </w:style>
  <w:style w:type="paragraph" w:customStyle="1" w:styleId="xl83">
    <w:name w:val="xl8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84">
    <w:name w:val="xl84"/>
    <w:basedOn w:val="a"/>
    <w:rsid w:val="003A74D0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xl85">
    <w:name w:val="xl85"/>
    <w:basedOn w:val="a"/>
    <w:rsid w:val="003A74D0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</w:rPr>
  </w:style>
  <w:style w:type="paragraph" w:customStyle="1" w:styleId="xl86">
    <w:name w:val="xl86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</w:rPr>
  </w:style>
  <w:style w:type="paragraph" w:customStyle="1" w:styleId="xl87">
    <w:name w:val="xl87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88">
    <w:name w:val="xl8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</w:rPr>
  </w:style>
  <w:style w:type="paragraph" w:customStyle="1" w:styleId="xl90">
    <w:name w:val="xl90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xl91">
    <w:name w:val="xl9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xl92">
    <w:name w:val="xl9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xl93">
    <w:name w:val="xl9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</w:rPr>
  </w:style>
  <w:style w:type="paragraph" w:customStyle="1" w:styleId="xl94">
    <w:name w:val="xl94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</w:rPr>
  </w:style>
  <w:style w:type="paragraph" w:customStyle="1" w:styleId="xl95">
    <w:name w:val="xl95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96">
    <w:name w:val="xl96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color w:val="auto"/>
    </w:rPr>
  </w:style>
  <w:style w:type="paragraph" w:customStyle="1" w:styleId="xl97">
    <w:name w:val="xl97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</w:rPr>
  </w:style>
  <w:style w:type="paragraph" w:customStyle="1" w:styleId="xl98">
    <w:name w:val="xl9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</w:rPr>
  </w:style>
  <w:style w:type="paragraph" w:customStyle="1" w:styleId="xl100">
    <w:name w:val="xl100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01">
    <w:name w:val="xl10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</w:rPr>
  </w:style>
  <w:style w:type="paragraph" w:customStyle="1" w:styleId="xl102">
    <w:name w:val="xl10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</w:rPr>
  </w:style>
  <w:style w:type="paragraph" w:customStyle="1" w:styleId="xl103">
    <w:name w:val="xl10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4">
    <w:name w:val="xl104"/>
    <w:basedOn w:val="a"/>
    <w:rsid w:val="003A74D0"/>
    <w:pPr>
      <w:widowControl/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xl105">
    <w:name w:val="xl105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106">
    <w:name w:val="xl106"/>
    <w:basedOn w:val="a"/>
    <w:rsid w:val="003A74D0"/>
    <w:pPr>
      <w:widowControl/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</w:rPr>
  </w:style>
  <w:style w:type="paragraph" w:customStyle="1" w:styleId="xl107">
    <w:name w:val="xl107"/>
    <w:basedOn w:val="a"/>
    <w:rsid w:val="003A74D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</w:rPr>
  </w:style>
  <w:style w:type="paragraph" w:customStyle="1" w:styleId="xl108">
    <w:name w:val="xl108"/>
    <w:basedOn w:val="a"/>
    <w:rsid w:val="003A74D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auto"/>
    </w:rPr>
  </w:style>
  <w:style w:type="paragraph" w:customStyle="1" w:styleId="xl109">
    <w:name w:val="xl109"/>
    <w:basedOn w:val="a"/>
    <w:rsid w:val="003A74D0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10">
    <w:name w:val="xl110"/>
    <w:basedOn w:val="a"/>
    <w:rsid w:val="003A74D0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65">
    <w:name w:val="xl65"/>
    <w:basedOn w:val="a"/>
    <w:rsid w:val="00866389"/>
    <w:pPr>
      <w:widowControl/>
      <w:spacing w:before="100" w:beforeAutospacing="1" w:after="100" w:afterAutospacing="1"/>
    </w:pPr>
    <w:rPr>
      <w:rFonts w:ascii="Arial CYR" w:hAnsi="Arial CYR" w:cs="Arial CYR"/>
      <w:color w:val="auto"/>
    </w:rPr>
  </w:style>
  <w:style w:type="paragraph" w:customStyle="1" w:styleId="xl66">
    <w:name w:val="xl66"/>
    <w:basedOn w:val="a"/>
    <w:rsid w:val="00866389"/>
    <w:pPr>
      <w:widowControl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auto"/>
    </w:rPr>
  </w:style>
  <w:style w:type="paragraph" w:customStyle="1" w:styleId="xl111">
    <w:name w:val="xl111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</w:rPr>
  </w:style>
  <w:style w:type="paragraph" w:customStyle="1" w:styleId="xl112">
    <w:name w:val="xl112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113">
    <w:name w:val="xl113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</w:rPr>
  </w:style>
  <w:style w:type="paragraph" w:customStyle="1" w:styleId="xl114">
    <w:name w:val="xl114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ConsPlusNormal">
    <w:name w:val="ConsPlusNormal"/>
    <w:rsid w:val="00456E9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115">
    <w:name w:val="xl115"/>
    <w:basedOn w:val="a"/>
    <w:rsid w:val="00456E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16">
    <w:name w:val="xl116"/>
    <w:basedOn w:val="a"/>
    <w:rsid w:val="00456E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xl117">
    <w:name w:val="xl117"/>
    <w:basedOn w:val="a"/>
    <w:rsid w:val="00456E9C"/>
    <w:pPr>
      <w:widowControl/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</w:rPr>
  </w:style>
  <w:style w:type="paragraph" w:customStyle="1" w:styleId="xl118">
    <w:name w:val="xl118"/>
    <w:basedOn w:val="a"/>
    <w:rsid w:val="00456E9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auto"/>
    </w:rPr>
  </w:style>
  <w:style w:type="paragraph" w:customStyle="1" w:styleId="xl119">
    <w:name w:val="xl119"/>
    <w:basedOn w:val="a"/>
    <w:rsid w:val="00456E9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</w:rPr>
  </w:style>
  <w:style w:type="paragraph" w:customStyle="1" w:styleId="xl120">
    <w:name w:val="xl120"/>
    <w:basedOn w:val="a"/>
    <w:rsid w:val="00456E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</w:rPr>
  </w:style>
  <w:style w:type="paragraph" w:customStyle="1" w:styleId="xl121">
    <w:name w:val="xl121"/>
    <w:basedOn w:val="a"/>
    <w:rsid w:val="00456E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22">
    <w:name w:val="xl122"/>
    <w:basedOn w:val="a"/>
    <w:rsid w:val="00456E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</w:rPr>
  </w:style>
  <w:style w:type="paragraph" w:customStyle="1" w:styleId="xl123">
    <w:name w:val="xl123"/>
    <w:basedOn w:val="a"/>
    <w:rsid w:val="00456E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</w:rPr>
  </w:style>
  <w:style w:type="paragraph" w:customStyle="1" w:styleId="xl124">
    <w:name w:val="xl124"/>
    <w:basedOn w:val="a"/>
    <w:rsid w:val="00456E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xl125">
    <w:name w:val="xl125"/>
    <w:basedOn w:val="a"/>
    <w:rsid w:val="00456E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xl126">
    <w:name w:val="xl126"/>
    <w:basedOn w:val="a"/>
    <w:rsid w:val="00456E9C"/>
    <w:pPr>
      <w:widowControl/>
      <w:spacing w:before="100" w:beforeAutospacing="1" w:after="100" w:afterAutospacing="1"/>
      <w:ind w:firstLineChars="600" w:firstLine="600"/>
    </w:pPr>
    <w:rPr>
      <w:rFonts w:ascii="Times New Roman" w:hAnsi="Times New Roman" w:cs="Times New Roman"/>
      <w:color w:val="auto"/>
    </w:rPr>
  </w:style>
  <w:style w:type="paragraph" w:customStyle="1" w:styleId="xl127">
    <w:name w:val="xl127"/>
    <w:basedOn w:val="a"/>
    <w:rsid w:val="00456E9C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28">
    <w:name w:val="xl128"/>
    <w:basedOn w:val="a"/>
    <w:rsid w:val="00456E9C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</w:rPr>
  </w:style>
  <w:style w:type="numbering" w:customStyle="1" w:styleId="1">
    <w:name w:val="Нет списка1"/>
    <w:next w:val="a2"/>
    <w:semiHidden/>
    <w:unhideWhenUsed/>
    <w:rsid w:val="00456E9C"/>
  </w:style>
  <w:style w:type="numbering" w:customStyle="1" w:styleId="11">
    <w:name w:val="Нет списка11"/>
    <w:next w:val="a2"/>
    <w:semiHidden/>
    <w:rsid w:val="00456E9C"/>
  </w:style>
  <w:style w:type="numbering" w:customStyle="1" w:styleId="21">
    <w:name w:val="Нет списка2"/>
    <w:next w:val="a2"/>
    <w:uiPriority w:val="99"/>
    <w:semiHidden/>
    <w:unhideWhenUsed/>
    <w:rsid w:val="004D2BBE"/>
  </w:style>
  <w:style w:type="numbering" w:customStyle="1" w:styleId="12">
    <w:name w:val="Нет списка12"/>
    <w:next w:val="a2"/>
    <w:semiHidden/>
    <w:rsid w:val="004D2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vysokaya-gora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ektau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024B6-F60A-4227-86CE-18F621B1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2</Pages>
  <Words>13091</Words>
  <Characters>74623</Characters>
  <Application>Microsoft Office Word</Application>
  <DocSecurity>0</DocSecurity>
  <Lines>621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П</Company>
  <LinksUpToDate>false</LinksUpToDate>
  <CharactersWithSpaces>87539</CharactersWithSpaces>
  <SharedDoc>false</SharedDoc>
  <HLinks>
    <vt:vector size="12" baseType="variant">
      <vt:variant>
        <vt:i4>2752621</vt:i4>
      </vt:variant>
      <vt:variant>
        <vt:i4>3</vt:i4>
      </vt:variant>
      <vt:variant>
        <vt:i4>0</vt:i4>
      </vt:variant>
      <vt:variant>
        <vt:i4>5</vt:i4>
      </vt:variant>
      <vt:variant>
        <vt:lpwstr>http://vysokaya-gora.tatarstan.ru/</vt:lpwstr>
      </vt:variant>
      <vt:variant>
        <vt:lpwstr/>
      </vt:variant>
      <vt:variant>
        <vt:i4>6553671</vt:i4>
      </vt:variant>
      <vt:variant>
        <vt:i4>0</vt:i4>
      </vt:variant>
      <vt:variant>
        <vt:i4>0</vt:i4>
      </vt:variant>
      <vt:variant>
        <vt:i4>5</vt:i4>
      </vt:variant>
      <vt:variant>
        <vt:lpwstr>mailto:biektau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or-lk</dc:creator>
  <cp:lastModifiedBy>MustakimovaEF</cp:lastModifiedBy>
  <cp:revision>11</cp:revision>
  <cp:lastPrinted>2023-03-02T12:57:00Z</cp:lastPrinted>
  <dcterms:created xsi:type="dcterms:W3CDTF">2023-02-22T12:57:00Z</dcterms:created>
  <dcterms:modified xsi:type="dcterms:W3CDTF">2023-04-26T08:32:00Z</dcterms:modified>
</cp:coreProperties>
</file>